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BB22" w14:textId="77777777" w:rsidR="0068360F" w:rsidRPr="007148DC" w:rsidRDefault="0068360F" w:rsidP="00326633">
      <w:pPr>
        <w:rPr>
          <w:rFonts w:ascii="Maiandra GD" w:hAnsi="Maiandra GD"/>
          <w:b/>
          <w:color w:val="FF0000"/>
        </w:rPr>
      </w:pPr>
    </w:p>
    <w:p w14:paraId="4FEDC1B8" w14:textId="37AC438C" w:rsidR="00326633" w:rsidRPr="007148DC" w:rsidRDefault="00113E87" w:rsidP="00326633">
      <w:pPr>
        <w:rPr>
          <w:rFonts w:ascii="Maiandra GD" w:hAnsi="Maiandra GD"/>
          <w:noProof/>
          <w:color w:val="FF0000"/>
          <w:lang w:eastAsia="fr-BE"/>
        </w:rPr>
      </w:pPr>
      <w:r>
        <w:rPr>
          <w:rFonts w:ascii="Maiandra GD" w:hAnsi="Maiandra GD"/>
          <w:b/>
        </w:rPr>
        <w:t>Avis 1</w:t>
      </w:r>
      <w:r w:rsidR="00242442">
        <w:rPr>
          <w:rFonts w:ascii="Maiandra GD" w:hAnsi="Maiandra GD"/>
          <w:b/>
        </w:rPr>
        <w:t>6</w:t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7148DC">
        <w:rPr>
          <w:rFonts w:ascii="Maiandra GD" w:hAnsi="Maiandra GD"/>
          <w:color w:val="FF0000"/>
        </w:rPr>
        <w:tab/>
      </w:r>
      <w:r w:rsidR="00326633" w:rsidRPr="00896792">
        <w:rPr>
          <w:rFonts w:ascii="Maiandra GD" w:hAnsi="Maiandra GD"/>
        </w:rPr>
        <w:tab/>
      </w:r>
      <w:r w:rsidR="00896792">
        <w:rPr>
          <w:rFonts w:ascii="Maiandra GD" w:hAnsi="Maiandra GD"/>
        </w:rPr>
        <w:t xml:space="preserve">                   </w:t>
      </w:r>
      <w:r w:rsidR="00073AAB">
        <w:rPr>
          <w:rFonts w:ascii="Maiandra GD" w:hAnsi="Maiandra GD"/>
        </w:rPr>
        <w:t xml:space="preserve">                    </w:t>
      </w:r>
      <w:r w:rsidR="00326633" w:rsidRPr="00896792">
        <w:rPr>
          <w:rFonts w:ascii="Maiandra GD" w:hAnsi="Maiandra GD"/>
        </w:rPr>
        <w:t xml:space="preserve">Le </w:t>
      </w:r>
      <w:r w:rsidR="00242442">
        <w:rPr>
          <w:rFonts w:ascii="Maiandra GD" w:hAnsi="Maiandra GD"/>
        </w:rPr>
        <w:t>21</w:t>
      </w:r>
      <w:r w:rsidR="00073AAB">
        <w:rPr>
          <w:rFonts w:ascii="Maiandra GD" w:hAnsi="Maiandra GD"/>
        </w:rPr>
        <w:t xml:space="preserve"> janvier</w:t>
      </w:r>
      <w:r w:rsidR="00915F5B" w:rsidRPr="00896792">
        <w:rPr>
          <w:rFonts w:ascii="Maiandra GD" w:hAnsi="Maiandra GD"/>
        </w:rPr>
        <w:t xml:space="preserve"> 202</w:t>
      </w:r>
      <w:r w:rsidR="00242442">
        <w:rPr>
          <w:rFonts w:ascii="Maiandra GD" w:hAnsi="Maiandra GD"/>
        </w:rPr>
        <w:t>6</w:t>
      </w:r>
      <w:r w:rsidR="00915F5B" w:rsidRPr="00896792">
        <w:rPr>
          <w:rFonts w:ascii="Maiandra GD" w:hAnsi="Maiandra G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26633" w:rsidRPr="005077F9" w14:paraId="3F62CCB1" w14:textId="77777777" w:rsidTr="00A339AD">
        <w:tc>
          <w:tcPr>
            <w:tcW w:w="14000" w:type="dxa"/>
            <w:shd w:val="clear" w:color="auto" w:fill="auto"/>
          </w:tcPr>
          <w:p w14:paraId="6F2D9CCA" w14:textId="6E0BCE4F" w:rsidR="00326633" w:rsidRPr="005077F9" w:rsidRDefault="00326633" w:rsidP="00A339AD">
            <w:pPr>
              <w:rPr>
                <w:rFonts w:ascii="Maiandra GD" w:hAnsi="Maiandra GD"/>
                <w:b/>
              </w:rPr>
            </w:pPr>
            <w:r w:rsidRPr="005077F9">
              <w:rPr>
                <w:rFonts w:ascii="Maiandra GD" w:hAnsi="Maiandra GD"/>
                <w:b/>
              </w:rPr>
              <w:t xml:space="preserve">Concerne : Tous les </w:t>
            </w:r>
            <w:r w:rsidR="00113E87">
              <w:rPr>
                <w:rFonts w:ascii="Maiandra GD" w:hAnsi="Maiandra GD"/>
                <w:b/>
              </w:rPr>
              <w:t>élèves</w:t>
            </w:r>
          </w:p>
          <w:p w14:paraId="43E4E645" w14:textId="174F3B7D" w:rsidR="00326633" w:rsidRPr="005077F9" w:rsidRDefault="00326633" w:rsidP="006A56C6">
            <w:pPr>
              <w:rPr>
                <w:rFonts w:ascii="Maiandra GD" w:hAnsi="Maiandra GD"/>
                <w:b/>
              </w:rPr>
            </w:pPr>
            <w:r w:rsidRPr="005077F9">
              <w:rPr>
                <w:rFonts w:ascii="Maiandra GD" w:hAnsi="Maiandra GD"/>
                <w:b/>
              </w:rPr>
              <w:t xml:space="preserve">Objet : </w:t>
            </w:r>
            <w:r w:rsidR="00605F5C">
              <w:rPr>
                <w:rFonts w:ascii="Maiandra GD" w:hAnsi="Maiandra GD"/>
                <w:b/>
              </w:rPr>
              <w:t xml:space="preserve">Planning </w:t>
            </w:r>
            <w:r w:rsidR="0048410E">
              <w:rPr>
                <w:rFonts w:ascii="Maiandra GD" w:hAnsi="Maiandra GD"/>
                <w:b/>
              </w:rPr>
              <w:t>2</w:t>
            </w:r>
            <w:r w:rsidR="0048410E" w:rsidRPr="0048410E">
              <w:rPr>
                <w:rFonts w:ascii="Maiandra GD" w:hAnsi="Maiandra GD"/>
                <w:b/>
                <w:vertAlign w:val="superscript"/>
              </w:rPr>
              <w:t>ème</w:t>
            </w:r>
            <w:r w:rsidR="0048410E">
              <w:rPr>
                <w:rFonts w:ascii="Maiandra GD" w:hAnsi="Maiandra GD"/>
                <w:b/>
              </w:rPr>
              <w:t xml:space="preserve"> semestre 202</w:t>
            </w:r>
            <w:r w:rsidR="00113E87">
              <w:rPr>
                <w:rFonts w:ascii="Maiandra GD" w:hAnsi="Maiandra GD"/>
                <w:b/>
              </w:rPr>
              <w:t>4</w:t>
            </w:r>
            <w:r w:rsidR="0048410E">
              <w:rPr>
                <w:rFonts w:ascii="Maiandra GD" w:hAnsi="Maiandra GD"/>
                <w:b/>
              </w:rPr>
              <w:t xml:space="preserve"> 202</w:t>
            </w:r>
            <w:r w:rsidR="00113E87">
              <w:rPr>
                <w:rFonts w:ascii="Maiandra GD" w:hAnsi="Maiandra GD"/>
                <w:b/>
              </w:rPr>
              <w:t>5</w:t>
            </w:r>
          </w:p>
        </w:tc>
      </w:tr>
    </w:tbl>
    <w:p w14:paraId="4C538428" w14:textId="77777777" w:rsidR="00326633" w:rsidRDefault="00326633" w:rsidP="00326633">
      <w:pPr>
        <w:rPr>
          <w:rFonts w:ascii="Maiandra GD" w:hAnsi="Maiandra GD"/>
        </w:rPr>
      </w:pPr>
    </w:p>
    <w:p w14:paraId="3B01D4EA" w14:textId="5AB54168" w:rsidR="00915F5B" w:rsidRDefault="00915F5B" w:rsidP="00326633">
      <w:pPr>
        <w:rPr>
          <w:rFonts w:ascii="Maiandra GD" w:hAnsi="Maiandra GD"/>
        </w:rPr>
      </w:pPr>
      <w:r>
        <w:rPr>
          <w:rFonts w:ascii="Maiandra GD" w:hAnsi="Maiandra GD"/>
        </w:rPr>
        <w:t xml:space="preserve">Chers </w:t>
      </w:r>
      <w:r w:rsidR="00113E87">
        <w:rPr>
          <w:rFonts w:ascii="Maiandra GD" w:hAnsi="Maiandra GD"/>
        </w:rPr>
        <w:t>Parents</w:t>
      </w:r>
      <w:r>
        <w:rPr>
          <w:rFonts w:ascii="Maiandra GD" w:hAnsi="Maiandra GD"/>
        </w:rPr>
        <w:t>,</w:t>
      </w:r>
      <w:r w:rsidR="00113E87">
        <w:rPr>
          <w:rFonts w:ascii="Maiandra GD" w:hAnsi="Maiandra GD"/>
        </w:rPr>
        <w:t xml:space="preserve"> Chers Elèves</w:t>
      </w:r>
    </w:p>
    <w:p w14:paraId="22422132" w14:textId="2DBECA43" w:rsidR="00424D76" w:rsidRPr="005077F9" w:rsidRDefault="00915F5B" w:rsidP="00424D76">
      <w:pPr>
        <w:rPr>
          <w:rFonts w:ascii="Maiandra GD" w:hAnsi="Maiandra GD"/>
        </w:rPr>
      </w:pPr>
      <w:r>
        <w:rPr>
          <w:rFonts w:ascii="Maiandra GD" w:hAnsi="Maiandra GD"/>
        </w:rPr>
        <w:t xml:space="preserve">Veuillez trouver, ci-dessous </w:t>
      </w:r>
      <w:r w:rsidR="00605F5C">
        <w:rPr>
          <w:rFonts w:ascii="Maiandra GD" w:hAnsi="Maiandra GD"/>
        </w:rPr>
        <w:t>le p</w:t>
      </w:r>
      <w:r>
        <w:rPr>
          <w:rFonts w:ascii="Maiandra GD" w:hAnsi="Maiandra GD"/>
        </w:rPr>
        <w:t xml:space="preserve">lanning de l’année scolaire </w:t>
      </w:r>
      <w:r w:rsidR="0048410E">
        <w:rPr>
          <w:rFonts w:ascii="Maiandra GD" w:hAnsi="Maiandra GD"/>
        </w:rPr>
        <w:t>202</w:t>
      </w:r>
      <w:r w:rsidR="00242442">
        <w:rPr>
          <w:rFonts w:ascii="Maiandra GD" w:hAnsi="Maiandra GD"/>
        </w:rPr>
        <w:t>5</w:t>
      </w:r>
      <w:r w:rsidR="0048410E">
        <w:rPr>
          <w:rFonts w:ascii="Maiandra GD" w:hAnsi="Maiandra GD"/>
        </w:rPr>
        <w:t>-202</w:t>
      </w:r>
      <w:r w:rsidR="00242442">
        <w:rPr>
          <w:rFonts w:ascii="Maiandra GD" w:hAnsi="Maiandra GD"/>
        </w:rPr>
        <w:t>6</w:t>
      </w:r>
      <w:r w:rsidR="0048410E">
        <w:rPr>
          <w:rFonts w:ascii="Maiandra GD" w:hAnsi="Maiandra GD"/>
        </w:rPr>
        <w:t xml:space="preserve"> pour le deuxième</w:t>
      </w:r>
      <w:r>
        <w:rPr>
          <w:rFonts w:ascii="Maiandra GD" w:hAnsi="Maiandra GD"/>
        </w:rPr>
        <w:t xml:space="preserve"> semestre</w:t>
      </w:r>
      <w:r w:rsidR="001637D3">
        <w:rPr>
          <w:rFonts w:ascii="Maiandra GD" w:hAnsi="Maiandra GD"/>
        </w:rPr>
        <w:t xml:space="preserve">. Certaines activités feront l’objet </w:t>
      </w:r>
      <w:r w:rsidR="002B27A8">
        <w:rPr>
          <w:rFonts w:ascii="Maiandra GD" w:hAnsi="Maiandra GD"/>
        </w:rPr>
        <w:t>d’un avis.</w:t>
      </w:r>
      <w:r w:rsidR="002F6717">
        <w:rPr>
          <w:rFonts w:ascii="Maiandra GD" w:hAnsi="Maiandra GD"/>
        </w:rPr>
        <w:t xml:space="preserve"> </w:t>
      </w:r>
      <w:r w:rsidR="001637D3">
        <w:rPr>
          <w:rFonts w:ascii="Maiandra GD" w:hAnsi="Maiandra GD"/>
        </w:rPr>
        <w:t xml:space="preserve">spécifique. </w:t>
      </w:r>
      <w:r w:rsidR="001637D3" w:rsidRPr="00B1543F">
        <w:rPr>
          <w:rFonts w:ascii="Maiandra GD" w:hAnsi="Maiandra GD"/>
          <w:b/>
          <w:bCs/>
          <w:sz w:val="32"/>
          <w:szCs w:val="32"/>
          <w:u w:val="single"/>
        </w:rPr>
        <w:t>Cet agenda est susceptible de modifications suivant les nécessités.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300"/>
        <w:gridCol w:w="3566"/>
        <w:gridCol w:w="3700"/>
        <w:gridCol w:w="3463"/>
      </w:tblGrid>
      <w:tr w:rsidR="00424D76" w:rsidRPr="00B42184" w14:paraId="6F31783F" w14:textId="77777777" w:rsidTr="00274BD6">
        <w:tc>
          <w:tcPr>
            <w:tcW w:w="3300" w:type="dxa"/>
          </w:tcPr>
          <w:p w14:paraId="5E004724" w14:textId="77777777" w:rsidR="00424D76" w:rsidRPr="00FC0349" w:rsidRDefault="00424D76" w:rsidP="00274BD6">
            <w:pPr>
              <w:jc w:val="center"/>
              <w:rPr>
                <w:rFonts w:ascii="Maiandra GD" w:hAnsi="Maiandra GD"/>
                <w:b/>
              </w:rPr>
            </w:pPr>
            <w:r w:rsidRPr="00FC0349">
              <w:rPr>
                <w:rFonts w:ascii="Maiandra GD" w:hAnsi="Maiandra GD"/>
                <w:b/>
              </w:rPr>
              <w:t>JANVIER 202</w:t>
            </w:r>
            <w:r>
              <w:rPr>
                <w:rFonts w:ascii="Maiandra GD" w:hAnsi="Maiandra GD"/>
                <w:b/>
              </w:rPr>
              <w:t>6</w:t>
            </w:r>
          </w:p>
        </w:tc>
        <w:tc>
          <w:tcPr>
            <w:tcW w:w="3566" w:type="dxa"/>
          </w:tcPr>
          <w:p w14:paraId="4BB610F6" w14:textId="77777777" w:rsidR="00424D76" w:rsidRPr="00FC0349" w:rsidRDefault="00424D76" w:rsidP="00274BD6">
            <w:pPr>
              <w:jc w:val="center"/>
              <w:rPr>
                <w:rFonts w:ascii="Maiandra GD" w:hAnsi="Maiandra GD"/>
              </w:rPr>
            </w:pPr>
            <w:r w:rsidRPr="00FC0349">
              <w:rPr>
                <w:rFonts w:ascii="Maiandra GD" w:hAnsi="Maiandra GD"/>
              </w:rPr>
              <w:t>D1</w:t>
            </w:r>
          </w:p>
        </w:tc>
        <w:tc>
          <w:tcPr>
            <w:tcW w:w="3700" w:type="dxa"/>
          </w:tcPr>
          <w:p w14:paraId="22B581E3" w14:textId="77777777" w:rsidR="00424D76" w:rsidRPr="00FC0349" w:rsidRDefault="00424D76" w:rsidP="00274BD6">
            <w:pPr>
              <w:pStyle w:val="Paragraphedeliste"/>
              <w:ind w:left="-131"/>
              <w:jc w:val="center"/>
              <w:rPr>
                <w:rFonts w:ascii="Maiandra GD" w:hAnsi="Maiandra GD"/>
              </w:rPr>
            </w:pPr>
            <w:r w:rsidRPr="00FC0349">
              <w:rPr>
                <w:rFonts w:ascii="Maiandra GD" w:hAnsi="Maiandra GD"/>
              </w:rPr>
              <w:t>D2</w:t>
            </w:r>
          </w:p>
        </w:tc>
        <w:tc>
          <w:tcPr>
            <w:tcW w:w="3463" w:type="dxa"/>
          </w:tcPr>
          <w:p w14:paraId="2844B71C" w14:textId="77777777" w:rsidR="00424D76" w:rsidRPr="00FC0349" w:rsidRDefault="00424D76" w:rsidP="00274BD6">
            <w:pPr>
              <w:jc w:val="center"/>
              <w:rPr>
                <w:rFonts w:ascii="Maiandra GD" w:hAnsi="Maiandra GD"/>
              </w:rPr>
            </w:pPr>
            <w:r w:rsidRPr="00FC0349">
              <w:rPr>
                <w:rFonts w:ascii="Maiandra GD" w:hAnsi="Maiandra GD"/>
              </w:rPr>
              <w:t>D3</w:t>
            </w:r>
          </w:p>
        </w:tc>
      </w:tr>
      <w:tr w:rsidR="00424D76" w:rsidRPr="00B93C64" w14:paraId="0100FA6C" w14:textId="77777777" w:rsidTr="00274BD6">
        <w:tc>
          <w:tcPr>
            <w:tcW w:w="3300" w:type="dxa"/>
          </w:tcPr>
          <w:p w14:paraId="57DF093D" w14:textId="77777777" w:rsidR="00424D76" w:rsidRPr="00B93C64" w:rsidRDefault="00424D76" w:rsidP="00274BD6">
            <w:pPr>
              <w:rPr>
                <w:rFonts w:ascii="Maiandra GD" w:hAnsi="Maiandra GD"/>
              </w:rPr>
            </w:pPr>
            <w:r w:rsidRPr="00B93C64">
              <w:rPr>
                <w:rFonts w:ascii="Maiandra GD" w:hAnsi="Maiandra GD"/>
              </w:rPr>
              <w:t xml:space="preserve">Lundi </w:t>
            </w:r>
            <w:r>
              <w:rPr>
                <w:rFonts w:ascii="Maiandra GD" w:hAnsi="Maiandra GD"/>
              </w:rPr>
              <w:t>5</w:t>
            </w:r>
            <w:r w:rsidRPr="00B93C64">
              <w:rPr>
                <w:rFonts w:ascii="Maiandra GD" w:hAnsi="Maiandra GD"/>
              </w:rPr>
              <w:t xml:space="preserve"> janvier </w:t>
            </w:r>
          </w:p>
        </w:tc>
        <w:tc>
          <w:tcPr>
            <w:tcW w:w="3566" w:type="dxa"/>
          </w:tcPr>
          <w:p w14:paraId="227248D9" w14:textId="77777777" w:rsidR="00424D76" w:rsidRPr="00B93C64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B93C64">
              <w:rPr>
                <w:rFonts w:ascii="Maiandra GD" w:hAnsi="Maiandra GD"/>
              </w:rPr>
              <w:t>Rentrée des vacances d’hiver</w:t>
            </w:r>
          </w:p>
        </w:tc>
        <w:tc>
          <w:tcPr>
            <w:tcW w:w="3700" w:type="dxa"/>
          </w:tcPr>
          <w:p w14:paraId="15615E96" w14:textId="77777777" w:rsidR="00424D76" w:rsidRPr="00B93C64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B93C64">
              <w:rPr>
                <w:rFonts w:ascii="Maiandra GD" w:hAnsi="Maiandra GD"/>
              </w:rPr>
              <w:t>Rentrée des vacances d’hiver</w:t>
            </w:r>
          </w:p>
        </w:tc>
        <w:tc>
          <w:tcPr>
            <w:tcW w:w="3463" w:type="dxa"/>
          </w:tcPr>
          <w:p w14:paraId="53766B58" w14:textId="77777777" w:rsidR="00424D76" w:rsidRPr="00B93C64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B93C64">
              <w:rPr>
                <w:rFonts w:ascii="Maiandra GD" w:hAnsi="Maiandra GD"/>
              </w:rPr>
              <w:t>Rentrée des vacances d’hiver</w:t>
            </w:r>
          </w:p>
        </w:tc>
      </w:tr>
      <w:tr w:rsidR="00424D76" w:rsidRPr="00B93C64" w14:paraId="56F6D9CE" w14:textId="77777777" w:rsidTr="00274BD6">
        <w:tc>
          <w:tcPr>
            <w:tcW w:w="3300" w:type="dxa"/>
          </w:tcPr>
          <w:p w14:paraId="1D93A07B" w14:textId="77777777" w:rsidR="00424D76" w:rsidRPr="00B93C64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undi 12  janvier</w:t>
            </w:r>
          </w:p>
        </w:tc>
        <w:tc>
          <w:tcPr>
            <w:tcW w:w="3566" w:type="dxa"/>
          </w:tcPr>
          <w:p w14:paraId="43805EB5" w14:textId="77777777" w:rsidR="00424D76" w:rsidRPr="00B93C64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2EBE2ACC" w14:textId="77777777" w:rsidR="00424D76" w:rsidRPr="003A4AA0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3A4AA0">
              <w:rPr>
                <w:rFonts w:ascii="Maiandra GD" w:hAnsi="Maiandra GD"/>
              </w:rPr>
              <w:t xml:space="preserve">4 </w:t>
            </w:r>
            <w:proofErr w:type="spellStart"/>
            <w:r w:rsidRPr="003A4AA0">
              <w:rPr>
                <w:rFonts w:ascii="Maiandra GD" w:hAnsi="Maiandra GD"/>
              </w:rPr>
              <w:t>LScA</w:t>
            </w:r>
            <w:proofErr w:type="spellEnd"/>
            <w:r w:rsidRPr="003A4AA0">
              <w:rPr>
                <w:rFonts w:ascii="Maiandra GD" w:hAnsi="Maiandra GD"/>
              </w:rPr>
              <w:t>/</w:t>
            </w:r>
            <w:proofErr w:type="spellStart"/>
            <w:r w:rsidRPr="003A4AA0">
              <w:rPr>
                <w:rFonts w:ascii="Maiandra GD" w:hAnsi="Maiandra GD"/>
              </w:rPr>
              <w:t>ScA</w:t>
            </w:r>
            <w:proofErr w:type="spellEnd"/>
            <w:r w:rsidRPr="003A4AA0">
              <w:rPr>
                <w:rFonts w:ascii="Maiandra GD" w:hAnsi="Maiandra GD"/>
              </w:rPr>
              <w:t>: 9h40 à 11h35  animation EVRAS 1</w:t>
            </w:r>
          </w:p>
        </w:tc>
        <w:tc>
          <w:tcPr>
            <w:tcW w:w="3463" w:type="dxa"/>
          </w:tcPr>
          <w:p w14:paraId="507C9898" w14:textId="77777777" w:rsidR="00424D76" w:rsidRPr="00B93C64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93C64" w14:paraId="527A88F4" w14:textId="77777777" w:rsidTr="00274BD6">
        <w:tc>
          <w:tcPr>
            <w:tcW w:w="3300" w:type="dxa"/>
          </w:tcPr>
          <w:p w14:paraId="570EA4D4" w14:textId="77777777" w:rsidR="00424D76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rdi 13 janvier</w:t>
            </w:r>
          </w:p>
        </w:tc>
        <w:tc>
          <w:tcPr>
            <w:tcW w:w="3566" w:type="dxa"/>
          </w:tcPr>
          <w:p w14:paraId="67D62F8E" w14:textId="77777777" w:rsidR="00424D76" w:rsidRPr="00B93C64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1EEB52EC" w14:textId="77777777" w:rsidR="00424D76" w:rsidRPr="00540166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  <w:color w:val="FF0000"/>
              </w:rPr>
            </w:pPr>
            <w:r w:rsidRPr="002124B6">
              <w:rPr>
                <w:rFonts w:ascii="Maiandra GD" w:hAnsi="Maiandra GD"/>
              </w:rPr>
              <w:t xml:space="preserve">4 L </w:t>
            </w:r>
            <w:proofErr w:type="spellStart"/>
            <w:r w:rsidRPr="002124B6">
              <w:rPr>
                <w:rFonts w:ascii="Maiandra GD" w:hAnsi="Maiandra GD"/>
              </w:rPr>
              <w:t>ScB</w:t>
            </w:r>
            <w:proofErr w:type="spellEnd"/>
            <w:r w:rsidRPr="002124B6">
              <w:rPr>
                <w:rFonts w:ascii="Maiandra GD" w:hAnsi="Maiandra GD"/>
              </w:rPr>
              <w:t xml:space="preserve"> Sc B: 9h40 à 11h35  animation EVRAS 1</w:t>
            </w:r>
          </w:p>
        </w:tc>
        <w:tc>
          <w:tcPr>
            <w:tcW w:w="3463" w:type="dxa"/>
          </w:tcPr>
          <w:p w14:paraId="44D8F6A2" w14:textId="77777777" w:rsidR="00424D76" w:rsidRPr="00B93C64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93C64" w14:paraId="7CC90CB0" w14:textId="77777777" w:rsidTr="00274BD6">
        <w:tc>
          <w:tcPr>
            <w:tcW w:w="3300" w:type="dxa"/>
          </w:tcPr>
          <w:p w14:paraId="41E4EC41" w14:textId="77777777" w:rsidR="00424D76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rcredi 14 janvier</w:t>
            </w:r>
          </w:p>
        </w:tc>
        <w:tc>
          <w:tcPr>
            <w:tcW w:w="3566" w:type="dxa"/>
          </w:tcPr>
          <w:p w14:paraId="06485DDF" w14:textId="77777777" w:rsidR="00424D76" w:rsidRPr="007C6FFE" w:rsidRDefault="00424D76" w:rsidP="00274BD6">
            <w:pPr>
              <w:pStyle w:val="Paragraphedeliste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  <w:r w:rsidRPr="003B2F49">
              <w:rPr>
                <w:rFonts w:ascii="Maiandra GD" w:hAnsi="Maiandra GD"/>
                <w:vertAlign w:val="superscript"/>
              </w:rPr>
              <w:t>ème</w:t>
            </w:r>
            <w:r>
              <w:rPr>
                <w:rFonts w:ascii="Maiandra GD" w:hAnsi="Maiandra GD"/>
              </w:rPr>
              <w:t xml:space="preserve"> latine Acta Scola </w:t>
            </w:r>
          </w:p>
        </w:tc>
        <w:tc>
          <w:tcPr>
            <w:tcW w:w="3700" w:type="dxa"/>
          </w:tcPr>
          <w:p w14:paraId="2145E8D7" w14:textId="77777777" w:rsidR="00424D76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7C6FFE">
              <w:rPr>
                <w:rFonts w:ascii="Maiandra GD" w:hAnsi="Maiandra GD"/>
              </w:rPr>
              <w:t>4 Eco: 9h40 à 11h35  animation EVRAS 1</w:t>
            </w:r>
          </w:p>
          <w:p w14:paraId="120235C2" w14:textId="77777777" w:rsidR="00424D76" w:rsidRPr="007C6FFE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  <w:r w:rsidRPr="003B2F49">
              <w:rPr>
                <w:rFonts w:ascii="Maiandra GD" w:hAnsi="Maiandra GD"/>
                <w:vertAlign w:val="superscript"/>
              </w:rPr>
              <w:t>ème</w:t>
            </w:r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altine</w:t>
            </w:r>
            <w:proofErr w:type="spellEnd"/>
            <w:r>
              <w:rPr>
                <w:rFonts w:ascii="Maiandra GD" w:hAnsi="Maiandra GD"/>
              </w:rPr>
              <w:t xml:space="preserve"> Acta Scola</w:t>
            </w:r>
          </w:p>
        </w:tc>
        <w:tc>
          <w:tcPr>
            <w:tcW w:w="3463" w:type="dxa"/>
          </w:tcPr>
          <w:p w14:paraId="79D5090C" w14:textId="77777777" w:rsidR="00424D76" w:rsidRPr="00B93C64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93C64" w14:paraId="7BFE1146" w14:textId="77777777" w:rsidTr="00274BD6">
        <w:tc>
          <w:tcPr>
            <w:tcW w:w="3300" w:type="dxa"/>
          </w:tcPr>
          <w:p w14:paraId="47F8BB8A" w14:textId="77777777" w:rsidR="00424D76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udi 15 janvier</w:t>
            </w:r>
          </w:p>
        </w:tc>
        <w:tc>
          <w:tcPr>
            <w:tcW w:w="3566" w:type="dxa"/>
          </w:tcPr>
          <w:p w14:paraId="2C3F83DC" w14:textId="77777777" w:rsidR="00424D76" w:rsidRPr="007C6FFE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  <w:p w14:paraId="1BB269E3" w14:textId="77777777" w:rsidR="00424D76" w:rsidRPr="007C6FFE" w:rsidRDefault="00424D76" w:rsidP="00274BD6"/>
          <w:p w14:paraId="2694F093" w14:textId="77777777" w:rsidR="00424D76" w:rsidRPr="007C6FFE" w:rsidRDefault="00424D76" w:rsidP="00274BD6">
            <w:pPr>
              <w:jc w:val="right"/>
              <w:rPr>
                <w:rFonts w:ascii="Maiandra GD" w:hAnsi="Maiandra GD"/>
              </w:rPr>
            </w:pPr>
          </w:p>
          <w:p w14:paraId="3ADDF957" w14:textId="77777777" w:rsidR="00424D76" w:rsidRPr="007C6FFE" w:rsidRDefault="00424D76" w:rsidP="00274BD6">
            <w:pPr>
              <w:jc w:val="right"/>
            </w:pPr>
          </w:p>
        </w:tc>
        <w:tc>
          <w:tcPr>
            <w:tcW w:w="3700" w:type="dxa"/>
          </w:tcPr>
          <w:p w14:paraId="70B35273" w14:textId="77777777" w:rsidR="00424D76" w:rsidRPr="007C6FFE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7C6FFE">
              <w:rPr>
                <w:rFonts w:ascii="Maiandra GD" w:hAnsi="Maiandra GD"/>
              </w:rPr>
              <w:lastRenderedPageBreak/>
              <w:t>4 SHA: 9h40 à 11h35  animation EVRAS 1</w:t>
            </w:r>
          </w:p>
        </w:tc>
        <w:tc>
          <w:tcPr>
            <w:tcW w:w="3463" w:type="dxa"/>
          </w:tcPr>
          <w:p w14:paraId="2A6EE96F" w14:textId="77777777" w:rsidR="00424D76" w:rsidRPr="00B93C64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93C64" w14:paraId="157AF358" w14:textId="77777777" w:rsidTr="00274BD6">
        <w:tc>
          <w:tcPr>
            <w:tcW w:w="3300" w:type="dxa"/>
          </w:tcPr>
          <w:p w14:paraId="5CE9B558" w14:textId="77777777" w:rsidR="00424D76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endredi 16 janvier</w:t>
            </w:r>
          </w:p>
        </w:tc>
        <w:tc>
          <w:tcPr>
            <w:tcW w:w="3566" w:type="dxa"/>
          </w:tcPr>
          <w:p w14:paraId="0CDEE82F" w14:textId="0B6234CD" w:rsidR="00424D76" w:rsidRPr="00013EF5" w:rsidRDefault="00424D76" w:rsidP="00274BD6">
            <w:pPr>
              <w:pStyle w:val="Paragraphedeliste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700" w:type="dxa"/>
          </w:tcPr>
          <w:p w14:paraId="5E7E062C" w14:textId="77777777" w:rsidR="00424D76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7C6FFE">
              <w:rPr>
                <w:rFonts w:ascii="Maiandra GD" w:hAnsi="Maiandra GD"/>
              </w:rPr>
              <w:t xml:space="preserve">4 </w:t>
            </w:r>
            <w:r>
              <w:rPr>
                <w:rFonts w:ascii="Maiandra GD" w:hAnsi="Maiandra GD"/>
              </w:rPr>
              <w:t>ECOB/</w:t>
            </w:r>
            <w:r w:rsidRPr="007C6FFE">
              <w:rPr>
                <w:rFonts w:ascii="Maiandra GD" w:hAnsi="Maiandra GD"/>
              </w:rPr>
              <w:t>SH</w:t>
            </w:r>
            <w:r>
              <w:rPr>
                <w:rFonts w:ascii="Maiandra GD" w:hAnsi="Maiandra GD"/>
              </w:rPr>
              <w:t>B</w:t>
            </w:r>
            <w:r w:rsidRPr="007C6FFE">
              <w:rPr>
                <w:rFonts w:ascii="Maiandra GD" w:hAnsi="Maiandra GD"/>
              </w:rPr>
              <w:t>: 9h40 à 11h35  animation EVRAS 1</w:t>
            </w:r>
          </w:p>
          <w:p w14:paraId="23BFC18B" w14:textId="51904263" w:rsidR="00424D76" w:rsidRPr="00013EF5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63" w:type="dxa"/>
          </w:tcPr>
          <w:p w14:paraId="0E70B922" w14:textId="264FA65C" w:rsidR="00424D76" w:rsidRPr="00013EF5" w:rsidRDefault="00424D76" w:rsidP="00274BD6">
            <w:pPr>
              <w:pStyle w:val="Paragraphedeliste"/>
              <w:rPr>
                <w:rFonts w:ascii="Maiandra GD" w:hAnsi="Maiandra GD"/>
                <w:b/>
                <w:bCs/>
              </w:rPr>
            </w:pPr>
          </w:p>
        </w:tc>
      </w:tr>
      <w:tr w:rsidR="00424D76" w:rsidRPr="00B93C64" w14:paraId="11085E1D" w14:textId="77777777" w:rsidTr="00274BD6">
        <w:tc>
          <w:tcPr>
            <w:tcW w:w="3300" w:type="dxa"/>
          </w:tcPr>
          <w:p w14:paraId="28D62DF8" w14:textId="77777777" w:rsidR="00424D76" w:rsidRPr="00A363B2" w:rsidRDefault="00424D76" w:rsidP="00274BD6">
            <w:pPr>
              <w:rPr>
                <w:rFonts w:ascii="Maiandra GD" w:hAnsi="Maiandra GD"/>
              </w:rPr>
            </w:pPr>
            <w:r w:rsidRPr="00A363B2">
              <w:rPr>
                <w:rFonts w:ascii="Maiandra GD" w:hAnsi="Maiandra GD"/>
              </w:rPr>
              <w:t>Semaine du lundi 1</w:t>
            </w:r>
            <w:r>
              <w:rPr>
                <w:rFonts w:ascii="Maiandra GD" w:hAnsi="Maiandra GD"/>
              </w:rPr>
              <w:t>2</w:t>
            </w:r>
            <w:r w:rsidRPr="00A363B2">
              <w:rPr>
                <w:rFonts w:ascii="Maiandra GD" w:hAnsi="Maiandra GD"/>
              </w:rPr>
              <w:t xml:space="preserve"> janvier </w:t>
            </w:r>
          </w:p>
        </w:tc>
        <w:tc>
          <w:tcPr>
            <w:tcW w:w="3566" w:type="dxa"/>
          </w:tcPr>
          <w:p w14:paraId="3BAE4302" w14:textId="58ADDB75" w:rsidR="00424D76" w:rsidRPr="00A363B2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7C6FFE">
              <w:rPr>
                <w:rFonts w:ascii="Maiandra GD" w:hAnsi="Maiandra GD"/>
              </w:rPr>
              <w:t xml:space="preserve">1ères : 8h 50 à 12h25 : projet « climat de classe » </w:t>
            </w:r>
          </w:p>
        </w:tc>
        <w:tc>
          <w:tcPr>
            <w:tcW w:w="3700" w:type="dxa"/>
          </w:tcPr>
          <w:p w14:paraId="274D7B3F" w14:textId="77777777" w:rsidR="00424D76" w:rsidRPr="00C479C8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463" w:type="dxa"/>
          </w:tcPr>
          <w:p w14:paraId="627DD95B" w14:textId="77777777" w:rsidR="00424D76" w:rsidRPr="00C479C8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</w:tr>
      <w:tr w:rsidR="00424D76" w:rsidRPr="00B93C64" w14:paraId="67A548AF" w14:textId="77777777" w:rsidTr="00274BD6">
        <w:tc>
          <w:tcPr>
            <w:tcW w:w="3300" w:type="dxa"/>
          </w:tcPr>
          <w:p w14:paraId="090F4126" w14:textId="77777777" w:rsidR="00424D76" w:rsidRPr="00A363B2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u 15 au 16 janvier </w:t>
            </w:r>
          </w:p>
        </w:tc>
        <w:tc>
          <w:tcPr>
            <w:tcW w:w="3566" w:type="dxa"/>
          </w:tcPr>
          <w:p w14:paraId="294314A4" w14:textId="77777777" w:rsidR="00424D76" w:rsidRPr="007C6FFE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0D7B9626" w14:textId="77777777" w:rsidR="00424D76" w:rsidRPr="00C479C8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463" w:type="dxa"/>
          </w:tcPr>
          <w:p w14:paraId="593BD69E" w14:textId="77777777" w:rsidR="00424D76" w:rsidRPr="00C479C8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  <w:r w:rsidRPr="008E63D4">
              <w:rPr>
                <w:rFonts w:ascii="Maiandra GD" w:hAnsi="Maiandra GD"/>
              </w:rPr>
              <w:t>5SHH/SHL : Voyage scolaire à Paris.</w:t>
            </w:r>
          </w:p>
        </w:tc>
      </w:tr>
      <w:tr w:rsidR="00424D76" w:rsidRPr="00B93C64" w14:paraId="56DFCC94" w14:textId="77777777" w:rsidTr="00274BD6">
        <w:tc>
          <w:tcPr>
            <w:tcW w:w="3300" w:type="dxa"/>
          </w:tcPr>
          <w:p w14:paraId="4AE240E2" w14:textId="77777777" w:rsidR="00424D76" w:rsidRPr="00A363B2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rcredi 14 janvier</w:t>
            </w:r>
          </w:p>
        </w:tc>
        <w:tc>
          <w:tcPr>
            <w:tcW w:w="3566" w:type="dxa"/>
          </w:tcPr>
          <w:p w14:paraId="64DFF9BD" w14:textId="77777777" w:rsidR="00424D76" w:rsidRPr="001208E6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1208E6">
              <w:rPr>
                <w:rFonts w:ascii="Maiandra GD" w:hAnsi="Maiandra GD"/>
              </w:rPr>
              <w:t>Olympiades de mathématiques de 13h30 à 15h.</w:t>
            </w:r>
          </w:p>
          <w:p w14:paraId="7F7CA71E" w14:textId="77777777" w:rsidR="00424D76" w:rsidRPr="003E78EE" w:rsidRDefault="00424D76" w:rsidP="00274BD6">
            <w:pPr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6C241378" w14:textId="77777777" w:rsidR="00424D76" w:rsidRPr="001208E6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1208E6">
              <w:rPr>
                <w:rFonts w:ascii="Maiandra GD" w:hAnsi="Maiandra GD"/>
              </w:rPr>
              <w:t>Olympiades de mathématiques de 13h30 à 15h.</w:t>
            </w:r>
          </w:p>
          <w:p w14:paraId="3F0BE040" w14:textId="77777777" w:rsidR="00424D76" w:rsidRPr="00C479C8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463" w:type="dxa"/>
          </w:tcPr>
          <w:p w14:paraId="45A6C241" w14:textId="77777777" w:rsidR="00424D76" w:rsidRPr="001208E6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1208E6">
              <w:rPr>
                <w:rFonts w:ascii="Maiandra GD" w:hAnsi="Maiandra GD"/>
              </w:rPr>
              <w:t>Olympiades de mathématiques de 13h30 à 15h.</w:t>
            </w:r>
          </w:p>
          <w:p w14:paraId="29770AA3" w14:textId="77777777" w:rsidR="00424D76" w:rsidRPr="00C479C8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</w:tr>
      <w:tr w:rsidR="00424D76" w:rsidRPr="00B93C64" w14:paraId="3785AE85" w14:textId="77777777" w:rsidTr="00274BD6">
        <w:tc>
          <w:tcPr>
            <w:tcW w:w="3300" w:type="dxa"/>
          </w:tcPr>
          <w:p w14:paraId="62B840E6" w14:textId="77777777" w:rsidR="00424D76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udi 22 janvier</w:t>
            </w:r>
          </w:p>
        </w:tc>
        <w:tc>
          <w:tcPr>
            <w:tcW w:w="3566" w:type="dxa"/>
          </w:tcPr>
          <w:p w14:paraId="519EB06A" w14:textId="77777777" w:rsidR="00424D76" w:rsidRPr="001208E6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4FE2ABD2" w14:textId="77777777" w:rsidR="00424D76" w:rsidRPr="001208E6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</w:rPr>
            </w:pPr>
            <w:r w:rsidRPr="007C6FFE">
              <w:rPr>
                <w:rFonts w:ascii="Maiandra GD" w:hAnsi="Maiandra GD"/>
              </w:rPr>
              <w:t xml:space="preserve">4 SHA: 9h40 à 11h35  animation EVRAS </w:t>
            </w:r>
            <w:r>
              <w:rPr>
                <w:rFonts w:ascii="Maiandra GD" w:hAnsi="Maiandra GD"/>
              </w:rPr>
              <w:t>2</w:t>
            </w:r>
          </w:p>
        </w:tc>
        <w:tc>
          <w:tcPr>
            <w:tcW w:w="3463" w:type="dxa"/>
          </w:tcPr>
          <w:p w14:paraId="45E684E9" w14:textId="77777777" w:rsidR="00424D76" w:rsidRPr="001208E6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93C64" w14:paraId="3245DEAB" w14:textId="77777777" w:rsidTr="00274BD6">
        <w:tc>
          <w:tcPr>
            <w:tcW w:w="3300" w:type="dxa"/>
          </w:tcPr>
          <w:p w14:paraId="1E84EFEC" w14:textId="77777777" w:rsidR="00424D76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medi 24 janvier</w:t>
            </w:r>
          </w:p>
        </w:tc>
        <w:tc>
          <w:tcPr>
            <w:tcW w:w="3566" w:type="dxa"/>
          </w:tcPr>
          <w:p w14:paraId="6CF4EEC6" w14:textId="77777777" w:rsidR="00424D76" w:rsidRPr="00D4368A" w:rsidRDefault="00424D76" w:rsidP="00274BD6">
            <w:pPr>
              <w:rPr>
                <w:rFonts w:ascii="Maiandra GD" w:hAnsi="Maiandra GD"/>
                <w:b/>
                <w:bCs/>
                <w:sz w:val="28"/>
                <w:szCs w:val="28"/>
              </w:rPr>
            </w:pPr>
            <w:r w:rsidRPr="00D4368A">
              <w:rPr>
                <w:rFonts w:ascii="Maiandra GD" w:hAnsi="Maiandra GD"/>
                <w:b/>
                <w:bCs/>
                <w:sz w:val="28"/>
                <w:szCs w:val="28"/>
              </w:rPr>
              <w:t>Journée Portes Ouvertes</w:t>
            </w:r>
          </w:p>
          <w:p w14:paraId="0B790B0F" w14:textId="77777777" w:rsidR="00424D76" w:rsidRPr="00D4368A" w:rsidRDefault="00424D76" w:rsidP="00274BD6">
            <w:pPr>
              <w:rPr>
                <w:rFonts w:ascii="Maiandra GD" w:hAnsi="Maiandra GD"/>
                <w:b/>
                <w:bCs/>
                <w:sz w:val="28"/>
                <w:szCs w:val="28"/>
              </w:rPr>
            </w:pPr>
            <w:r w:rsidRPr="00D4368A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           10h à 14h</w:t>
            </w:r>
          </w:p>
        </w:tc>
        <w:tc>
          <w:tcPr>
            <w:tcW w:w="3700" w:type="dxa"/>
          </w:tcPr>
          <w:p w14:paraId="3DA9EBEE" w14:textId="77777777" w:rsidR="00424D76" w:rsidRPr="00D4368A" w:rsidRDefault="00424D76" w:rsidP="00274BD6">
            <w:pPr>
              <w:rPr>
                <w:rFonts w:ascii="Maiandra GD" w:hAnsi="Maiandra GD"/>
                <w:b/>
                <w:bCs/>
                <w:sz w:val="28"/>
                <w:szCs w:val="28"/>
              </w:rPr>
            </w:pPr>
            <w:r w:rsidRPr="00D4368A">
              <w:rPr>
                <w:rFonts w:ascii="Maiandra GD" w:hAnsi="Maiandra GD"/>
                <w:b/>
                <w:bCs/>
                <w:sz w:val="28"/>
                <w:szCs w:val="28"/>
              </w:rPr>
              <w:t>Journée Portes Ouvertes</w:t>
            </w:r>
          </w:p>
          <w:p w14:paraId="3ACCED1E" w14:textId="77777777" w:rsidR="00424D76" w:rsidRPr="00D4368A" w:rsidRDefault="00424D76" w:rsidP="00274BD6">
            <w:pPr>
              <w:pStyle w:val="Paragraphedeliste"/>
              <w:rPr>
                <w:rFonts w:ascii="Maiandra GD" w:hAnsi="Maiandra GD"/>
                <w:b/>
                <w:bCs/>
                <w:sz w:val="28"/>
                <w:szCs w:val="28"/>
              </w:rPr>
            </w:pPr>
            <w:r w:rsidRPr="00D4368A">
              <w:rPr>
                <w:rFonts w:ascii="Maiandra GD" w:hAnsi="Maiandra GD"/>
                <w:b/>
                <w:bCs/>
                <w:sz w:val="28"/>
                <w:szCs w:val="28"/>
              </w:rPr>
              <w:t>10h à 14h</w:t>
            </w:r>
          </w:p>
        </w:tc>
        <w:tc>
          <w:tcPr>
            <w:tcW w:w="3463" w:type="dxa"/>
          </w:tcPr>
          <w:p w14:paraId="62B161B3" w14:textId="77777777" w:rsidR="00424D76" w:rsidRPr="00D4368A" w:rsidRDefault="00424D76" w:rsidP="00274BD6">
            <w:pPr>
              <w:rPr>
                <w:rFonts w:ascii="Maiandra GD" w:hAnsi="Maiandra GD"/>
                <w:b/>
                <w:bCs/>
                <w:sz w:val="28"/>
                <w:szCs w:val="28"/>
              </w:rPr>
            </w:pPr>
            <w:r w:rsidRPr="00D4368A">
              <w:rPr>
                <w:rFonts w:ascii="Maiandra GD" w:hAnsi="Maiandra GD"/>
                <w:b/>
                <w:bCs/>
                <w:sz w:val="28"/>
                <w:szCs w:val="28"/>
              </w:rPr>
              <w:t>Journée Portes Ouvertes</w:t>
            </w:r>
          </w:p>
          <w:p w14:paraId="49FE0D02" w14:textId="77777777" w:rsidR="00424D76" w:rsidRPr="00D4368A" w:rsidRDefault="00424D76" w:rsidP="00274BD6">
            <w:pPr>
              <w:pStyle w:val="Paragraphedeliste"/>
              <w:rPr>
                <w:rFonts w:ascii="Maiandra GD" w:hAnsi="Maiandra GD"/>
                <w:b/>
                <w:bCs/>
                <w:sz w:val="28"/>
                <w:szCs w:val="28"/>
              </w:rPr>
            </w:pPr>
            <w:r w:rsidRPr="00D4368A">
              <w:rPr>
                <w:rFonts w:ascii="Maiandra GD" w:hAnsi="Maiandra GD"/>
                <w:b/>
                <w:bCs/>
                <w:sz w:val="28"/>
                <w:szCs w:val="28"/>
              </w:rPr>
              <w:t>10h à 14h</w:t>
            </w:r>
          </w:p>
        </w:tc>
      </w:tr>
      <w:tr w:rsidR="00424D76" w:rsidRPr="00B93C64" w14:paraId="18FD475E" w14:textId="77777777" w:rsidTr="00274BD6">
        <w:tc>
          <w:tcPr>
            <w:tcW w:w="3300" w:type="dxa"/>
          </w:tcPr>
          <w:p w14:paraId="3D7C10E6" w14:textId="77777777" w:rsidR="00424D76" w:rsidRPr="00C479C8" w:rsidRDefault="00424D76" w:rsidP="00274BD6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</w:rPr>
              <w:t>Lundi</w:t>
            </w:r>
            <w:r w:rsidRPr="007852FB">
              <w:rPr>
                <w:rFonts w:ascii="Maiandra GD" w:hAnsi="Maiandra GD"/>
              </w:rPr>
              <w:t xml:space="preserve"> 2</w:t>
            </w:r>
            <w:r>
              <w:rPr>
                <w:rFonts w:ascii="Maiandra GD" w:hAnsi="Maiandra GD"/>
              </w:rPr>
              <w:t>6</w:t>
            </w:r>
            <w:r w:rsidRPr="007852FB">
              <w:rPr>
                <w:rFonts w:ascii="Maiandra GD" w:hAnsi="Maiandra GD"/>
              </w:rPr>
              <w:t xml:space="preserve"> janvier</w:t>
            </w:r>
          </w:p>
        </w:tc>
        <w:tc>
          <w:tcPr>
            <w:tcW w:w="3566" w:type="dxa"/>
          </w:tcPr>
          <w:p w14:paraId="5BA12C08" w14:textId="77777777" w:rsidR="00424D76" w:rsidRPr="001A2261" w:rsidRDefault="00424D76" w:rsidP="00274BD6">
            <w:pPr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51231F00" w14:textId="77777777" w:rsidR="00424D76" w:rsidRPr="003453E0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  <w:r w:rsidRPr="003A4AA0">
              <w:rPr>
                <w:rFonts w:ascii="Maiandra GD" w:hAnsi="Maiandra GD"/>
              </w:rPr>
              <w:t xml:space="preserve">4 </w:t>
            </w:r>
            <w:proofErr w:type="spellStart"/>
            <w:r w:rsidRPr="003A4AA0">
              <w:rPr>
                <w:rFonts w:ascii="Maiandra GD" w:hAnsi="Maiandra GD"/>
              </w:rPr>
              <w:t>LScA</w:t>
            </w:r>
            <w:proofErr w:type="spellEnd"/>
            <w:r w:rsidRPr="003A4AA0">
              <w:rPr>
                <w:rFonts w:ascii="Maiandra GD" w:hAnsi="Maiandra GD"/>
              </w:rPr>
              <w:t>/</w:t>
            </w:r>
            <w:proofErr w:type="spellStart"/>
            <w:r w:rsidRPr="003A4AA0">
              <w:rPr>
                <w:rFonts w:ascii="Maiandra GD" w:hAnsi="Maiandra GD"/>
              </w:rPr>
              <w:t>ScA</w:t>
            </w:r>
            <w:proofErr w:type="spellEnd"/>
            <w:r w:rsidRPr="003A4AA0">
              <w:rPr>
                <w:rFonts w:ascii="Maiandra GD" w:hAnsi="Maiandra GD"/>
              </w:rPr>
              <w:t xml:space="preserve">: 9h40 à 11h35  animation EVRAS </w:t>
            </w:r>
            <w:r>
              <w:rPr>
                <w:rFonts w:ascii="Maiandra GD" w:hAnsi="Maiandra GD"/>
              </w:rPr>
              <w:t>2</w:t>
            </w:r>
          </w:p>
        </w:tc>
        <w:tc>
          <w:tcPr>
            <w:tcW w:w="3463" w:type="dxa"/>
          </w:tcPr>
          <w:p w14:paraId="4B6912A6" w14:textId="77777777" w:rsidR="00424D76" w:rsidRPr="007852FB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93C64" w14:paraId="5D32743C" w14:textId="77777777" w:rsidTr="00274BD6">
        <w:tc>
          <w:tcPr>
            <w:tcW w:w="3300" w:type="dxa"/>
          </w:tcPr>
          <w:p w14:paraId="47A7AB8D" w14:textId="77777777" w:rsidR="00424D76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rdi 27 janvier</w:t>
            </w:r>
          </w:p>
        </w:tc>
        <w:tc>
          <w:tcPr>
            <w:tcW w:w="3566" w:type="dxa"/>
          </w:tcPr>
          <w:p w14:paraId="066D283A" w14:textId="77777777" w:rsidR="00424D76" w:rsidRPr="001A2261" w:rsidRDefault="00424D76" w:rsidP="00274BD6">
            <w:pPr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24ACF10B" w14:textId="77777777" w:rsidR="00424D76" w:rsidRPr="003A4AA0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2124B6">
              <w:rPr>
                <w:rFonts w:ascii="Maiandra GD" w:hAnsi="Maiandra GD"/>
              </w:rPr>
              <w:t xml:space="preserve">4 L </w:t>
            </w:r>
            <w:proofErr w:type="spellStart"/>
            <w:r w:rsidRPr="002124B6">
              <w:rPr>
                <w:rFonts w:ascii="Maiandra GD" w:hAnsi="Maiandra GD"/>
              </w:rPr>
              <w:t>ScB</w:t>
            </w:r>
            <w:proofErr w:type="spellEnd"/>
            <w:r w:rsidRPr="002124B6">
              <w:rPr>
                <w:rFonts w:ascii="Maiandra GD" w:hAnsi="Maiandra GD"/>
              </w:rPr>
              <w:t xml:space="preserve"> Sc B: 9h40 à 11h35  animation EVRAS </w:t>
            </w:r>
            <w:r>
              <w:rPr>
                <w:rFonts w:ascii="Maiandra GD" w:hAnsi="Maiandra GD"/>
              </w:rPr>
              <w:t>2</w:t>
            </w:r>
          </w:p>
        </w:tc>
        <w:tc>
          <w:tcPr>
            <w:tcW w:w="3463" w:type="dxa"/>
          </w:tcPr>
          <w:p w14:paraId="19A800C6" w14:textId="77777777" w:rsidR="00424D76" w:rsidRPr="007852FB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93C64" w14:paraId="7111BA2A" w14:textId="77777777" w:rsidTr="00274BD6">
        <w:tc>
          <w:tcPr>
            <w:tcW w:w="3300" w:type="dxa"/>
          </w:tcPr>
          <w:p w14:paraId="73A2067F" w14:textId="77777777" w:rsidR="00424D76" w:rsidRPr="007852FB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rcredi 28 janvier</w:t>
            </w:r>
          </w:p>
        </w:tc>
        <w:tc>
          <w:tcPr>
            <w:tcW w:w="3566" w:type="dxa"/>
          </w:tcPr>
          <w:p w14:paraId="29E03B23" w14:textId="77777777" w:rsidR="00424D76" w:rsidRPr="001208E6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1A497114" w14:textId="77777777" w:rsidR="00424D76" w:rsidRPr="003453E0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  <w:r w:rsidRPr="007C6FFE">
              <w:rPr>
                <w:rFonts w:ascii="Maiandra GD" w:hAnsi="Maiandra GD"/>
              </w:rPr>
              <w:t xml:space="preserve">4 Eco: 9h40 à 11h35  animation EVRAS </w:t>
            </w:r>
            <w:r>
              <w:rPr>
                <w:rFonts w:ascii="Maiandra GD" w:hAnsi="Maiandra GD"/>
              </w:rPr>
              <w:t>2</w:t>
            </w:r>
          </w:p>
        </w:tc>
        <w:tc>
          <w:tcPr>
            <w:tcW w:w="3463" w:type="dxa"/>
          </w:tcPr>
          <w:p w14:paraId="0E83CB0F" w14:textId="77777777" w:rsidR="00424D76" w:rsidRPr="001208E6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93C64" w14:paraId="66BAFB07" w14:textId="77777777" w:rsidTr="00274BD6">
        <w:tc>
          <w:tcPr>
            <w:tcW w:w="3300" w:type="dxa"/>
          </w:tcPr>
          <w:p w14:paraId="22B65D2A" w14:textId="77777777" w:rsidR="00424D76" w:rsidRPr="007852FB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endredi 30 janvier</w:t>
            </w:r>
          </w:p>
        </w:tc>
        <w:tc>
          <w:tcPr>
            <w:tcW w:w="3566" w:type="dxa"/>
          </w:tcPr>
          <w:p w14:paraId="4920D6CB" w14:textId="77777777" w:rsidR="00424D76" w:rsidRPr="007852FB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0BDD0EFA" w14:textId="77777777" w:rsidR="00424D76" w:rsidRPr="003453E0" w:rsidRDefault="00424D76" w:rsidP="00274BD6">
            <w:pPr>
              <w:pStyle w:val="Paragraphedeliste"/>
              <w:numPr>
                <w:ilvl w:val="0"/>
                <w:numId w:val="23"/>
              </w:numPr>
              <w:rPr>
                <w:rFonts w:ascii="Maiandra GD" w:hAnsi="Maiandra GD"/>
                <w:color w:val="FF0000"/>
              </w:rPr>
            </w:pPr>
            <w:r w:rsidRPr="007C6FFE">
              <w:rPr>
                <w:rFonts w:ascii="Maiandra GD" w:hAnsi="Maiandra GD"/>
              </w:rPr>
              <w:t xml:space="preserve">4 </w:t>
            </w:r>
            <w:r>
              <w:rPr>
                <w:rFonts w:ascii="Maiandra GD" w:hAnsi="Maiandra GD"/>
              </w:rPr>
              <w:t>ECOB/</w:t>
            </w:r>
            <w:r w:rsidRPr="007C6FFE">
              <w:rPr>
                <w:rFonts w:ascii="Maiandra GD" w:hAnsi="Maiandra GD"/>
              </w:rPr>
              <w:t>SH</w:t>
            </w:r>
            <w:r>
              <w:rPr>
                <w:rFonts w:ascii="Maiandra GD" w:hAnsi="Maiandra GD"/>
              </w:rPr>
              <w:t>B</w:t>
            </w:r>
            <w:r w:rsidRPr="007C6FFE">
              <w:rPr>
                <w:rFonts w:ascii="Maiandra GD" w:hAnsi="Maiandra GD"/>
              </w:rPr>
              <w:t xml:space="preserve">: 9h40 à 11h35  animation EVRAS </w:t>
            </w:r>
            <w:r>
              <w:rPr>
                <w:rFonts w:ascii="Maiandra GD" w:hAnsi="Maiandra GD"/>
              </w:rPr>
              <w:t>2</w:t>
            </w:r>
          </w:p>
        </w:tc>
        <w:tc>
          <w:tcPr>
            <w:tcW w:w="3463" w:type="dxa"/>
          </w:tcPr>
          <w:p w14:paraId="3A944F82" w14:textId="77777777" w:rsidR="00424D76" w:rsidRPr="007852FB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B42184" w14:paraId="4A5CBE0D" w14:textId="77777777" w:rsidTr="00274BD6">
        <w:tc>
          <w:tcPr>
            <w:tcW w:w="3300" w:type="dxa"/>
          </w:tcPr>
          <w:p w14:paraId="1BEBDAD0" w14:textId="77777777" w:rsidR="00424D76" w:rsidRPr="004626C9" w:rsidRDefault="00424D76" w:rsidP="00274BD6">
            <w:pPr>
              <w:jc w:val="center"/>
              <w:rPr>
                <w:rFonts w:ascii="Maiandra GD" w:hAnsi="Maiandra GD"/>
                <w:b/>
              </w:rPr>
            </w:pPr>
            <w:r w:rsidRPr="004626C9">
              <w:rPr>
                <w:rFonts w:ascii="Maiandra GD" w:hAnsi="Maiandra GD"/>
                <w:b/>
              </w:rPr>
              <w:t>FEVRIER 202</w:t>
            </w:r>
            <w:r>
              <w:rPr>
                <w:rFonts w:ascii="Maiandra GD" w:hAnsi="Maiandra GD"/>
                <w:b/>
              </w:rPr>
              <w:t>6</w:t>
            </w:r>
          </w:p>
        </w:tc>
        <w:tc>
          <w:tcPr>
            <w:tcW w:w="3566" w:type="dxa"/>
          </w:tcPr>
          <w:p w14:paraId="42362D96" w14:textId="77777777" w:rsidR="00424D76" w:rsidRPr="004626C9" w:rsidRDefault="00424D76" w:rsidP="00274BD6">
            <w:pPr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337FAD08" w14:textId="77777777" w:rsidR="00424D76" w:rsidRPr="00B42184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463" w:type="dxa"/>
          </w:tcPr>
          <w:p w14:paraId="441DE811" w14:textId="77777777" w:rsidR="00424D76" w:rsidRPr="00B42184" w:rsidRDefault="00424D76" w:rsidP="00274BD6">
            <w:pPr>
              <w:rPr>
                <w:rFonts w:ascii="Maiandra GD" w:hAnsi="Maiandra GD"/>
                <w:color w:val="FF0000"/>
              </w:rPr>
            </w:pPr>
          </w:p>
        </w:tc>
      </w:tr>
      <w:tr w:rsidR="00424D76" w:rsidRPr="00B42184" w14:paraId="4923BDA9" w14:textId="77777777" w:rsidTr="00274BD6">
        <w:tc>
          <w:tcPr>
            <w:tcW w:w="3300" w:type="dxa"/>
          </w:tcPr>
          <w:p w14:paraId="37AFE7B1" w14:textId="77777777" w:rsidR="00424D76" w:rsidRDefault="00424D76" w:rsidP="00274BD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Du 8 au 11 février</w:t>
            </w:r>
          </w:p>
        </w:tc>
        <w:tc>
          <w:tcPr>
            <w:tcW w:w="3566" w:type="dxa"/>
          </w:tcPr>
          <w:p w14:paraId="72583D46" w14:textId="77777777" w:rsidR="00424D76" w:rsidRPr="00075345" w:rsidRDefault="00424D76" w:rsidP="00274BD6">
            <w:pPr>
              <w:pStyle w:val="Paragraphedeliste"/>
              <w:rPr>
                <w:rFonts w:ascii="Maiandra GD" w:hAnsi="Maiandra GD"/>
                <w:b/>
                <w:bCs/>
                <w:i/>
                <w:iCs/>
              </w:rPr>
            </w:pPr>
          </w:p>
        </w:tc>
        <w:tc>
          <w:tcPr>
            <w:tcW w:w="3700" w:type="dxa"/>
          </w:tcPr>
          <w:p w14:paraId="3E33ADAD" w14:textId="77777777" w:rsidR="00424D76" w:rsidRPr="003B2F49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3B2F49">
              <w:rPr>
                <w:rFonts w:ascii="Maiandra GD" w:hAnsi="Maiandra GD"/>
              </w:rPr>
              <w:t xml:space="preserve">4 SH et 4 </w:t>
            </w:r>
            <w:proofErr w:type="spellStart"/>
            <w:r w:rsidRPr="003B2F49">
              <w:rPr>
                <w:rFonts w:ascii="Maiandra GD" w:hAnsi="Maiandra GD"/>
              </w:rPr>
              <w:t>L</w:t>
            </w:r>
            <w:proofErr w:type="spellEnd"/>
            <w:r w:rsidRPr="003B2F49">
              <w:rPr>
                <w:rFonts w:ascii="Maiandra GD" w:hAnsi="Maiandra GD"/>
              </w:rPr>
              <w:t xml:space="preserve"> </w:t>
            </w:r>
            <w:proofErr w:type="spellStart"/>
            <w:r w:rsidRPr="003B2F49">
              <w:rPr>
                <w:rFonts w:ascii="Maiandra GD" w:hAnsi="Maiandra GD"/>
              </w:rPr>
              <w:t>ScA</w:t>
            </w:r>
            <w:proofErr w:type="spellEnd"/>
            <w:r w:rsidRPr="003B2F49">
              <w:rPr>
                <w:rFonts w:ascii="Maiandra GD" w:hAnsi="Maiandra GD"/>
              </w:rPr>
              <w:t xml:space="preserve"> </w:t>
            </w:r>
            <w:proofErr w:type="spellStart"/>
            <w:r w:rsidRPr="003B2F49">
              <w:rPr>
                <w:rFonts w:ascii="Maiandra GD" w:hAnsi="Maiandra GD"/>
              </w:rPr>
              <w:t>ScA</w:t>
            </w:r>
            <w:proofErr w:type="spellEnd"/>
            <w:r w:rsidRPr="003B2F49">
              <w:rPr>
                <w:rFonts w:ascii="Maiandra GD" w:hAnsi="Maiandra GD"/>
              </w:rPr>
              <w:t xml:space="preserve"> : accueil et activités avec les étudiants de </w:t>
            </w:r>
            <w:r>
              <w:rPr>
                <w:rFonts w:ascii="Maiandra GD" w:hAnsi="Maiandra GD"/>
              </w:rPr>
              <w:t>la</w:t>
            </w:r>
            <w:r w:rsidRPr="003B2F49">
              <w:rPr>
                <w:rFonts w:ascii="Maiandra GD" w:hAnsi="Maiandra GD"/>
              </w:rPr>
              <w:t xml:space="preserve"> Martinique.</w:t>
            </w:r>
          </w:p>
        </w:tc>
        <w:tc>
          <w:tcPr>
            <w:tcW w:w="3463" w:type="dxa"/>
          </w:tcPr>
          <w:p w14:paraId="5F9A9A71" w14:textId="77777777" w:rsidR="00424D76" w:rsidRPr="00075345" w:rsidRDefault="00424D76" w:rsidP="00274BD6">
            <w:pPr>
              <w:rPr>
                <w:rFonts w:ascii="Maiandra GD" w:hAnsi="Maiandra GD"/>
                <w:b/>
                <w:bCs/>
                <w:i/>
                <w:iCs/>
              </w:rPr>
            </w:pPr>
          </w:p>
        </w:tc>
      </w:tr>
      <w:tr w:rsidR="00424D76" w:rsidRPr="00B42184" w14:paraId="0EFEC947" w14:textId="77777777" w:rsidTr="00274BD6">
        <w:tc>
          <w:tcPr>
            <w:tcW w:w="3300" w:type="dxa"/>
          </w:tcPr>
          <w:p w14:paraId="7B2FE9B6" w14:textId="77777777" w:rsidR="00424D76" w:rsidRPr="00E21ADA" w:rsidRDefault="00424D76" w:rsidP="00274BD6">
            <w:pPr>
              <w:jc w:val="center"/>
              <w:rPr>
                <w:rFonts w:ascii="Maiandra GD" w:hAnsi="Maiandra GD"/>
              </w:rPr>
            </w:pPr>
            <w:r w:rsidRPr="00E21ADA">
              <w:rPr>
                <w:rFonts w:ascii="Maiandra GD" w:hAnsi="Maiandra GD"/>
              </w:rPr>
              <w:t xml:space="preserve">Du </w:t>
            </w:r>
            <w:r>
              <w:rPr>
                <w:rFonts w:ascii="Maiandra GD" w:hAnsi="Maiandra GD"/>
              </w:rPr>
              <w:t>16</w:t>
            </w:r>
            <w:r w:rsidRPr="00E21ADA">
              <w:rPr>
                <w:rFonts w:ascii="Maiandra GD" w:hAnsi="Maiandra GD"/>
              </w:rPr>
              <w:t xml:space="preserve"> février 202</w:t>
            </w:r>
            <w:r>
              <w:rPr>
                <w:rFonts w:ascii="Maiandra GD" w:hAnsi="Maiandra GD"/>
              </w:rPr>
              <w:t>6</w:t>
            </w:r>
            <w:r w:rsidRPr="00E21ADA">
              <w:rPr>
                <w:rFonts w:ascii="Maiandra GD" w:hAnsi="Maiandra GD"/>
              </w:rPr>
              <w:t xml:space="preserve"> au </w:t>
            </w:r>
            <w:r>
              <w:rPr>
                <w:rFonts w:ascii="Maiandra GD" w:hAnsi="Maiandra GD"/>
              </w:rPr>
              <w:t>2</w:t>
            </w:r>
            <w:r w:rsidRPr="00E21ADA">
              <w:rPr>
                <w:rFonts w:ascii="Maiandra GD" w:hAnsi="Maiandra GD"/>
              </w:rPr>
              <w:t>7</w:t>
            </w:r>
            <w:r>
              <w:rPr>
                <w:rFonts w:ascii="Maiandra GD" w:hAnsi="Maiandra GD"/>
              </w:rPr>
              <w:t xml:space="preserve"> février</w:t>
            </w:r>
            <w:r w:rsidRPr="00E21ADA">
              <w:rPr>
                <w:rFonts w:ascii="Maiandra GD" w:hAnsi="Maiandra GD"/>
              </w:rPr>
              <w:t xml:space="preserve"> 202</w:t>
            </w:r>
            <w:r>
              <w:rPr>
                <w:rFonts w:ascii="Maiandra GD" w:hAnsi="Maiandra GD"/>
              </w:rPr>
              <w:t>6</w:t>
            </w:r>
          </w:p>
        </w:tc>
        <w:tc>
          <w:tcPr>
            <w:tcW w:w="3566" w:type="dxa"/>
          </w:tcPr>
          <w:p w14:paraId="7825EBD7" w14:textId="77777777" w:rsidR="00424D76" w:rsidRPr="00E21ADA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E21ADA">
              <w:rPr>
                <w:rFonts w:ascii="Maiandra GD" w:hAnsi="Maiandra GD"/>
              </w:rPr>
              <w:t>Congé de détente</w:t>
            </w:r>
          </w:p>
        </w:tc>
        <w:tc>
          <w:tcPr>
            <w:tcW w:w="3700" w:type="dxa"/>
          </w:tcPr>
          <w:p w14:paraId="61D599B4" w14:textId="77777777" w:rsidR="00424D76" w:rsidRPr="00E21ADA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E21ADA">
              <w:rPr>
                <w:rFonts w:ascii="Maiandra GD" w:hAnsi="Maiandra GD"/>
              </w:rPr>
              <w:t>Congé de détente</w:t>
            </w:r>
          </w:p>
        </w:tc>
        <w:tc>
          <w:tcPr>
            <w:tcW w:w="3463" w:type="dxa"/>
          </w:tcPr>
          <w:p w14:paraId="5A767F4E" w14:textId="77777777" w:rsidR="00424D76" w:rsidRPr="00E21ADA" w:rsidRDefault="00424D76" w:rsidP="00274BD6">
            <w:pPr>
              <w:rPr>
                <w:rFonts w:ascii="Maiandra GD" w:hAnsi="Maiandra GD"/>
              </w:rPr>
            </w:pPr>
            <w:r w:rsidRPr="00E21ADA">
              <w:rPr>
                <w:rFonts w:ascii="Maiandra GD" w:hAnsi="Maiandra GD"/>
              </w:rPr>
              <w:t>Congé de détente</w:t>
            </w:r>
          </w:p>
        </w:tc>
      </w:tr>
      <w:tr w:rsidR="00424D76" w:rsidRPr="00B42184" w14:paraId="75B15594" w14:textId="77777777" w:rsidTr="00274BD6">
        <w:tc>
          <w:tcPr>
            <w:tcW w:w="3300" w:type="dxa"/>
          </w:tcPr>
          <w:p w14:paraId="5F7C5885" w14:textId="77777777" w:rsidR="00424D76" w:rsidRPr="00C4773F" w:rsidRDefault="00424D76" w:rsidP="00274BD6">
            <w:pPr>
              <w:jc w:val="center"/>
              <w:rPr>
                <w:rFonts w:ascii="Maiandra GD" w:hAnsi="Maiandra GD"/>
                <w:b/>
              </w:rPr>
            </w:pPr>
            <w:r w:rsidRPr="00C4773F">
              <w:rPr>
                <w:rFonts w:ascii="Maiandra GD" w:hAnsi="Maiandra GD"/>
                <w:b/>
              </w:rPr>
              <w:t>MARS 202</w:t>
            </w:r>
            <w:r>
              <w:rPr>
                <w:rFonts w:ascii="Maiandra GD" w:hAnsi="Maiandra GD"/>
                <w:b/>
              </w:rPr>
              <w:t>6</w:t>
            </w:r>
          </w:p>
        </w:tc>
        <w:tc>
          <w:tcPr>
            <w:tcW w:w="3566" w:type="dxa"/>
          </w:tcPr>
          <w:p w14:paraId="405CDB34" w14:textId="77777777" w:rsidR="00424D76" w:rsidRPr="00C4773F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45524184" w14:textId="77777777" w:rsidR="00424D76" w:rsidRPr="00C4773F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7FA846CE" w14:textId="77777777" w:rsidR="00424D76" w:rsidRPr="00C4773F" w:rsidRDefault="00424D76" w:rsidP="00274BD6">
            <w:pPr>
              <w:rPr>
                <w:rFonts w:ascii="Maiandra GD" w:hAnsi="Maiandra GD"/>
              </w:rPr>
            </w:pPr>
          </w:p>
        </w:tc>
      </w:tr>
      <w:tr w:rsidR="00424D76" w:rsidRPr="00B42184" w14:paraId="55325A1B" w14:textId="77777777" w:rsidTr="00274BD6">
        <w:tc>
          <w:tcPr>
            <w:tcW w:w="3300" w:type="dxa"/>
          </w:tcPr>
          <w:p w14:paraId="2F2CFBA3" w14:textId="77777777" w:rsidR="00424D76" w:rsidRPr="001A56F0" w:rsidRDefault="00424D76" w:rsidP="00274BD6">
            <w:pPr>
              <w:jc w:val="center"/>
              <w:rPr>
                <w:rFonts w:ascii="Maiandra GD" w:hAnsi="Maiandra GD"/>
              </w:rPr>
            </w:pPr>
            <w:r w:rsidRPr="001A56F0">
              <w:rPr>
                <w:rFonts w:ascii="Maiandra GD" w:hAnsi="Maiandra GD"/>
              </w:rPr>
              <w:t xml:space="preserve">Lundi </w:t>
            </w:r>
            <w:r>
              <w:rPr>
                <w:rFonts w:ascii="Maiandra GD" w:hAnsi="Maiandra GD"/>
              </w:rPr>
              <w:t xml:space="preserve">2 </w:t>
            </w:r>
            <w:r w:rsidRPr="001A56F0">
              <w:rPr>
                <w:rFonts w:ascii="Maiandra GD" w:hAnsi="Maiandra GD"/>
              </w:rPr>
              <w:t xml:space="preserve"> mars </w:t>
            </w:r>
          </w:p>
        </w:tc>
        <w:tc>
          <w:tcPr>
            <w:tcW w:w="3566" w:type="dxa"/>
          </w:tcPr>
          <w:p w14:paraId="6BBE7334" w14:textId="77777777" w:rsidR="00424D76" w:rsidRPr="001A56F0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1A56F0">
              <w:rPr>
                <w:rFonts w:ascii="Maiandra GD" w:hAnsi="Maiandra GD"/>
              </w:rPr>
              <w:t>Rentrée du congé de détente</w:t>
            </w:r>
          </w:p>
        </w:tc>
        <w:tc>
          <w:tcPr>
            <w:tcW w:w="3700" w:type="dxa"/>
          </w:tcPr>
          <w:p w14:paraId="04568DAD" w14:textId="77777777" w:rsidR="00424D76" w:rsidRPr="001A56F0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1A56F0">
              <w:rPr>
                <w:rFonts w:ascii="Maiandra GD" w:hAnsi="Maiandra GD"/>
              </w:rPr>
              <w:t>Rentrée du congé de détente</w:t>
            </w:r>
          </w:p>
          <w:p w14:paraId="0785DC06" w14:textId="77777777" w:rsidR="00424D76" w:rsidRPr="001A56F0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3556922B" w14:textId="77777777" w:rsidR="00424D76" w:rsidRPr="001A56F0" w:rsidRDefault="00424D76" w:rsidP="00274BD6">
            <w:pPr>
              <w:rPr>
                <w:rFonts w:ascii="Maiandra GD" w:hAnsi="Maiandra GD"/>
              </w:rPr>
            </w:pPr>
            <w:r w:rsidRPr="001A56F0">
              <w:rPr>
                <w:rFonts w:ascii="Maiandra GD" w:hAnsi="Maiandra GD"/>
              </w:rPr>
              <w:t>Rentrée du congé de détente</w:t>
            </w:r>
          </w:p>
        </w:tc>
      </w:tr>
      <w:tr w:rsidR="00424D76" w:rsidRPr="00B42184" w14:paraId="5FE42B80" w14:textId="77777777" w:rsidTr="00274BD6">
        <w:tc>
          <w:tcPr>
            <w:tcW w:w="3300" w:type="dxa"/>
          </w:tcPr>
          <w:p w14:paraId="5C2DF802" w14:textId="77777777" w:rsidR="00424D76" w:rsidRPr="00A101CA" w:rsidRDefault="00424D76" w:rsidP="00274BD6">
            <w:pPr>
              <w:jc w:val="center"/>
              <w:rPr>
                <w:rFonts w:ascii="Maiandra GD" w:hAnsi="Maiandra GD"/>
                <w:color w:val="FF0000"/>
              </w:rPr>
            </w:pPr>
            <w:r w:rsidRPr="003A10F0">
              <w:rPr>
                <w:rFonts w:ascii="Maiandra GD" w:hAnsi="Maiandra GD"/>
              </w:rPr>
              <w:t>Lundi 1</w:t>
            </w:r>
            <w:r>
              <w:rPr>
                <w:rFonts w:ascii="Maiandra GD" w:hAnsi="Maiandra GD"/>
              </w:rPr>
              <w:t>6</w:t>
            </w:r>
            <w:r w:rsidRPr="003A10F0">
              <w:rPr>
                <w:rFonts w:ascii="Maiandra GD" w:hAnsi="Maiandra GD"/>
              </w:rPr>
              <w:t xml:space="preserve"> mars</w:t>
            </w:r>
          </w:p>
        </w:tc>
        <w:tc>
          <w:tcPr>
            <w:tcW w:w="3566" w:type="dxa"/>
          </w:tcPr>
          <w:p w14:paraId="6A9055F1" w14:textId="77777777" w:rsidR="00424D76" w:rsidRDefault="00424D76" w:rsidP="00274BD6">
            <w:pPr>
              <w:pStyle w:val="Paragraphedeliste"/>
              <w:tabs>
                <w:tab w:val="left" w:pos="1230"/>
              </w:tabs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</w:pPr>
            <w:r w:rsidRPr="000B37BB"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  <w:t>Journée de formation Innover pour engager les élèves dans les apprentissages.</w:t>
            </w:r>
          </w:p>
          <w:p w14:paraId="3E3DEA00" w14:textId="5A5978BD" w:rsidR="00424D76" w:rsidRPr="000B37BB" w:rsidRDefault="00424D76" w:rsidP="00274BD6">
            <w:pPr>
              <w:pStyle w:val="Paragraphedeliste"/>
              <w:tabs>
                <w:tab w:val="left" w:pos="1230"/>
              </w:tabs>
              <w:rPr>
                <w:rFonts w:ascii="Maiandra GD" w:hAnsi="Maiandra GD"/>
                <w:b/>
                <w:bCs/>
                <w:i/>
                <w:iCs/>
                <w:color w:val="FF0000"/>
              </w:rPr>
            </w:pPr>
          </w:p>
        </w:tc>
        <w:tc>
          <w:tcPr>
            <w:tcW w:w="3700" w:type="dxa"/>
          </w:tcPr>
          <w:p w14:paraId="6846C79B" w14:textId="77777777" w:rsidR="00424D76" w:rsidRPr="000B37BB" w:rsidRDefault="00424D76" w:rsidP="00274BD6">
            <w:pPr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</w:pPr>
            <w:r w:rsidRPr="000B37BB"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  <w:t xml:space="preserve"> Journée de formation </w:t>
            </w:r>
          </w:p>
          <w:p w14:paraId="7E647BB1" w14:textId="77777777" w:rsidR="00424D76" w:rsidRPr="000B37BB" w:rsidRDefault="00424D76" w:rsidP="00274BD6">
            <w:pPr>
              <w:rPr>
                <w:rFonts w:ascii="Maiandra GD" w:hAnsi="Maiandra GD"/>
                <w:b/>
                <w:bCs/>
                <w:i/>
                <w:iCs/>
              </w:rPr>
            </w:pPr>
            <w:r w:rsidRPr="000B37BB"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  <w:t>Innover pour engager les élèves dans les apprentissages.</w:t>
            </w:r>
          </w:p>
          <w:p w14:paraId="6FEA3533" w14:textId="77777777" w:rsidR="00424D76" w:rsidRDefault="00424D76" w:rsidP="00274BD6">
            <w:pPr>
              <w:rPr>
                <w:rFonts w:ascii="Maiandra GD" w:hAnsi="Maiandra GD"/>
                <w:b/>
                <w:bCs/>
              </w:rPr>
            </w:pPr>
          </w:p>
          <w:p w14:paraId="0707E822" w14:textId="3579DEE0" w:rsidR="00424D76" w:rsidRPr="000B37BB" w:rsidRDefault="00424D76" w:rsidP="00274BD6">
            <w:pPr>
              <w:rPr>
                <w:rFonts w:ascii="Maiandra GD" w:hAnsi="Maiandra GD"/>
                <w:b/>
                <w:bCs/>
                <w:i/>
                <w:iCs/>
                <w:color w:val="FF0000"/>
              </w:rPr>
            </w:pPr>
          </w:p>
        </w:tc>
        <w:tc>
          <w:tcPr>
            <w:tcW w:w="3463" w:type="dxa"/>
          </w:tcPr>
          <w:p w14:paraId="5561048A" w14:textId="77777777" w:rsidR="00424D76" w:rsidRPr="000B37BB" w:rsidRDefault="00424D76" w:rsidP="00274BD6">
            <w:pPr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</w:pPr>
            <w:r w:rsidRPr="000B37BB"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  <w:t>Journée de formation</w:t>
            </w:r>
          </w:p>
          <w:p w14:paraId="05F81813" w14:textId="77777777" w:rsidR="00424D76" w:rsidRDefault="00424D76" w:rsidP="00274BD6">
            <w:pPr>
              <w:rPr>
                <w:rFonts w:ascii="Maiandra GD" w:hAnsi="Maiandra GD"/>
                <w:b/>
                <w:bCs/>
              </w:rPr>
            </w:pPr>
            <w:r w:rsidRPr="000B37BB"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  <w:t>Innover pour engager les élèves dans les apprentissages.</w:t>
            </w:r>
            <w:r w:rsidRPr="00013EF5">
              <w:rPr>
                <w:rFonts w:ascii="Maiandra GD" w:hAnsi="Maiandra GD"/>
                <w:b/>
                <w:bCs/>
              </w:rPr>
              <w:t xml:space="preserve"> </w:t>
            </w:r>
          </w:p>
          <w:p w14:paraId="19C040A2" w14:textId="77777777" w:rsidR="00424D76" w:rsidRDefault="00424D76" w:rsidP="00274BD6">
            <w:pPr>
              <w:rPr>
                <w:rFonts w:ascii="Maiandra GD" w:hAnsi="Maiandra GD"/>
                <w:b/>
                <w:bCs/>
              </w:rPr>
            </w:pPr>
          </w:p>
          <w:p w14:paraId="7F7C555F" w14:textId="1F6806A7" w:rsidR="00424D76" w:rsidRPr="000B37BB" w:rsidRDefault="00424D76" w:rsidP="00274BD6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424D76" w:rsidRPr="00B42184" w14:paraId="0107B43E" w14:textId="77777777" w:rsidTr="00274BD6">
        <w:tc>
          <w:tcPr>
            <w:tcW w:w="3300" w:type="dxa"/>
          </w:tcPr>
          <w:p w14:paraId="4F65AF6E" w14:textId="77777777" w:rsidR="00424D76" w:rsidRPr="00F86BA9" w:rsidRDefault="00424D76" w:rsidP="00274BD6">
            <w:pPr>
              <w:jc w:val="center"/>
              <w:rPr>
                <w:rFonts w:ascii="Maiandra GD" w:hAnsi="Maiandra GD"/>
              </w:rPr>
            </w:pPr>
            <w:r w:rsidRPr="00F86BA9">
              <w:rPr>
                <w:rFonts w:ascii="Maiandra GD" w:hAnsi="Maiandra GD"/>
              </w:rPr>
              <w:t>Vendredi 2</w:t>
            </w:r>
            <w:r>
              <w:rPr>
                <w:rFonts w:ascii="Maiandra GD" w:hAnsi="Maiandra GD"/>
              </w:rPr>
              <w:t>0</w:t>
            </w:r>
            <w:r w:rsidRPr="00F86BA9">
              <w:rPr>
                <w:rFonts w:ascii="Maiandra GD" w:hAnsi="Maiandra GD"/>
              </w:rPr>
              <w:t xml:space="preserve"> mars </w:t>
            </w:r>
          </w:p>
        </w:tc>
        <w:tc>
          <w:tcPr>
            <w:tcW w:w="3566" w:type="dxa"/>
          </w:tcPr>
          <w:p w14:paraId="4BCDD760" w14:textId="77777777" w:rsidR="00424D76" w:rsidRPr="00F86BA9" w:rsidRDefault="00424D76" w:rsidP="00274BD6">
            <w:pPr>
              <w:pStyle w:val="Paragraphede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ition natation</w:t>
            </w:r>
          </w:p>
        </w:tc>
        <w:tc>
          <w:tcPr>
            <w:tcW w:w="3700" w:type="dxa"/>
          </w:tcPr>
          <w:p w14:paraId="62E0C993" w14:textId="77777777" w:rsidR="00424D76" w:rsidRPr="00F86BA9" w:rsidRDefault="00424D76" w:rsidP="00274BD6">
            <w:pPr>
              <w:pStyle w:val="Paragraphedeliste"/>
              <w:rPr>
                <w:rFonts w:ascii="Maiandra GD" w:hAnsi="Maiandra GD"/>
                <w:sz w:val="24"/>
                <w:szCs w:val="24"/>
              </w:rPr>
            </w:pPr>
            <w:r>
              <w:rPr>
                <w:sz w:val="24"/>
                <w:szCs w:val="24"/>
              </w:rPr>
              <w:t>Compétition natation</w:t>
            </w:r>
          </w:p>
        </w:tc>
        <w:tc>
          <w:tcPr>
            <w:tcW w:w="3463" w:type="dxa"/>
          </w:tcPr>
          <w:p w14:paraId="35AB206D" w14:textId="77777777" w:rsidR="00424D76" w:rsidRPr="00F86BA9" w:rsidRDefault="00424D76" w:rsidP="00274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ition natation</w:t>
            </w:r>
          </w:p>
        </w:tc>
      </w:tr>
      <w:tr w:rsidR="00424D76" w:rsidRPr="00B42184" w14:paraId="5461978F" w14:textId="77777777" w:rsidTr="00274BD6">
        <w:tc>
          <w:tcPr>
            <w:tcW w:w="3300" w:type="dxa"/>
          </w:tcPr>
          <w:p w14:paraId="55F5FE9A" w14:textId="77777777" w:rsidR="00424D76" w:rsidRDefault="00424D76" w:rsidP="00274BD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rcredi 25 mars</w:t>
            </w:r>
          </w:p>
        </w:tc>
        <w:tc>
          <w:tcPr>
            <w:tcW w:w="3566" w:type="dxa"/>
          </w:tcPr>
          <w:p w14:paraId="59353A14" w14:textId="77777777" w:rsidR="00424D76" w:rsidRPr="00FF2AFA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6A01ECD3" w14:textId="27CE276C" w:rsidR="00424D76" w:rsidRPr="00FF2AFA" w:rsidRDefault="00424D76" w:rsidP="00274BD6">
            <w:pPr>
              <w:pStyle w:val="Paragraphedeliste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Théâtre pour le cours d’anglais ( voir </w:t>
            </w:r>
            <w:r w:rsidR="00177FD8">
              <w:rPr>
                <w:rFonts w:ascii="Maiandra GD" w:hAnsi="Maiandra GD"/>
              </w:rPr>
              <w:t>Avis</w:t>
            </w:r>
            <w:r>
              <w:rPr>
                <w:rFonts w:ascii="Maiandra GD" w:hAnsi="Maiandra GD"/>
              </w:rPr>
              <w:t>)</w:t>
            </w:r>
          </w:p>
        </w:tc>
        <w:tc>
          <w:tcPr>
            <w:tcW w:w="3463" w:type="dxa"/>
          </w:tcPr>
          <w:p w14:paraId="66E75981" w14:textId="0C4C9FE2" w:rsidR="00424D76" w:rsidRPr="00FF2AFA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Théâtre pour le cours d’anglais ( voir </w:t>
            </w:r>
            <w:r w:rsidR="00177FD8">
              <w:rPr>
                <w:rFonts w:ascii="Maiandra GD" w:hAnsi="Maiandra GD"/>
              </w:rPr>
              <w:t>Avis</w:t>
            </w:r>
            <w:r>
              <w:rPr>
                <w:rFonts w:ascii="Maiandra GD" w:hAnsi="Maiandra GD"/>
              </w:rPr>
              <w:t>)</w:t>
            </w:r>
          </w:p>
        </w:tc>
      </w:tr>
      <w:tr w:rsidR="00424D76" w:rsidRPr="00B42184" w14:paraId="08C0874E" w14:textId="77777777" w:rsidTr="00274BD6">
        <w:tc>
          <w:tcPr>
            <w:tcW w:w="3300" w:type="dxa"/>
          </w:tcPr>
          <w:p w14:paraId="3F001FCB" w14:textId="77777777" w:rsidR="00424D76" w:rsidRPr="00FF2AFA" w:rsidRDefault="00424D76" w:rsidP="00274BD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udi</w:t>
            </w:r>
            <w:r w:rsidRPr="00FF2AFA">
              <w:rPr>
                <w:rFonts w:ascii="Maiandra GD" w:hAnsi="Maiandra GD"/>
              </w:rPr>
              <w:t xml:space="preserve"> 2</w:t>
            </w:r>
            <w:r>
              <w:rPr>
                <w:rFonts w:ascii="Maiandra GD" w:hAnsi="Maiandra GD"/>
              </w:rPr>
              <w:t xml:space="preserve">6 </w:t>
            </w:r>
            <w:r w:rsidRPr="00FF2AFA">
              <w:rPr>
                <w:rFonts w:ascii="Maiandra GD" w:hAnsi="Maiandra GD"/>
              </w:rPr>
              <w:t xml:space="preserve"> mars</w:t>
            </w:r>
          </w:p>
        </w:tc>
        <w:tc>
          <w:tcPr>
            <w:tcW w:w="3566" w:type="dxa"/>
          </w:tcPr>
          <w:p w14:paraId="02D0763B" w14:textId="77777777" w:rsidR="00424D76" w:rsidRPr="00FF2AFA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FF2AFA">
              <w:rPr>
                <w:rFonts w:ascii="Maiandra GD" w:hAnsi="Maiandra GD"/>
              </w:rPr>
              <w:t>Réunion des parents de 16h15 à 19h.</w:t>
            </w:r>
          </w:p>
          <w:p w14:paraId="125473DA" w14:textId="77777777" w:rsidR="00424D76" w:rsidRPr="00FF2AFA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FF2AFA">
              <w:rPr>
                <w:rFonts w:ascii="Maiandra GD" w:hAnsi="Maiandra GD"/>
              </w:rPr>
              <w:t>Remise des bulletins aux parents.</w:t>
            </w:r>
          </w:p>
        </w:tc>
        <w:tc>
          <w:tcPr>
            <w:tcW w:w="3700" w:type="dxa"/>
          </w:tcPr>
          <w:p w14:paraId="4CED3170" w14:textId="77777777" w:rsidR="00424D76" w:rsidRPr="00FF2AFA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FF2AFA">
              <w:rPr>
                <w:rFonts w:ascii="Maiandra GD" w:hAnsi="Maiandra GD"/>
              </w:rPr>
              <w:t>Réunion des parents de 16h15 à 19h</w:t>
            </w:r>
          </w:p>
          <w:p w14:paraId="428E6BDB" w14:textId="77777777" w:rsidR="00424D76" w:rsidRPr="00FF2AFA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FF2AFA">
              <w:rPr>
                <w:rFonts w:ascii="Maiandra GD" w:hAnsi="Maiandra GD"/>
              </w:rPr>
              <w:t>Remise des bulletins aux parents.</w:t>
            </w:r>
          </w:p>
        </w:tc>
        <w:tc>
          <w:tcPr>
            <w:tcW w:w="3463" w:type="dxa"/>
          </w:tcPr>
          <w:p w14:paraId="6CCC860D" w14:textId="77777777" w:rsidR="00424D76" w:rsidRPr="00FF2AFA" w:rsidRDefault="00424D76" w:rsidP="00274BD6">
            <w:pPr>
              <w:rPr>
                <w:rFonts w:ascii="Maiandra GD" w:hAnsi="Maiandra GD"/>
              </w:rPr>
            </w:pPr>
            <w:r w:rsidRPr="00FF2AFA">
              <w:rPr>
                <w:rFonts w:ascii="Maiandra GD" w:hAnsi="Maiandra GD"/>
              </w:rPr>
              <w:t>Réunion des parents de 16h15 à 19h.</w:t>
            </w:r>
          </w:p>
          <w:p w14:paraId="7D3F8439" w14:textId="77777777" w:rsidR="00424D76" w:rsidRPr="00FF2AFA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FF2AFA">
              <w:rPr>
                <w:rFonts w:ascii="Maiandra GD" w:hAnsi="Maiandra GD"/>
              </w:rPr>
              <w:t>Distribution des bulletins par la Direction le matin.</w:t>
            </w:r>
          </w:p>
        </w:tc>
      </w:tr>
      <w:tr w:rsidR="00424D76" w:rsidRPr="00B42184" w14:paraId="7380AB99" w14:textId="77777777" w:rsidTr="00274BD6">
        <w:tc>
          <w:tcPr>
            <w:tcW w:w="3300" w:type="dxa"/>
          </w:tcPr>
          <w:p w14:paraId="5D1373E8" w14:textId="77777777" w:rsidR="00424D76" w:rsidRPr="0028323A" w:rsidRDefault="00424D76" w:rsidP="00274BD6">
            <w:pPr>
              <w:jc w:val="center"/>
              <w:rPr>
                <w:rFonts w:ascii="Maiandra GD" w:hAnsi="Maiandra GD"/>
              </w:rPr>
            </w:pPr>
            <w:r w:rsidRPr="0028323A">
              <w:rPr>
                <w:rFonts w:ascii="Maiandra GD" w:hAnsi="Maiandra GD"/>
              </w:rPr>
              <w:t>Vendredi 27 mars</w:t>
            </w:r>
          </w:p>
        </w:tc>
        <w:tc>
          <w:tcPr>
            <w:tcW w:w="3566" w:type="dxa"/>
          </w:tcPr>
          <w:p w14:paraId="4E526A71" w14:textId="77777777" w:rsidR="00424D76" w:rsidRPr="0028323A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28323A">
              <w:rPr>
                <w:rFonts w:ascii="Maiandra GD" w:hAnsi="Maiandra GD"/>
              </w:rPr>
              <w:t>Compétitions sportives</w:t>
            </w:r>
          </w:p>
        </w:tc>
        <w:tc>
          <w:tcPr>
            <w:tcW w:w="3700" w:type="dxa"/>
          </w:tcPr>
          <w:p w14:paraId="4ACA3EC0" w14:textId="77777777" w:rsidR="00424D76" w:rsidRPr="0028323A" w:rsidRDefault="00424D76" w:rsidP="00274BD6">
            <w:pPr>
              <w:rPr>
                <w:rFonts w:ascii="Maiandra GD" w:hAnsi="Maiandra GD"/>
              </w:rPr>
            </w:pPr>
            <w:r w:rsidRPr="0028323A">
              <w:rPr>
                <w:rFonts w:ascii="Maiandra GD" w:hAnsi="Maiandra GD"/>
              </w:rPr>
              <w:t xml:space="preserve"> compétitions sportives.</w:t>
            </w:r>
          </w:p>
        </w:tc>
        <w:tc>
          <w:tcPr>
            <w:tcW w:w="3463" w:type="dxa"/>
          </w:tcPr>
          <w:p w14:paraId="4BD63373" w14:textId="77777777" w:rsidR="00424D76" w:rsidRPr="0028323A" w:rsidRDefault="00424D76" w:rsidP="00274BD6">
            <w:pPr>
              <w:rPr>
                <w:rFonts w:ascii="Maiandra GD" w:hAnsi="Maiandra GD"/>
              </w:rPr>
            </w:pPr>
            <w:r w:rsidRPr="0028323A">
              <w:rPr>
                <w:rFonts w:ascii="Maiandra GD" w:hAnsi="Maiandra GD"/>
              </w:rPr>
              <w:t>Compétitions sportives</w:t>
            </w:r>
          </w:p>
        </w:tc>
      </w:tr>
      <w:tr w:rsidR="00424D76" w:rsidRPr="000A5378" w14:paraId="6651E0F8" w14:textId="77777777" w:rsidTr="00274BD6">
        <w:tc>
          <w:tcPr>
            <w:tcW w:w="3300" w:type="dxa"/>
          </w:tcPr>
          <w:p w14:paraId="2A441135" w14:textId="77777777" w:rsidR="00424D76" w:rsidRPr="0028323A" w:rsidRDefault="00424D76" w:rsidP="00274BD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undi 30 mars au 1 avril</w:t>
            </w:r>
          </w:p>
        </w:tc>
        <w:tc>
          <w:tcPr>
            <w:tcW w:w="3566" w:type="dxa"/>
          </w:tcPr>
          <w:p w14:paraId="1054E537" w14:textId="77777777" w:rsidR="00424D76" w:rsidRPr="0028323A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23EA22FC" w14:textId="77777777" w:rsidR="00424D76" w:rsidRPr="0028323A" w:rsidRDefault="00424D76" w:rsidP="00274BD6">
            <w:pPr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684CD345" w14:textId="77777777" w:rsidR="00424D76" w:rsidRPr="000A5378" w:rsidRDefault="00424D76" w:rsidP="00274BD6">
            <w:pPr>
              <w:rPr>
                <w:rFonts w:ascii="Maiandra GD" w:hAnsi="Maiandra GD"/>
              </w:rPr>
            </w:pPr>
            <w:r w:rsidRPr="000A5378">
              <w:rPr>
                <w:rFonts w:ascii="Maiandra GD" w:hAnsi="Maiandra GD"/>
              </w:rPr>
              <w:t xml:space="preserve">5 </w:t>
            </w:r>
            <w:proofErr w:type="spellStart"/>
            <w:r w:rsidRPr="000A5378">
              <w:rPr>
                <w:rFonts w:ascii="Maiandra GD" w:hAnsi="Maiandra GD"/>
              </w:rPr>
              <w:t>ScA</w:t>
            </w:r>
            <w:proofErr w:type="spellEnd"/>
            <w:r w:rsidRPr="000A5378">
              <w:rPr>
                <w:rFonts w:ascii="Maiandra GD" w:hAnsi="Maiandra GD"/>
              </w:rPr>
              <w:t xml:space="preserve"> MS/ 5ScB Eco : voyage scolaire</w:t>
            </w:r>
            <w:r>
              <w:rPr>
                <w:rFonts w:ascii="Maiandra GD" w:hAnsi="Maiandra GD"/>
              </w:rPr>
              <w:t xml:space="preserve"> à Amsterdam</w:t>
            </w:r>
          </w:p>
        </w:tc>
      </w:tr>
      <w:tr w:rsidR="00424D76" w:rsidRPr="00B42184" w14:paraId="6E41AA3E" w14:textId="77777777" w:rsidTr="00274BD6">
        <w:tc>
          <w:tcPr>
            <w:tcW w:w="3300" w:type="dxa"/>
          </w:tcPr>
          <w:p w14:paraId="6E30814D" w14:textId="77777777" w:rsidR="00424D76" w:rsidRPr="00C627D5" w:rsidRDefault="00424D76" w:rsidP="00274BD6">
            <w:pPr>
              <w:jc w:val="center"/>
              <w:rPr>
                <w:rFonts w:ascii="Maiandra GD" w:hAnsi="Maiandra GD"/>
                <w:b/>
              </w:rPr>
            </w:pPr>
            <w:r w:rsidRPr="00C627D5">
              <w:rPr>
                <w:rFonts w:ascii="Maiandra GD" w:hAnsi="Maiandra GD"/>
                <w:b/>
              </w:rPr>
              <w:t>AVRIL 202</w:t>
            </w:r>
            <w:r>
              <w:rPr>
                <w:rFonts w:ascii="Maiandra GD" w:hAnsi="Maiandra GD"/>
                <w:b/>
              </w:rPr>
              <w:t>6</w:t>
            </w:r>
          </w:p>
        </w:tc>
        <w:tc>
          <w:tcPr>
            <w:tcW w:w="3566" w:type="dxa"/>
          </w:tcPr>
          <w:p w14:paraId="55DD66CD" w14:textId="77777777" w:rsidR="00424D76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29BD9BD1" w14:textId="77777777" w:rsidR="00424D76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6A0F767E" w14:textId="77777777" w:rsidR="00424D76" w:rsidRDefault="00424D76" w:rsidP="00274BD6">
            <w:pPr>
              <w:rPr>
                <w:rFonts w:ascii="Maiandra GD" w:hAnsi="Maiandra GD"/>
              </w:rPr>
            </w:pPr>
          </w:p>
        </w:tc>
      </w:tr>
      <w:tr w:rsidR="00424D76" w:rsidRPr="00B42184" w14:paraId="2B4A7C95" w14:textId="77777777" w:rsidTr="00274BD6">
        <w:tc>
          <w:tcPr>
            <w:tcW w:w="3300" w:type="dxa"/>
          </w:tcPr>
          <w:p w14:paraId="682D10FF" w14:textId="77777777" w:rsidR="00424D76" w:rsidRPr="00D61B31" w:rsidRDefault="00424D76" w:rsidP="00274BD6">
            <w:pPr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Mercredi 1 avril</w:t>
            </w:r>
          </w:p>
        </w:tc>
        <w:tc>
          <w:tcPr>
            <w:tcW w:w="3566" w:type="dxa"/>
          </w:tcPr>
          <w:p w14:paraId="23F1E5DF" w14:textId="77777777" w:rsidR="00424D76" w:rsidRPr="009D2AE5" w:rsidRDefault="00424D76" w:rsidP="00274BD6">
            <w:pPr>
              <w:pStyle w:val="Paragraphedeliste"/>
            </w:pPr>
            <w:r>
              <w:t>Cross de la Ville</w:t>
            </w:r>
          </w:p>
        </w:tc>
        <w:tc>
          <w:tcPr>
            <w:tcW w:w="3700" w:type="dxa"/>
          </w:tcPr>
          <w:p w14:paraId="120C70AF" w14:textId="77777777" w:rsidR="00424D76" w:rsidRPr="009D2AE5" w:rsidRDefault="00424D76" w:rsidP="00274BD6">
            <w:pPr>
              <w:pStyle w:val="Paragraphedeliste"/>
            </w:pPr>
            <w:r>
              <w:t>Cross de la Ville</w:t>
            </w:r>
          </w:p>
        </w:tc>
        <w:tc>
          <w:tcPr>
            <w:tcW w:w="3463" w:type="dxa"/>
          </w:tcPr>
          <w:p w14:paraId="024BA6CB" w14:textId="77777777" w:rsidR="00424D76" w:rsidRPr="009D2AE5" w:rsidRDefault="00424D76" w:rsidP="00274BD6">
            <w:r>
              <w:t>Cross de la Ville</w:t>
            </w:r>
          </w:p>
        </w:tc>
      </w:tr>
      <w:tr w:rsidR="00424D76" w:rsidRPr="00B42184" w14:paraId="3D9EB0D8" w14:textId="77777777" w:rsidTr="00274BD6">
        <w:tc>
          <w:tcPr>
            <w:tcW w:w="3300" w:type="dxa"/>
          </w:tcPr>
          <w:p w14:paraId="639A3ADE" w14:textId="77777777" w:rsidR="00424D76" w:rsidRPr="00D61B31" w:rsidRDefault="00424D76" w:rsidP="00274BD6">
            <w:pPr>
              <w:jc w:val="center"/>
              <w:rPr>
                <w:rFonts w:ascii="Maiandra GD" w:hAnsi="Maiandra GD"/>
                <w:bCs/>
              </w:rPr>
            </w:pPr>
            <w:r w:rsidRPr="00D61B31">
              <w:rPr>
                <w:rFonts w:ascii="Maiandra GD" w:hAnsi="Maiandra GD"/>
                <w:bCs/>
              </w:rPr>
              <w:t>Vendredi 3 avril</w:t>
            </w:r>
          </w:p>
        </w:tc>
        <w:tc>
          <w:tcPr>
            <w:tcW w:w="3566" w:type="dxa"/>
          </w:tcPr>
          <w:p w14:paraId="2ED14638" w14:textId="77777777" w:rsidR="00424D76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9D2AE5">
              <w:t>Compétitions sportives</w:t>
            </w:r>
          </w:p>
        </w:tc>
        <w:tc>
          <w:tcPr>
            <w:tcW w:w="3700" w:type="dxa"/>
          </w:tcPr>
          <w:p w14:paraId="2D7F9794" w14:textId="77777777" w:rsidR="00424D76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9D2AE5">
              <w:t xml:space="preserve"> compétitions sportives.</w:t>
            </w:r>
          </w:p>
        </w:tc>
        <w:tc>
          <w:tcPr>
            <w:tcW w:w="3463" w:type="dxa"/>
          </w:tcPr>
          <w:p w14:paraId="12E6DC50" w14:textId="77777777" w:rsidR="00424D76" w:rsidRDefault="00424D76" w:rsidP="00274BD6">
            <w:pPr>
              <w:rPr>
                <w:rFonts w:ascii="Maiandra GD" w:hAnsi="Maiandra GD"/>
              </w:rPr>
            </w:pPr>
            <w:r w:rsidRPr="009D2AE5">
              <w:t>Compétitions sportives</w:t>
            </w:r>
          </w:p>
        </w:tc>
      </w:tr>
      <w:tr w:rsidR="00424D76" w:rsidRPr="00170561" w14:paraId="78350C8E" w14:textId="77777777" w:rsidTr="00274BD6">
        <w:tc>
          <w:tcPr>
            <w:tcW w:w="3300" w:type="dxa"/>
          </w:tcPr>
          <w:p w14:paraId="0BF328C3" w14:textId="77777777" w:rsidR="00424D76" w:rsidRPr="00170561" w:rsidRDefault="00424D76" w:rsidP="00274BD6">
            <w:pPr>
              <w:jc w:val="center"/>
              <w:rPr>
                <w:rFonts w:ascii="Maiandra GD" w:hAnsi="Maiandra GD"/>
                <w:bCs/>
                <w:color w:val="FF0000"/>
              </w:rPr>
            </w:pPr>
            <w:r w:rsidRPr="00DC5115">
              <w:rPr>
                <w:rFonts w:ascii="Maiandra GD" w:hAnsi="Maiandra GD"/>
                <w:bCs/>
              </w:rPr>
              <w:t>Lundi 6 avril</w:t>
            </w:r>
          </w:p>
        </w:tc>
        <w:tc>
          <w:tcPr>
            <w:tcW w:w="3566" w:type="dxa"/>
          </w:tcPr>
          <w:p w14:paraId="0A6F6F99" w14:textId="77777777" w:rsidR="00424D76" w:rsidRPr="00170561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FF0000"/>
              </w:rPr>
              <w:t xml:space="preserve"> </w:t>
            </w:r>
            <w:r w:rsidRPr="00DC5115">
              <w:rPr>
                <w:rFonts w:ascii="Maiandra GD" w:hAnsi="Maiandra GD"/>
              </w:rPr>
              <w:t xml:space="preserve"> Congé</w:t>
            </w:r>
          </w:p>
        </w:tc>
        <w:tc>
          <w:tcPr>
            <w:tcW w:w="3700" w:type="dxa"/>
          </w:tcPr>
          <w:p w14:paraId="7019013E" w14:textId="77777777" w:rsidR="00424D76" w:rsidRPr="00170561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  <w:r w:rsidRPr="00A101CA">
              <w:rPr>
                <w:rFonts w:ascii="Maiandra GD" w:hAnsi="Maiandra GD"/>
              </w:rPr>
              <w:t xml:space="preserve">Congé </w:t>
            </w:r>
          </w:p>
        </w:tc>
        <w:tc>
          <w:tcPr>
            <w:tcW w:w="3463" w:type="dxa"/>
          </w:tcPr>
          <w:p w14:paraId="0A519E5D" w14:textId="77777777" w:rsidR="00424D76" w:rsidRPr="00170561" w:rsidRDefault="00424D76" w:rsidP="00274BD6">
            <w:pPr>
              <w:rPr>
                <w:rFonts w:ascii="Maiandra GD" w:hAnsi="Maiandra GD"/>
                <w:color w:val="FF0000"/>
              </w:rPr>
            </w:pPr>
            <w:r w:rsidRPr="00A101CA">
              <w:rPr>
                <w:rFonts w:ascii="Maiandra GD" w:hAnsi="Maiandra GD"/>
              </w:rPr>
              <w:t>Congé</w:t>
            </w:r>
          </w:p>
        </w:tc>
      </w:tr>
      <w:tr w:rsidR="00424D76" w:rsidRPr="00170561" w14:paraId="5FF8DC65" w14:textId="77777777" w:rsidTr="00274BD6">
        <w:tc>
          <w:tcPr>
            <w:tcW w:w="3300" w:type="dxa"/>
          </w:tcPr>
          <w:p w14:paraId="262F9B53" w14:textId="77777777" w:rsidR="00424D76" w:rsidRPr="00170561" w:rsidRDefault="00424D76" w:rsidP="00274BD6">
            <w:pPr>
              <w:tabs>
                <w:tab w:val="left" w:pos="2190"/>
              </w:tabs>
              <w:rPr>
                <w:rFonts w:ascii="Maiandra GD" w:hAnsi="Maiandra GD"/>
                <w:bCs/>
                <w:color w:val="FF0000"/>
              </w:rPr>
            </w:pPr>
            <w:r w:rsidRPr="00170561">
              <w:rPr>
                <w:rFonts w:ascii="Maiandra GD" w:hAnsi="Maiandra GD"/>
                <w:bCs/>
                <w:color w:val="FF0000"/>
              </w:rPr>
              <w:lastRenderedPageBreak/>
              <w:t xml:space="preserve">       </w:t>
            </w:r>
            <w:r>
              <w:rPr>
                <w:rFonts w:ascii="Maiandra GD" w:hAnsi="Maiandra GD"/>
                <w:bCs/>
                <w:color w:val="FF0000"/>
              </w:rPr>
              <w:t xml:space="preserve">     </w:t>
            </w:r>
            <w:r w:rsidRPr="00170561">
              <w:rPr>
                <w:rFonts w:ascii="Maiandra GD" w:hAnsi="Maiandra GD"/>
                <w:bCs/>
                <w:color w:val="FF0000"/>
              </w:rPr>
              <w:t xml:space="preserve">  </w:t>
            </w:r>
            <w:r w:rsidRPr="00664049">
              <w:rPr>
                <w:rFonts w:ascii="Maiandra GD" w:hAnsi="Maiandra GD"/>
                <w:bCs/>
              </w:rPr>
              <w:t>Du 4 au 11 avril</w:t>
            </w:r>
          </w:p>
        </w:tc>
        <w:tc>
          <w:tcPr>
            <w:tcW w:w="3566" w:type="dxa"/>
          </w:tcPr>
          <w:p w14:paraId="0B667CD2" w14:textId="77777777" w:rsidR="00424D76" w:rsidRPr="00170561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700" w:type="dxa"/>
          </w:tcPr>
          <w:p w14:paraId="75CF4A92" w14:textId="77777777" w:rsidR="00424D76" w:rsidRPr="00170561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463" w:type="dxa"/>
          </w:tcPr>
          <w:p w14:paraId="2C6CAB6A" w14:textId="77777777" w:rsidR="00424D76" w:rsidRPr="00170561" w:rsidRDefault="00424D76" w:rsidP="00274BD6">
            <w:pPr>
              <w:rPr>
                <w:rFonts w:ascii="Maiandra GD" w:hAnsi="Maiandra GD"/>
                <w:color w:val="FF0000"/>
              </w:rPr>
            </w:pPr>
            <w:r w:rsidRPr="00664049">
              <w:rPr>
                <w:rFonts w:ascii="Maiandra GD" w:hAnsi="Maiandra GD"/>
              </w:rPr>
              <w:t>6 SHL : Voyage Erasmus aux Canaries.</w:t>
            </w:r>
          </w:p>
        </w:tc>
      </w:tr>
      <w:tr w:rsidR="00424D76" w:rsidRPr="00B42184" w14:paraId="037675CB" w14:textId="77777777" w:rsidTr="00274BD6">
        <w:tc>
          <w:tcPr>
            <w:tcW w:w="3300" w:type="dxa"/>
          </w:tcPr>
          <w:p w14:paraId="692BF531" w14:textId="77777777" w:rsidR="00424D76" w:rsidRPr="00160DED" w:rsidRDefault="00424D76" w:rsidP="00274BD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rdi 14 avril</w:t>
            </w:r>
          </w:p>
        </w:tc>
        <w:tc>
          <w:tcPr>
            <w:tcW w:w="3566" w:type="dxa"/>
          </w:tcPr>
          <w:p w14:paraId="566A4539" w14:textId="77777777" w:rsidR="00424D76" w:rsidRDefault="00424D76" w:rsidP="00274BD6">
            <w:pPr>
              <w:pStyle w:val="Paragraphedeliste"/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</w:pPr>
            <w:r w:rsidRPr="002F4355">
              <w:rPr>
                <w:rFonts w:ascii="Maiandra GD" w:hAnsi="Maiandra GD"/>
                <w:b/>
                <w:bCs/>
                <w:i/>
                <w:iCs/>
              </w:rPr>
              <w:t xml:space="preserve">Journée de formation </w:t>
            </w:r>
            <w:r w:rsidRPr="002F4355"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  <w:t>Usage pédagogique des TBI, notamment en recourant à l'IA (comme enseignant et dans le travail des élèves).</w:t>
            </w:r>
          </w:p>
          <w:p w14:paraId="672BF886" w14:textId="77777777" w:rsidR="00424D76" w:rsidRPr="002F4355" w:rsidRDefault="00424D76" w:rsidP="0055704A">
            <w:pPr>
              <w:pStyle w:val="Paragraphedeliste"/>
              <w:rPr>
                <w:rFonts w:ascii="Maiandra GD" w:hAnsi="Maiandra GD"/>
                <w:b/>
                <w:bCs/>
                <w:i/>
                <w:iCs/>
              </w:rPr>
            </w:pPr>
          </w:p>
        </w:tc>
        <w:tc>
          <w:tcPr>
            <w:tcW w:w="3700" w:type="dxa"/>
          </w:tcPr>
          <w:p w14:paraId="1CEA0B18" w14:textId="77777777" w:rsidR="00424D76" w:rsidRDefault="00424D76" w:rsidP="00274BD6">
            <w:pPr>
              <w:pStyle w:val="Paragraphedeliste"/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</w:pPr>
            <w:r w:rsidRPr="002F4355">
              <w:rPr>
                <w:rFonts w:ascii="Maiandra GD" w:hAnsi="Maiandra GD"/>
                <w:b/>
                <w:bCs/>
                <w:i/>
                <w:iCs/>
              </w:rPr>
              <w:t xml:space="preserve">Journée de formation </w:t>
            </w:r>
            <w:r w:rsidRPr="002F4355"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  <w:t>Usage pédagogique des TBI, notamment en recourant à l'IA (comme enseignant et dans le travail des élèves).</w:t>
            </w:r>
          </w:p>
          <w:p w14:paraId="59B84619" w14:textId="222D8461" w:rsidR="00424D76" w:rsidRPr="002F4355" w:rsidRDefault="00424D76" w:rsidP="00274BD6">
            <w:pPr>
              <w:pStyle w:val="Paragraphedeliste"/>
              <w:rPr>
                <w:rFonts w:ascii="Maiandra GD" w:hAnsi="Maiandra GD"/>
                <w:b/>
                <w:bCs/>
                <w:i/>
                <w:iCs/>
              </w:rPr>
            </w:pPr>
          </w:p>
        </w:tc>
        <w:tc>
          <w:tcPr>
            <w:tcW w:w="3463" w:type="dxa"/>
          </w:tcPr>
          <w:p w14:paraId="0D6617A2" w14:textId="77777777" w:rsidR="00424D76" w:rsidRDefault="00424D76" w:rsidP="00274BD6">
            <w:pPr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</w:pPr>
            <w:r w:rsidRPr="002F4355">
              <w:rPr>
                <w:rFonts w:ascii="Maiandra GD" w:hAnsi="Maiandra GD"/>
                <w:b/>
                <w:bCs/>
                <w:i/>
                <w:iCs/>
              </w:rPr>
              <w:t xml:space="preserve">Journée de formation </w:t>
            </w:r>
            <w:r w:rsidRPr="002F4355">
              <w:rPr>
                <w:rFonts w:ascii="Maiandra GD" w:eastAsia="Times New Roman" w:hAnsi="Maiandra GD" w:cs="Calibri"/>
                <w:b/>
                <w:bCs/>
                <w:i/>
                <w:iCs/>
                <w:color w:val="000000"/>
                <w:lang w:eastAsia="fr-BE"/>
              </w:rPr>
              <w:t>Usage pédagogique des TBI, notamment en recourant à l'IA (comme enseignant et dans le travail des élèves).</w:t>
            </w:r>
          </w:p>
          <w:p w14:paraId="20A56092" w14:textId="473C3B0E" w:rsidR="00424D76" w:rsidRPr="002F4355" w:rsidRDefault="00424D76" w:rsidP="00274BD6">
            <w:pPr>
              <w:rPr>
                <w:rFonts w:ascii="Maiandra GD" w:hAnsi="Maiandra GD"/>
                <w:b/>
                <w:bCs/>
                <w:i/>
                <w:iCs/>
              </w:rPr>
            </w:pPr>
          </w:p>
        </w:tc>
      </w:tr>
      <w:tr w:rsidR="00424D76" w:rsidRPr="00B42184" w14:paraId="70A60865" w14:textId="77777777" w:rsidTr="00274BD6">
        <w:trPr>
          <w:trHeight w:val="899"/>
        </w:trPr>
        <w:tc>
          <w:tcPr>
            <w:tcW w:w="3300" w:type="dxa"/>
          </w:tcPr>
          <w:p w14:paraId="72919B6C" w14:textId="77777777" w:rsidR="00424D76" w:rsidRPr="002B2AA9" w:rsidRDefault="00424D76" w:rsidP="00274BD6">
            <w:pPr>
              <w:jc w:val="center"/>
              <w:rPr>
                <w:rFonts w:ascii="Maiandra GD" w:hAnsi="Maiandra GD"/>
              </w:rPr>
            </w:pPr>
            <w:r w:rsidRPr="002B2AA9">
              <w:rPr>
                <w:rFonts w:ascii="Maiandra GD" w:hAnsi="Maiandra GD"/>
              </w:rPr>
              <w:t>Du 19 au 24 avril</w:t>
            </w:r>
          </w:p>
        </w:tc>
        <w:tc>
          <w:tcPr>
            <w:tcW w:w="3566" w:type="dxa"/>
          </w:tcPr>
          <w:p w14:paraId="570484A8" w14:textId="77777777" w:rsidR="00424D76" w:rsidRPr="002B2AA9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6361F5C6" w14:textId="77777777" w:rsidR="00424D76" w:rsidRPr="002B2AA9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2B2AA9">
              <w:rPr>
                <w:rFonts w:ascii="Maiandra GD" w:hAnsi="Maiandra GD"/>
              </w:rPr>
              <w:t>3</w:t>
            </w:r>
            <w:r w:rsidRPr="002B2AA9">
              <w:rPr>
                <w:rFonts w:ascii="Maiandra GD" w:hAnsi="Maiandra GD"/>
                <w:vertAlign w:val="superscript"/>
              </w:rPr>
              <w:t>ème</w:t>
            </w:r>
            <w:r w:rsidRPr="002B2AA9">
              <w:rPr>
                <w:rFonts w:ascii="Maiandra GD" w:hAnsi="Maiandra GD"/>
              </w:rPr>
              <w:t> : voyage scolaire en Emilie Romagne (Italie) et à Saint Marin.</w:t>
            </w:r>
          </w:p>
        </w:tc>
        <w:tc>
          <w:tcPr>
            <w:tcW w:w="3463" w:type="dxa"/>
          </w:tcPr>
          <w:p w14:paraId="401E977A" w14:textId="77777777" w:rsidR="00424D76" w:rsidRPr="00A101CA" w:rsidRDefault="00424D76" w:rsidP="00274BD6">
            <w:pPr>
              <w:rPr>
                <w:rFonts w:ascii="Maiandra GD" w:hAnsi="Maiandra GD"/>
              </w:rPr>
            </w:pPr>
          </w:p>
        </w:tc>
      </w:tr>
      <w:tr w:rsidR="00424D76" w:rsidRPr="00B42184" w14:paraId="73BAA3ED" w14:textId="77777777" w:rsidTr="00274BD6">
        <w:trPr>
          <w:trHeight w:val="899"/>
        </w:trPr>
        <w:tc>
          <w:tcPr>
            <w:tcW w:w="3300" w:type="dxa"/>
          </w:tcPr>
          <w:p w14:paraId="2C9D0C2B" w14:textId="77777777" w:rsidR="00424D76" w:rsidRPr="002B2AA9" w:rsidRDefault="00424D76" w:rsidP="00274BD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maine du 20 avril</w:t>
            </w:r>
          </w:p>
        </w:tc>
        <w:tc>
          <w:tcPr>
            <w:tcW w:w="3566" w:type="dxa"/>
          </w:tcPr>
          <w:p w14:paraId="1FE8A2AB" w14:textId="77777777" w:rsidR="00424D76" w:rsidRPr="002B2AA9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3AB533D1" w14:textId="77777777" w:rsidR="00424D76" w:rsidRPr="002B2AA9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5491AD85" w14:textId="77777777" w:rsidR="00424D76" w:rsidRPr="00A101CA" w:rsidRDefault="00424D76" w:rsidP="00274BD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6 </w:t>
            </w:r>
            <w:proofErr w:type="spellStart"/>
            <w:r>
              <w:rPr>
                <w:rFonts w:ascii="Maiandra GD" w:hAnsi="Maiandra GD"/>
              </w:rPr>
              <w:t>èmes</w:t>
            </w:r>
            <w:proofErr w:type="spellEnd"/>
            <w:r>
              <w:rPr>
                <w:rFonts w:ascii="Maiandra GD" w:hAnsi="Maiandra GD"/>
              </w:rPr>
              <w:t> : accueil des étudiants suédois.</w:t>
            </w:r>
          </w:p>
        </w:tc>
      </w:tr>
      <w:tr w:rsidR="00424D76" w:rsidRPr="00B42184" w14:paraId="7BDA9F93" w14:textId="77777777" w:rsidTr="00274BD6">
        <w:tc>
          <w:tcPr>
            <w:tcW w:w="3300" w:type="dxa"/>
          </w:tcPr>
          <w:p w14:paraId="62F2B604" w14:textId="77777777" w:rsidR="00424D76" w:rsidRPr="002A41EE" w:rsidRDefault="00424D76" w:rsidP="00274BD6">
            <w:pPr>
              <w:jc w:val="center"/>
              <w:rPr>
                <w:rFonts w:ascii="Maiandra GD" w:hAnsi="Maiandra GD"/>
                <w:b/>
              </w:rPr>
            </w:pPr>
            <w:r w:rsidRPr="002A41EE">
              <w:rPr>
                <w:rFonts w:ascii="Maiandra GD" w:hAnsi="Maiandra GD"/>
                <w:b/>
              </w:rPr>
              <w:t>MAI 202</w:t>
            </w:r>
            <w:r>
              <w:rPr>
                <w:rFonts w:ascii="Maiandra GD" w:hAnsi="Maiandra GD"/>
                <w:b/>
              </w:rPr>
              <w:t>6</w:t>
            </w:r>
          </w:p>
        </w:tc>
        <w:tc>
          <w:tcPr>
            <w:tcW w:w="3566" w:type="dxa"/>
          </w:tcPr>
          <w:p w14:paraId="143D9F28" w14:textId="77777777" w:rsidR="00424D76" w:rsidRPr="001D760A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700" w:type="dxa"/>
          </w:tcPr>
          <w:p w14:paraId="1B0F83FF" w14:textId="77777777" w:rsidR="00424D76" w:rsidRPr="001D760A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463" w:type="dxa"/>
          </w:tcPr>
          <w:p w14:paraId="3D478589" w14:textId="77777777" w:rsidR="00424D76" w:rsidRPr="001D760A" w:rsidRDefault="00424D76" w:rsidP="00274BD6">
            <w:pPr>
              <w:rPr>
                <w:rFonts w:ascii="Maiandra GD" w:hAnsi="Maiandra GD"/>
                <w:color w:val="FF0000"/>
              </w:rPr>
            </w:pPr>
          </w:p>
        </w:tc>
      </w:tr>
      <w:tr w:rsidR="00424D76" w:rsidRPr="00B42184" w14:paraId="4E4F6607" w14:textId="77777777" w:rsidTr="00274BD6">
        <w:tc>
          <w:tcPr>
            <w:tcW w:w="3300" w:type="dxa"/>
          </w:tcPr>
          <w:p w14:paraId="0D28BD32" w14:textId="77777777" w:rsidR="00424D76" w:rsidRPr="0036700B" w:rsidRDefault="00424D76" w:rsidP="00274BD6">
            <w:pPr>
              <w:jc w:val="center"/>
              <w:rPr>
                <w:rFonts w:ascii="Maiandra GD" w:hAnsi="Maiandra GD"/>
                <w:b/>
              </w:rPr>
            </w:pPr>
            <w:r w:rsidRPr="0036700B">
              <w:rPr>
                <w:rFonts w:ascii="Maiandra GD" w:hAnsi="Maiandra GD"/>
                <w:b/>
              </w:rPr>
              <w:t>Du lundi  2</w:t>
            </w:r>
            <w:r>
              <w:rPr>
                <w:rFonts w:ascii="Maiandra GD" w:hAnsi="Maiandra GD"/>
                <w:b/>
              </w:rPr>
              <w:t>7</w:t>
            </w:r>
            <w:r w:rsidRPr="0036700B">
              <w:rPr>
                <w:rFonts w:ascii="Maiandra GD" w:hAnsi="Maiandra GD"/>
                <w:b/>
              </w:rPr>
              <w:t xml:space="preserve"> avril au vendredi </w:t>
            </w:r>
          </w:p>
          <w:p w14:paraId="6EEEE521" w14:textId="77777777" w:rsidR="00424D76" w:rsidRPr="0036700B" w:rsidRDefault="00424D76" w:rsidP="00274BD6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</w:t>
            </w:r>
            <w:r w:rsidRPr="0036700B">
              <w:rPr>
                <w:rFonts w:ascii="Maiandra GD" w:hAnsi="Maiandra GD"/>
                <w:b/>
              </w:rPr>
              <w:t xml:space="preserve"> mai</w:t>
            </w:r>
          </w:p>
        </w:tc>
        <w:tc>
          <w:tcPr>
            <w:tcW w:w="3566" w:type="dxa"/>
          </w:tcPr>
          <w:p w14:paraId="5DD90525" w14:textId="77777777" w:rsidR="00424D76" w:rsidRPr="0036700B" w:rsidRDefault="00424D76" w:rsidP="00274BD6">
            <w:r>
              <w:t xml:space="preserve">      </w:t>
            </w:r>
            <w:r w:rsidRPr="0036700B">
              <w:t>Vacances de printemps</w:t>
            </w:r>
          </w:p>
        </w:tc>
        <w:tc>
          <w:tcPr>
            <w:tcW w:w="3700" w:type="dxa"/>
          </w:tcPr>
          <w:p w14:paraId="69A7347B" w14:textId="77777777" w:rsidR="00424D76" w:rsidRPr="0036700B" w:rsidRDefault="00424D76" w:rsidP="00274BD6">
            <w:r>
              <w:t xml:space="preserve">         </w:t>
            </w:r>
            <w:r w:rsidRPr="0036700B">
              <w:t xml:space="preserve">Vacances de printemps </w:t>
            </w:r>
          </w:p>
        </w:tc>
        <w:tc>
          <w:tcPr>
            <w:tcW w:w="3463" w:type="dxa"/>
          </w:tcPr>
          <w:p w14:paraId="4E953CEE" w14:textId="77777777" w:rsidR="00424D76" w:rsidRPr="0036700B" w:rsidRDefault="00424D76" w:rsidP="00274BD6">
            <w:r w:rsidRPr="0036700B">
              <w:t>Vacances de printemps</w:t>
            </w:r>
          </w:p>
        </w:tc>
      </w:tr>
      <w:tr w:rsidR="00424D76" w:rsidRPr="00B42184" w14:paraId="40EFA328" w14:textId="77777777" w:rsidTr="00274BD6">
        <w:tc>
          <w:tcPr>
            <w:tcW w:w="3300" w:type="dxa"/>
          </w:tcPr>
          <w:p w14:paraId="570A0624" w14:textId="77777777" w:rsidR="00424D76" w:rsidRPr="0036700B" w:rsidRDefault="00424D76" w:rsidP="00274BD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1 au 17 mai</w:t>
            </w:r>
          </w:p>
        </w:tc>
        <w:tc>
          <w:tcPr>
            <w:tcW w:w="3566" w:type="dxa"/>
          </w:tcPr>
          <w:p w14:paraId="369A66A0" w14:textId="77777777" w:rsidR="00424D76" w:rsidRDefault="00424D76" w:rsidP="00274BD6"/>
        </w:tc>
        <w:tc>
          <w:tcPr>
            <w:tcW w:w="3700" w:type="dxa"/>
          </w:tcPr>
          <w:p w14:paraId="5C5FCFE8" w14:textId="77777777" w:rsidR="00424D76" w:rsidRDefault="00424D76" w:rsidP="00274BD6"/>
        </w:tc>
        <w:tc>
          <w:tcPr>
            <w:tcW w:w="3463" w:type="dxa"/>
          </w:tcPr>
          <w:p w14:paraId="62B7D191" w14:textId="77777777" w:rsidR="00424D76" w:rsidRPr="0036700B" w:rsidRDefault="00424D76" w:rsidP="00274BD6">
            <w:r>
              <w:t>6èmes : voyage scolaire au Monténégro</w:t>
            </w:r>
          </w:p>
        </w:tc>
      </w:tr>
      <w:tr w:rsidR="00424D76" w:rsidRPr="00B42184" w14:paraId="65472533" w14:textId="77777777" w:rsidTr="00274BD6">
        <w:tc>
          <w:tcPr>
            <w:tcW w:w="3300" w:type="dxa"/>
          </w:tcPr>
          <w:p w14:paraId="44531C8F" w14:textId="77777777" w:rsidR="00424D76" w:rsidRPr="0036700B" w:rsidRDefault="00424D76" w:rsidP="00274BD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u 18 au 23 mai</w:t>
            </w:r>
          </w:p>
        </w:tc>
        <w:tc>
          <w:tcPr>
            <w:tcW w:w="3566" w:type="dxa"/>
          </w:tcPr>
          <w:p w14:paraId="437B6A6C" w14:textId="77777777" w:rsidR="00424D76" w:rsidRDefault="00424D76" w:rsidP="00274BD6"/>
        </w:tc>
        <w:tc>
          <w:tcPr>
            <w:tcW w:w="3700" w:type="dxa"/>
          </w:tcPr>
          <w:p w14:paraId="70AE8E38" w14:textId="77777777" w:rsidR="00424D76" w:rsidRDefault="00424D76" w:rsidP="00274BD6"/>
        </w:tc>
        <w:tc>
          <w:tcPr>
            <w:tcW w:w="3463" w:type="dxa"/>
          </w:tcPr>
          <w:p w14:paraId="7392E424" w14:textId="77777777" w:rsidR="00424D76" w:rsidRPr="0036700B" w:rsidRDefault="00424D76" w:rsidP="00274BD6">
            <w:pPr>
              <w:jc w:val="center"/>
            </w:pPr>
            <w:r>
              <w:t>Voyage Erasmus en Suède pour les 6èmes sélectionnés.</w:t>
            </w:r>
          </w:p>
        </w:tc>
      </w:tr>
      <w:tr w:rsidR="00424D76" w:rsidRPr="00B42184" w14:paraId="3D6C7CE3" w14:textId="77777777" w:rsidTr="00274BD6">
        <w:tc>
          <w:tcPr>
            <w:tcW w:w="3300" w:type="dxa"/>
          </w:tcPr>
          <w:p w14:paraId="756AF38F" w14:textId="77777777" w:rsidR="00424D76" w:rsidRPr="00092609" w:rsidRDefault="00424D76" w:rsidP="00274BD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eudi 14 mai</w:t>
            </w:r>
          </w:p>
        </w:tc>
        <w:tc>
          <w:tcPr>
            <w:tcW w:w="3566" w:type="dxa"/>
          </w:tcPr>
          <w:p w14:paraId="230EB395" w14:textId="77777777" w:rsidR="00424D76" w:rsidRPr="00092609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A4315C">
              <w:rPr>
                <w:rFonts w:ascii="Maiandra GD" w:hAnsi="Maiandra GD"/>
              </w:rPr>
              <w:t>congé</w:t>
            </w:r>
          </w:p>
        </w:tc>
        <w:tc>
          <w:tcPr>
            <w:tcW w:w="3700" w:type="dxa"/>
          </w:tcPr>
          <w:p w14:paraId="060C0DB6" w14:textId="77777777" w:rsidR="00424D76" w:rsidRPr="00092609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A4315C">
              <w:rPr>
                <w:rFonts w:ascii="Maiandra GD" w:hAnsi="Maiandra GD"/>
              </w:rPr>
              <w:t>congé</w:t>
            </w:r>
          </w:p>
        </w:tc>
        <w:tc>
          <w:tcPr>
            <w:tcW w:w="3463" w:type="dxa"/>
          </w:tcPr>
          <w:p w14:paraId="1776A389" w14:textId="77777777" w:rsidR="00424D76" w:rsidRPr="00092609" w:rsidRDefault="00424D76" w:rsidP="00274BD6">
            <w:pPr>
              <w:rPr>
                <w:rFonts w:ascii="Maiandra GD" w:hAnsi="Maiandra GD"/>
              </w:rPr>
            </w:pPr>
            <w:r w:rsidRPr="00A4315C">
              <w:rPr>
                <w:rFonts w:ascii="Maiandra GD" w:hAnsi="Maiandra GD"/>
              </w:rPr>
              <w:t>congé</w:t>
            </w:r>
          </w:p>
        </w:tc>
      </w:tr>
      <w:tr w:rsidR="00424D76" w:rsidRPr="00B42184" w14:paraId="67F366B1" w14:textId="77777777" w:rsidTr="00274BD6">
        <w:tc>
          <w:tcPr>
            <w:tcW w:w="3300" w:type="dxa"/>
          </w:tcPr>
          <w:p w14:paraId="3232AE82" w14:textId="77777777" w:rsidR="00424D76" w:rsidRPr="001D760A" w:rsidRDefault="00424D76" w:rsidP="00274BD6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2A41EE">
              <w:rPr>
                <w:rFonts w:ascii="Maiandra GD" w:hAnsi="Maiandra GD"/>
                <w:b/>
              </w:rPr>
              <w:t>JUIN 202</w:t>
            </w:r>
            <w:r>
              <w:rPr>
                <w:rFonts w:ascii="Maiandra GD" w:hAnsi="Maiandra GD"/>
                <w:b/>
              </w:rPr>
              <w:t>6</w:t>
            </w:r>
          </w:p>
        </w:tc>
        <w:tc>
          <w:tcPr>
            <w:tcW w:w="3566" w:type="dxa"/>
          </w:tcPr>
          <w:p w14:paraId="5D5D8F69" w14:textId="77777777" w:rsidR="00424D76" w:rsidRPr="001D760A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700" w:type="dxa"/>
          </w:tcPr>
          <w:p w14:paraId="69539558" w14:textId="77777777" w:rsidR="00424D76" w:rsidRPr="001D760A" w:rsidRDefault="00424D76" w:rsidP="00274BD6">
            <w:pPr>
              <w:pStyle w:val="Paragraphedeliste"/>
              <w:rPr>
                <w:rFonts w:ascii="Maiandra GD" w:hAnsi="Maiandra GD"/>
                <w:color w:val="FF0000"/>
              </w:rPr>
            </w:pPr>
          </w:p>
        </w:tc>
        <w:tc>
          <w:tcPr>
            <w:tcW w:w="3463" w:type="dxa"/>
          </w:tcPr>
          <w:p w14:paraId="469547E1" w14:textId="77777777" w:rsidR="00424D76" w:rsidRPr="001D760A" w:rsidRDefault="00424D76" w:rsidP="00274BD6">
            <w:pPr>
              <w:rPr>
                <w:rFonts w:ascii="Maiandra GD" w:hAnsi="Maiandra GD"/>
                <w:color w:val="FF0000"/>
              </w:rPr>
            </w:pPr>
          </w:p>
        </w:tc>
      </w:tr>
      <w:tr w:rsidR="00424D76" w:rsidRPr="001D760A" w14:paraId="449BB2E6" w14:textId="77777777" w:rsidTr="00274BD6">
        <w:tc>
          <w:tcPr>
            <w:tcW w:w="3300" w:type="dxa"/>
          </w:tcPr>
          <w:p w14:paraId="7FB779FA" w14:textId="77777777" w:rsidR="00424D76" w:rsidRPr="00BF1AEC" w:rsidRDefault="00424D76" w:rsidP="00274BD6">
            <w:pPr>
              <w:rPr>
                <w:rFonts w:ascii="Maiandra GD" w:hAnsi="Maiandra GD"/>
              </w:rPr>
            </w:pPr>
            <w:r w:rsidRPr="0099471B">
              <w:rPr>
                <w:rFonts w:ascii="Maiandra GD" w:hAnsi="Maiandra GD"/>
              </w:rPr>
              <w:t xml:space="preserve">                Jeudi </w:t>
            </w:r>
            <w:r>
              <w:rPr>
                <w:rFonts w:ascii="Maiandra GD" w:hAnsi="Maiandra GD"/>
              </w:rPr>
              <w:t>4</w:t>
            </w:r>
            <w:r w:rsidRPr="0099471B">
              <w:rPr>
                <w:rFonts w:ascii="Maiandra GD" w:hAnsi="Maiandra GD"/>
              </w:rPr>
              <w:t xml:space="preserve"> juin</w:t>
            </w:r>
          </w:p>
        </w:tc>
        <w:tc>
          <w:tcPr>
            <w:tcW w:w="3566" w:type="dxa"/>
          </w:tcPr>
          <w:p w14:paraId="3CCF5851" w14:textId="77777777" w:rsidR="00424D76" w:rsidRPr="00BF1AEC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797BF5DC" w14:textId="77777777" w:rsidR="00424D76" w:rsidRPr="0099471B" w:rsidRDefault="00424D76" w:rsidP="00274BD6">
            <w:pPr>
              <w:rPr>
                <w:rFonts w:ascii="Maiandra GD" w:hAnsi="Maiandra GD"/>
              </w:rPr>
            </w:pPr>
            <w:r w:rsidRPr="0099471B">
              <w:rPr>
                <w:rFonts w:ascii="Maiandra GD" w:hAnsi="Maiandra GD"/>
              </w:rPr>
              <w:t xml:space="preserve">Début des révisions </w:t>
            </w:r>
            <w:r w:rsidRPr="0099471B">
              <w:sym w:font="Wingdings" w:char="F0E0"/>
            </w:r>
            <w:r w:rsidRPr="0099471B">
              <w:rPr>
                <w:rFonts w:ascii="Maiandra GD" w:hAnsi="Maiandra GD"/>
              </w:rPr>
              <w:t xml:space="preserve"> 14 juin inclus.</w:t>
            </w:r>
          </w:p>
          <w:p w14:paraId="23940258" w14:textId="77777777" w:rsidR="00424D76" w:rsidRPr="0099471B" w:rsidRDefault="00424D76" w:rsidP="00274BD6">
            <w:pPr>
              <w:rPr>
                <w:rFonts w:ascii="Maiandra GD" w:hAnsi="Maiandra GD"/>
              </w:rPr>
            </w:pPr>
            <w:r w:rsidRPr="0099471B">
              <w:rPr>
                <w:rFonts w:ascii="Maiandra GD" w:hAnsi="Maiandra GD"/>
              </w:rPr>
              <w:t>Distribution des bulletins par la Direction</w:t>
            </w:r>
          </w:p>
          <w:p w14:paraId="002AA28B" w14:textId="77777777" w:rsidR="00424D76" w:rsidRPr="00BF1AEC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7EAA674A" w14:textId="77777777" w:rsidR="00424D76" w:rsidRPr="0099471B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99471B">
              <w:rPr>
                <w:rFonts w:ascii="Maiandra GD" w:hAnsi="Maiandra GD"/>
              </w:rPr>
              <w:lastRenderedPageBreak/>
              <w:t xml:space="preserve">Début des révisions </w:t>
            </w:r>
            <w:r w:rsidRPr="0099471B">
              <w:rPr>
                <w:rFonts w:ascii="Maiandra GD" w:hAnsi="Maiandra GD"/>
              </w:rPr>
              <w:sym w:font="Wingdings" w:char="F0E0"/>
            </w:r>
            <w:r w:rsidRPr="0099471B">
              <w:rPr>
                <w:rFonts w:ascii="Maiandra GD" w:hAnsi="Maiandra GD"/>
              </w:rPr>
              <w:t xml:space="preserve"> 14 juin inclus.</w:t>
            </w:r>
          </w:p>
          <w:p w14:paraId="6A4975F2" w14:textId="77777777" w:rsidR="00424D76" w:rsidRPr="0099471B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99471B">
              <w:rPr>
                <w:rFonts w:ascii="Maiandra GD" w:hAnsi="Maiandra GD"/>
              </w:rPr>
              <w:lastRenderedPageBreak/>
              <w:t>Distribution des bulletins par la Direction.</w:t>
            </w:r>
          </w:p>
          <w:p w14:paraId="1F3EBB14" w14:textId="77777777" w:rsidR="00424D76" w:rsidRPr="00BF1AEC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1D760A" w14:paraId="26BE9A40" w14:textId="77777777" w:rsidTr="00274BD6">
        <w:tc>
          <w:tcPr>
            <w:tcW w:w="3300" w:type="dxa"/>
          </w:tcPr>
          <w:p w14:paraId="5BB6172B" w14:textId="77777777" w:rsidR="00424D76" w:rsidRPr="00BF1AEC" w:rsidRDefault="00424D76" w:rsidP="00274BD6">
            <w:pPr>
              <w:jc w:val="center"/>
              <w:rPr>
                <w:rFonts w:ascii="Maiandra GD" w:hAnsi="Maiandra GD"/>
              </w:rPr>
            </w:pPr>
            <w:r w:rsidRPr="00C046AF">
              <w:rPr>
                <w:rFonts w:ascii="Maiandra GD" w:hAnsi="Maiandra GD"/>
              </w:rPr>
              <w:lastRenderedPageBreak/>
              <w:t xml:space="preserve">Lundi </w:t>
            </w:r>
            <w:r>
              <w:rPr>
                <w:rFonts w:ascii="Maiandra GD" w:hAnsi="Maiandra GD"/>
              </w:rPr>
              <w:t>8</w:t>
            </w:r>
            <w:r w:rsidRPr="00C046AF">
              <w:rPr>
                <w:rFonts w:ascii="Maiandra GD" w:hAnsi="Maiandra GD"/>
              </w:rPr>
              <w:t xml:space="preserve"> juin </w:t>
            </w:r>
          </w:p>
        </w:tc>
        <w:tc>
          <w:tcPr>
            <w:tcW w:w="3566" w:type="dxa"/>
          </w:tcPr>
          <w:p w14:paraId="73A3C361" w14:textId="77777777" w:rsidR="00424D76" w:rsidRPr="00BF1AEC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C046AF">
              <w:rPr>
                <w:rFonts w:ascii="Maiandra GD" w:hAnsi="Maiandra GD"/>
              </w:rPr>
              <w:t>Début des révisions</w:t>
            </w:r>
            <w:r w:rsidRPr="00C046AF">
              <w:rPr>
                <w:rFonts w:ascii="Maiandra GD" w:hAnsi="Maiandra GD"/>
              </w:rPr>
              <w:sym w:font="Wingdings" w:char="F0E0"/>
            </w:r>
            <w:r w:rsidRPr="00C046AF">
              <w:rPr>
                <w:rFonts w:ascii="Maiandra GD" w:hAnsi="Maiandra GD"/>
              </w:rPr>
              <w:t xml:space="preserve"> 13 juin inclus. </w:t>
            </w:r>
          </w:p>
        </w:tc>
        <w:tc>
          <w:tcPr>
            <w:tcW w:w="3700" w:type="dxa"/>
          </w:tcPr>
          <w:p w14:paraId="6C8B5C9E" w14:textId="77777777" w:rsidR="00424D76" w:rsidRPr="00BF1AEC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396D0752" w14:textId="77777777" w:rsidR="00424D76" w:rsidRPr="00BF1AEC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1D760A" w14:paraId="160A4A76" w14:textId="77777777" w:rsidTr="00274BD6">
        <w:tc>
          <w:tcPr>
            <w:tcW w:w="3300" w:type="dxa"/>
          </w:tcPr>
          <w:p w14:paraId="4AEB1C57" w14:textId="77777777" w:rsidR="00424D76" w:rsidRPr="00AF2C2D" w:rsidRDefault="00424D76" w:rsidP="00274BD6">
            <w:pPr>
              <w:jc w:val="center"/>
              <w:rPr>
                <w:rFonts w:ascii="Maiandra GD" w:hAnsi="Maiandra GD"/>
              </w:rPr>
            </w:pPr>
            <w:r w:rsidRPr="006A1944">
              <w:rPr>
                <w:rFonts w:ascii="Maiandra GD" w:hAnsi="Maiandra GD"/>
              </w:rPr>
              <w:t>Jeudi 1</w:t>
            </w:r>
            <w:r>
              <w:rPr>
                <w:rFonts w:ascii="Maiandra GD" w:hAnsi="Maiandra GD"/>
              </w:rPr>
              <w:t>1</w:t>
            </w:r>
            <w:r w:rsidRPr="006A1944">
              <w:rPr>
                <w:rFonts w:ascii="Maiandra GD" w:hAnsi="Maiandra GD"/>
              </w:rPr>
              <w:t xml:space="preserve"> juin</w:t>
            </w:r>
          </w:p>
        </w:tc>
        <w:tc>
          <w:tcPr>
            <w:tcW w:w="3566" w:type="dxa"/>
          </w:tcPr>
          <w:p w14:paraId="38AB1EBB" w14:textId="77777777" w:rsidR="00424D76" w:rsidRPr="00AF2C2D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17C6BFB5" w14:textId="77777777" w:rsidR="00424D76" w:rsidRPr="006A1944" w:rsidRDefault="00424D76" w:rsidP="00274BD6">
            <w:pPr>
              <w:pStyle w:val="Paragraphedeliste"/>
              <w:numPr>
                <w:ilvl w:val="0"/>
                <w:numId w:val="47"/>
              </w:numPr>
              <w:rPr>
                <w:rFonts w:ascii="Maiandra GD" w:hAnsi="Maiandra GD"/>
              </w:rPr>
            </w:pPr>
            <w:r w:rsidRPr="006A1944">
              <w:rPr>
                <w:rFonts w:ascii="Maiandra GD" w:hAnsi="Maiandra GD"/>
              </w:rPr>
              <w:t>3</w:t>
            </w:r>
            <w:r w:rsidRPr="006A1944">
              <w:rPr>
                <w:rFonts w:ascii="Maiandra GD" w:hAnsi="Maiandra GD"/>
                <w:vertAlign w:val="superscript"/>
              </w:rPr>
              <w:t>ème</w:t>
            </w:r>
            <w:r w:rsidRPr="006A1944">
              <w:rPr>
                <w:rFonts w:ascii="Maiandra GD" w:hAnsi="Maiandra GD"/>
              </w:rPr>
              <w:t xml:space="preserve"> année : début des examens </w:t>
            </w:r>
            <w:r w:rsidRPr="006A1944">
              <w:rPr>
                <w:rFonts w:ascii="Maiandra GD" w:hAnsi="Maiandra GD"/>
              </w:rPr>
              <w:sym w:font="Wingdings" w:char="F0E0"/>
            </w:r>
            <w:r w:rsidRPr="006A1944">
              <w:rPr>
                <w:rFonts w:ascii="Maiandra GD" w:hAnsi="Maiandra GD"/>
              </w:rPr>
              <w:t xml:space="preserve"> 2</w:t>
            </w:r>
            <w:r>
              <w:rPr>
                <w:rFonts w:ascii="Maiandra GD" w:hAnsi="Maiandra GD"/>
              </w:rPr>
              <w:t>6</w:t>
            </w:r>
            <w:r w:rsidRPr="006A1944">
              <w:rPr>
                <w:rFonts w:ascii="Maiandra GD" w:hAnsi="Maiandra GD"/>
              </w:rPr>
              <w:t xml:space="preserve"> juin  </w:t>
            </w:r>
          </w:p>
          <w:p w14:paraId="3EB53914" w14:textId="77777777" w:rsidR="00424D76" w:rsidRPr="00AF2C2D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6A1944">
              <w:rPr>
                <w:rFonts w:ascii="Maiandra GD" w:hAnsi="Maiandra GD"/>
              </w:rPr>
              <w:t>4</w:t>
            </w:r>
            <w:r w:rsidRPr="006A1944">
              <w:rPr>
                <w:rFonts w:ascii="Maiandra GD" w:hAnsi="Maiandra GD"/>
                <w:vertAlign w:val="superscript"/>
              </w:rPr>
              <w:t>ème</w:t>
            </w:r>
            <w:r w:rsidRPr="006A1944">
              <w:rPr>
                <w:rFonts w:ascii="Maiandra GD" w:hAnsi="Maiandra GD"/>
              </w:rPr>
              <w:t xml:space="preserve"> année : début des examens </w:t>
            </w:r>
            <w:r w:rsidRPr="006A1944">
              <w:rPr>
                <w:rFonts w:ascii="Maiandra GD" w:hAnsi="Maiandra GD"/>
              </w:rPr>
              <w:sym w:font="Wingdings" w:char="F0E0"/>
            </w:r>
            <w:r w:rsidRPr="006A1944">
              <w:rPr>
                <w:rFonts w:ascii="Maiandra GD" w:hAnsi="Maiandra GD"/>
              </w:rPr>
              <w:t xml:space="preserve"> 2</w:t>
            </w:r>
            <w:r>
              <w:rPr>
                <w:rFonts w:ascii="Maiandra GD" w:hAnsi="Maiandra GD"/>
              </w:rPr>
              <w:t>6</w:t>
            </w:r>
            <w:r w:rsidRPr="006A1944">
              <w:rPr>
                <w:rFonts w:ascii="Maiandra GD" w:hAnsi="Maiandra GD"/>
              </w:rPr>
              <w:t xml:space="preserve"> juin  </w:t>
            </w:r>
          </w:p>
        </w:tc>
        <w:tc>
          <w:tcPr>
            <w:tcW w:w="3463" w:type="dxa"/>
          </w:tcPr>
          <w:p w14:paraId="495B8231" w14:textId="77777777" w:rsidR="00424D76" w:rsidRPr="006A1944" w:rsidRDefault="00424D76" w:rsidP="00274BD6">
            <w:pPr>
              <w:pStyle w:val="Paragraphedeliste"/>
              <w:numPr>
                <w:ilvl w:val="0"/>
                <w:numId w:val="47"/>
              </w:numPr>
              <w:rPr>
                <w:rFonts w:ascii="Maiandra GD" w:hAnsi="Maiandra GD"/>
              </w:rPr>
            </w:pPr>
            <w:r w:rsidRPr="006A1944">
              <w:rPr>
                <w:rFonts w:ascii="Maiandra GD" w:hAnsi="Maiandra GD"/>
              </w:rPr>
              <w:t>5</w:t>
            </w:r>
            <w:r w:rsidRPr="006A1944">
              <w:rPr>
                <w:rFonts w:ascii="Maiandra GD" w:hAnsi="Maiandra GD"/>
                <w:vertAlign w:val="superscript"/>
              </w:rPr>
              <w:t>ème</w:t>
            </w:r>
            <w:r w:rsidRPr="006A1944">
              <w:rPr>
                <w:rFonts w:ascii="Maiandra GD" w:hAnsi="Maiandra GD"/>
              </w:rPr>
              <w:t xml:space="preserve"> année : début des examens </w:t>
            </w:r>
            <w:r w:rsidRPr="006A1944">
              <w:rPr>
                <w:rFonts w:ascii="Maiandra GD" w:hAnsi="Maiandra GD"/>
              </w:rPr>
              <w:sym w:font="Wingdings" w:char="F0E0"/>
            </w:r>
            <w:r w:rsidRPr="006A1944">
              <w:rPr>
                <w:rFonts w:ascii="Maiandra GD" w:hAnsi="Maiandra GD"/>
              </w:rPr>
              <w:t xml:space="preserve"> 2</w:t>
            </w:r>
            <w:r>
              <w:rPr>
                <w:rFonts w:ascii="Maiandra GD" w:hAnsi="Maiandra GD"/>
              </w:rPr>
              <w:t>6</w:t>
            </w:r>
            <w:r w:rsidRPr="006A1944">
              <w:rPr>
                <w:rFonts w:ascii="Maiandra GD" w:hAnsi="Maiandra GD"/>
              </w:rPr>
              <w:t xml:space="preserve"> juin  </w:t>
            </w:r>
          </w:p>
          <w:p w14:paraId="569E680B" w14:textId="77777777" w:rsidR="00424D76" w:rsidRPr="00AF2C2D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6A1944">
              <w:rPr>
                <w:rFonts w:ascii="Maiandra GD" w:hAnsi="Maiandra GD"/>
              </w:rPr>
              <w:t>6</w:t>
            </w:r>
            <w:r w:rsidRPr="006A1944">
              <w:rPr>
                <w:rFonts w:ascii="Maiandra GD" w:hAnsi="Maiandra GD"/>
                <w:vertAlign w:val="superscript"/>
              </w:rPr>
              <w:t>ème</w:t>
            </w:r>
            <w:r w:rsidRPr="006A1944">
              <w:rPr>
                <w:rFonts w:ascii="Maiandra GD" w:hAnsi="Maiandra GD"/>
              </w:rPr>
              <w:t xml:space="preserve"> année : début des examens </w:t>
            </w:r>
            <w:r w:rsidRPr="006A1944">
              <w:rPr>
                <w:rFonts w:ascii="Maiandra GD" w:hAnsi="Maiandra GD"/>
              </w:rPr>
              <w:sym w:font="Wingdings" w:char="F0E0"/>
            </w:r>
            <w:r w:rsidRPr="006A1944">
              <w:rPr>
                <w:rFonts w:ascii="Maiandra GD" w:hAnsi="Maiandra GD"/>
              </w:rPr>
              <w:t xml:space="preserve"> 2</w:t>
            </w:r>
            <w:r>
              <w:rPr>
                <w:rFonts w:ascii="Maiandra GD" w:hAnsi="Maiandra GD"/>
              </w:rPr>
              <w:t>6</w:t>
            </w:r>
            <w:r w:rsidRPr="006A1944">
              <w:rPr>
                <w:rFonts w:ascii="Maiandra GD" w:hAnsi="Maiandra GD"/>
              </w:rPr>
              <w:t xml:space="preserve"> juin  </w:t>
            </w:r>
          </w:p>
        </w:tc>
      </w:tr>
      <w:tr w:rsidR="00424D76" w:rsidRPr="001D760A" w14:paraId="6110C3FF" w14:textId="77777777" w:rsidTr="00274BD6">
        <w:tc>
          <w:tcPr>
            <w:tcW w:w="3300" w:type="dxa"/>
          </w:tcPr>
          <w:p w14:paraId="23D749E4" w14:textId="77777777" w:rsidR="00424D76" w:rsidRPr="00AF2C2D" w:rsidRDefault="00424D76" w:rsidP="00274BD6">
            <w:pPr>
              <w:jc w:val="center"/>
              <w:rPr>
                <w:rFonts w:ascii="Maiandra GD" w:hAnsi="Maiandra GD"/>
              </w:rPr>
            </w:pPr>
            <w:r w:rsidRPr="00AF2C2D">
              <w:rPr>
                <w:rFonts w:ascii="Maiandra GD" w:hAnsi="Maiandra GD"/>
              </w:rPr>
              <w:t>Jeudi 1</w:t>
            </w:r>
            <w:r>
              <w:rPr>
                <w:rFonts w:ascii="Maiandra GD" w:hAnsi="Maiandra GD"/>
              </w:rPr>
              <w:t>1</w:t>
            </w:r>
            <w:r w:rsidRPr="00AF2C2D">
              <w:rPr>
                <w:rFonts w:ascii="Maiandra GD" w:hAnsi="Maiandra GD"/>
              </w:rPr>
              <w:t xml:space="preserve"> et vendredi 1</w:t>
            </w:r>
            <w:r>
              <w:rPr>
                <w:rFonts w:ascii="Maiandra GD" w:hAnsi="Maiandra GD"/>
              </w:rPr>
              <w:t>2 juin</w:t>
            </w:r>
          </w:p>
        </w:tc>
        <w:tc>
          <w:tcPr>
            <w:tcW w:w="3566" w:type="dxa"/>
          </w:tcPr>
          <w:p w14:paraId="153A6C13" w14:textId="77777777" w:rsidR="00424D76" w:rsidRPr="00AF2C2D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AF2C2D">
              <w:rPr>
                <w:rFonts w:ascii="Maiandra GD" w:hAnsi="Maiandra GD"/>
              </w:rPr>
              <w:t>Distribution des bulletins par la Direction.</w:t>
            </w:r>
          </w:p>
        </w:tc>
        <w:tc>
          <w:tcPr>
            <w:tcW w:w="3700" w:type="dxa"/>
          </w:tcPr>
          <w:p w14:paraId="7D50C9E0" w14:textId="77777777" w:rsidR="00424D76" w:rsidRPr="00AF2C2D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AF2C2D">
              <w:rPr>
                <w:rFonts w:ascii="Maiandra GD" w:hAnsi="Maiandra GD"/>
              </w:rPr>
              <w:t>Distribution des bulletins par la Direction.</w:t>
            </w:r>
          </w:p>
        </w:tc>
        <w:tc>
          <w:tcPr>
            <w:tcW w:w="3463" w:type="dxa"/>
          </w:tcPr>
          <w:p w14:paraId="1F5D8053" w14:textId="77777777" w:rsidR="00424D76" w:rsidRPr="00AF2C2D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AF2C2D">
              <w:rPr>
                <w:rFonts w:ascii="Maiandra GD" w:hAnsi="Maiandra GD"/>
              </w:rPr>
              <w:t>Distribution des bulletins par la Direction.</w:t>
            </w:r>
          </w:p>
        </w:tc>
      </w:tr>
      <w:tr w:rsidR="00424D76" w:rsidRPr="001D760A" w14:paraId="2D0F15B2" w14:textId="77777777" w:rsidTr="00274BD6">
        <w:tc>
          <w:tcPr>
            <w:tcW w:w="3300" w:type="dxa"/>
          </w:tcPr>
          <w:p w14:paraId="5B3BF14A" w14:textId="77777777" w:rsidR="00424D76" w:rsidRPr="00AF2C2D" w:rsidRDefault="00424D76" w:rsidP="00274BD6">
            <w:pPr>
              <w:jc w:val="center"/>
              <w:rPr>
                <w:rFonts w:ascii="Maiandra GD" w:hAnsi="Maiandra GD"/>
              </w:rPr>
            </w:pPr>
            <w:r w:rsidRPr="00D01940">
              <w:rPr>
                <w:rFonts w:ascii="Maiandra GD" w:hAnsi="Maiandra GD"/>
              </w:rPr>
              <w:t>Lundi 1</w:t>
            </w:r>
            <w:r>
              <w:rPr>
                <w:rFonts w:ascii="Maiandra GD" w:hAnsi="Maiandra GD"/>
              </w:rPr>
              <w:t>5</w:t>
            </w:r>
            <w:r w:rsidRPr="00D01940">
              <w:rPr>
                <w:rFonts w:ascii="Maiandra GD" w:hAnsi="Maiandra GD"/>
              </w:rPr>
              <w:t xml:space="preserve"> juin</w:t>
            </w:r>
          </w:p>
        </w:tc>
        <w:tc>
          <w:tcPr>
            <w:tcW w:w="3566" w:type="dxa"/>
          </w:tcPr>
          <w:p w14:paraId="25A4940D" w14:textId="77777777" w:rsidR="00424D76" w:rsidRPr="00D01940" w:rsidRDefault="00424D76" w:rsidP="00274BD6">
            <w:pPr>
              <w:rPr>
                <w:rFonts w:ascii="Maiandra GD" w:hAnsi="Maiandra GD"/>
              </w:rPr>
            </w:pPr>
            <w:r w:rsidRPr="00D01940">
              <w:rPr>
                <w:rFonts w:ascii="Maiandra GD" w:hAnsi="Maiandra GD"/>
              </w:rPr>
              <w:t>1</w:t>
            </w:r>
            <w:r w:rsidRPr="00D01940">
              <w:rPr>
                <w:rFonts w:ascii="Maiandra GD" w:hAnsi="Maiandra GD"/>
                <w:vertAlign w:val="superscript"/>
              </w:rPr>
              <w:t>ème</w:t>
            </w:r>
            <w:r w:rsidRPr="00D01940">
              <w:rPr>
                <w:rFonts w:ascii="Maiandra GD" w:hAnsi="Maiandra GD"/>
              </w:rPr>
              <w:t xml:space="preserve"> année : Début des examens </w:t>
            </w:r>
            <w:r w:rsidRPr="00D01940">
              <w:sym w:font="Wingdings" w:char="F0E0"/>
            </w:r>
            <w:r w:rsidRPr="00D01940">
              <w:rPr>
                <w:rFonts w:ascii="Maiandra GD" w:hAnsi="Maiandra GD"/>
              </w:rPr>
              <w:t xml:space="preserve"> 26 juin</w:t>
            </w:r>
          </w:p>
          <w:p w14:paraId="35D08D57" w14:textId="77777777" w:rsidR="00424D76" w:rsidRPr="00AF2C2D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D01940">
              <w:rPr>
                <w:rFonts w:ascii="Maiandra GD" w:hAnsi="Maiandra GD"/>
              </w:rPr>
              <w:t>2</w:t>
            </w:r>
            <w:r w:rsidRPr="00D01940">
              <w:rPr>
                <w:rFonts w:ascii="Maiandra GD" w:hAnsi="Maiandra GD"/>
                <w:vertAlign w:val="superscript"/>
              </w:rPr>
              <w:t>ème</w:t>
            </w:r>
            <w:r w:rsidRPr="00D01940">
              <w:rPr>
                <w:rFonts w:ascii="Maiandra GD" w:hAnsi="Maiandra GD"/>
              </w:rPr>
              <w:t xml:space="preserve"> année : début des examens </w:t>
            </w:r>
            <w:r w:rsidRPr="00D01940">
              <w:rPr>
                <w:rFonts w:ascii="Maiandra GD" w:hAnsi="Maiandra GD"/>
              </w:rPr>
              <w:sym w:font="Wingdings" w:char="F0E0"/>
            </w:r>
            <w:r w:rsidRPr="00D01940">
              <w:rPr>
                <w:rFonts w:ascii="Maiandra GD" w:hAnsi="Maiandra GD"/>
              </w:rPr>
              <w:t xml:space="preserve"> 26 juin  </w:t>
            </w:r>
          </w:p>
        </w:tc>
        <w:tc>
          <w:tcPr>
            <w:tcW w:w="3700" w:type="dxa"/>
          </w:tcPr>
          <w:p w14:paraId="1CCB1B8C" w14:textId="77777777" w:rsidR="00424D76" w:rsidRPr="00AF2C2D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36EC94A4" w14:textId="77777777" w:rsidR="00424D76" w:rsidRPr="00AF2C2D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</w:tr>
      <w:tr w:rsidR="00424D76" w:rsidRPr="001D760A" w14:paraId="3101229F" w14:textId="77777777" w:rsidTr="00274BD6">
        <w:tc>
          <w:tcPr>
            <w:tcW w:w="3300" w:type="dxa"/>
          </w:tcPr>
          <w:p w14:paraId="7A818AD7" w14:textId="77777777" w:rsidR="00424D76" w:rsidRPr="00ED38B3" w:rsidRDefault="00424D76" w:rsidP="00274BD6">
            <w:pPr>
              <w:jc w:val="center"/>
              <w:rPr>
                <w:rFonts w:ascii="Maiandra GD" w:hAnsi="Maiandra GD"/>
              </w:rPr>
            </w:pPr>
            <w:r w:rsidRPr="00ED38B3">
              <w:rPr>
                <w:rFonts w:ascii="Maiandra GD" w:hAnsi="Maiandra GD"/>
              </w:rPr>
              <w:t>Mardi 1</w:t>
            </w:r>
            <w:r>
              <w:rPr>
                <w:rFonts w:ascii="Maiandra GD" w:hAnsi="Maiandra GD"/>
              </w:rPr>
              <w:t>6</w:t>
            </w:r>
            <w:r w:rsidRPr="00ED38B3">
              <w:rPr>
                <w:rFonts w:ascii="Maiandra GD" w:hAnsi="Maiandra GD"/>
              </w:rPr>
              <w:t xml:space="preserve"> juin </w:t>
            </w:r>
          </w:p>
        </w:tc>
        <w:tc>
          <w:tcPr>
            <w:tcW w:w="3566" w:type="dxa"/>
          </w:tcPr>
          <w:p w14:paraId="56B84F11" w14:textId="77777777" w:rsidR="00424D76" w:rsidRPr="00ED38B3" w:rsidRDefault="00424D76" w:rsidP="00274BD6">
            <w:pPr>
              <w:pStyle w:val="Paragraphedeliste"/>
              <w:rPr>
                <w:rFonts w:ascii="Maiandra GD" w:hAnsi="Maiandra GD"/>
              </w:rPr>
            </w:pPr>
            <w:r w:rsidRPr="00ED38B3">
              <w:rPr>
                <w:rFonts w:ascii="Maiandra GD" w:hAnsi="Maiandra GD"/>
              </w:rPr>
              <w:t>Examens RLMO</w:t>
            </w:r>
          </w:p>
        </w:tc>
        <w:tc>
          <w:tcPr>
            <w:tcW w:w="3700" w:type="dxa"/>
          </w:tcPr>
          <w:p w14:paraId="77BE2DD7" w14:textId="77777777" w:rsidR="00424D76" w:rsidRPr="00ED38B3" w:rsidRDefault="00424D76" w:rsidP="00274BD6">
            <w:pPr>
              <w:pStyle w:val="Paragraphedeliste"/>
              <w:numPr>
                <w:ilvl w:val="0"/>
                <w:numId w:val="47"/>
              </w:numPr>
              <w:rPr>
                <w:rFonts w:ascii="Maiandra GD" w:hAnsi="Maiandra GD"/>
              </w:rPr>
            </w:pPr>
            <w:r w:rsidRPr="00ED38B3">
              <w:rPr>
                <w:rFonts w:ascii="Maiandra GD" w:hAnsi="Maiandra GD"/>
              </w:rPr>
              <w:t>Examens RLMO</w:t>
            </w:r>
          </w:p>
        </w:tc>
        <w:tc>
          <w:tcPr>
            <w:tcW w:w="3463" w:type="dxa"/>
          </w:tcPr>
          <w:p w14:paraId="55F19C2C" w14:textId="77777777" w:rsidR="00424D76" w:rsidRPr="00ED38B3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ED38B3">
              <w:rPr>
                <w:rFonts w:ascii="Maiandra GD" w:hAnsi="Maiandra GD"/>
              </w:rPr>
              <w:t>Examens RLMO</w:t>
            </w:r>
          </w:p>
        </w:tc>
      </w:tr>
      <w:tr w:rsidR="00424D76" w:rsidRPr="001D760A" w14:paraId="734110D8" w14:textId="77777777" w:rsidTr="00274BD6">
        <w:tc>
          <w:tcPr>
            <w:tcW w:w="3300" w:type="dxa"/>
          </w:tcPr>
          <w:p w14:paraId="44FC4B9B" w14:textId="77777777" w:rsidR="00424D76" w:rsidRPr="00A443F7" w:rsidRDefault="00424D76" w:rsidP="00274BD6">
            <w:pPr>
              <w:jc w:val="center"/>
              <w:rPr>
                <w:rFonts w:ascii="Maiandra GD" w:hAnsi="Maiandra GD"/>
              </w:rPr>
            </w:pPr>
            <w:r w:rsidRPr="00A443F7">
              <w:rPr>
                <w:rFonts w:ascii="Maiandra GD" w:hAnsi="Maiandra GD"/>
              </w:rPr>
              <w:t>Vendredi 2</w:t>
            </w:r>
            <w:r>
              <w:rPr>
                <w:rFonts w:ascii="Maiandra GD" w:hAnsi="Maiandra GD"/>
              </w:rPr>
              <w:t>6</w:t>
            </w:r>
            <w:r w:rsidRPr="00A443F7">
              <w:rPr>
                <w:rFonts w:ascii="Maiandra GD" w:hAnsi="Maiandra GD"/>
              </w:rPr>
              <w:t xml:space="preserve"> juin </w:t>
            </w:r>
          </w:p>
        </w:tc>
        <w:tc>
          <w:tcPr>
            <w:tcW w:w="3566" w:type="dxa"/>
          </w:tcPr>
          <w:p w14:paraId="1DED61D6" w14:textId="77777777" w:rsidR="00424D76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A443F7">
              <w:rPr>
                <w:rFonts w:ascii="Maiandra GD" w:hAnsi="Maiandra GD"/>
              </w:rPr>
              <w:t xml:space="preserve">Cours suspendus </w:t>
            </w:r>
          </w:p>
          <w:p w14:paraId="40D0F648" w14:textId="77777777" w:rsidR="00424D76" w:rsidRPr="00A443F7" w:rsidRDefault="00424D76" w:rsidP="00952E0A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2B84F316" w14:textId="77777777" w:rsidR="00424D76" w:rsidRPr="00A443F7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A443F7">
              <w:rPr>
                <w:rFonts w:ascii="Maiandra GD" w:hAnsi="Maiandra GD"/>
              </w:rPr>
              <w:t>Cours suspendus – délibération ( 4</w:t>
            </w:r>
            <w:r w:rsidRPr="00A443F7">
              <w:rPr>
                <w:rFonts w:ascii="Maiandra GD" w:hAnsi="Maiandra GD"/>
                <w:vertAlign w:val="superscript"/>
              </w:rPr>
              <w:t>ème</w:t>
            </w:r>
            <w:r w:rsidRPr="00A443F7">
              <w:rPr>
                <w:rFonts w:ascii="Maiandra GD" w:hAnsi="Maiandra GD"/>
              </w:rPr>
              <w:t xml:space="preserve"> année)</w:t>
            </w:r>
          </w:p>
        </w:tc>
        <w:tc>
          <w:tcPr>
            <w:tcW w:w="3463" w:type="dxa"/>
          </w:tcPr>
          <w:p w14:paraId="266E5F0C" w14:textId="77777777" w:rsidR="00424D76" w:rsidRPr="00A443F7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A443F7">
              <w:rPr>
                <w:rFonts w:ascii="Maiandra GD" w:hAnsi="Maiandra GD"/>
              </w:rPr>
              <w:t>Cours suspendus – délibération (5</w:t>
            </w:r>
            <w:r w:rsidRPr="00A443F7">
              <w:rPr>
                <w:rFonts w:ascii="Maiandra GD" w:hAnsi="Maiandra GD"/>
                <w:vertAlign w:val="superscript"/>
              </w:rPr>
              <w:t>ème</w:t>
            </w:r>
            <w:r w:rsidRPr="00A443F7">
              <w:rPr>
                <w:rFonts w:ascii="Maiandra GD" w:hAnsi="Maiandra GD"/>
              </w:rPr>
              <w:t xml:space="preserve"> /6</w:t>
            </w:r>
            <w:r w:rsidRPr="00A443F7">
              <w:rPr>
                <w:rFonts w:ascii="Maiandra GD" w:hAnsi="Maiandra GD"/>
                <w:vertAlign w:val="superscript"/>
              </w:rPr>
              <w:t>ème</w:t>
            </w:r>
            <w:r w:rsidRPr="00A443F7">
              <w:rPr>
                <w:rFonts w:ascii="Maiandra GD" w:hAnsi="Maiandra GD"/>
              </w:rPr>
              <w:t xml:space="preserve"> année)</w:t>
            </w:r>
          </w:p>
        </w:tc>
      </w:tr>
      <w:tr w:rsidR="00424D76" w:rsidRPr="001D760A" w14:paraId="2C04C64E" w14:textId="77777777" w:rsidTr="00274BD6">
        <w:tc>
          <w:tcPr>
            <w:tcW w:w="3300" w:type="dxa"/>
          </w:tcPr>
          <w:p w14:paraId="2230253B" w14:textId="77777777" w:rsidR="00424D76" w:rsidRPr="001D760A" w:rsidRDefault="00424D76" w:rsidP="00274BD6">
            <w:pPr>
              <w:jc w:val="center"/>
              <w:rPr>
                <w:rFonts w:ascii="Maiandra GD" w:hAnsi="Maiandra GD"/>
                <w:color w:val="FF0000"/>
              </w:rPr>
            </w:pPr>
            <w:r w:rsidRPr="00A72F85">
              <w:rPr>
                <w:rFonts w:ascii="Maiandra GD" w:hAnsi="Maiandra GD"/>
              </w:rPr>
              <w:t xml:space="preserve">Lundi </w:t>
            </w:r>
            <w:r>
              <w:rPr>
                <w:rFonts w:ascii="Maiandra GD" w:hAnsi="Maiandra GD"/>
              </w:rPr>
              <w:t>29</w:t>
            </w:r>
            <w:r w:rsidRPr="00A72F85">
              <w:rPr>
                <w:rFonts w:ascii="Maiandra GD" w:hAnsi="Maiandra GD"/>
              </w:rPr>
              <w:t xml:space="preserve"> juin</w:t>
            </w:r>
          </w:p>
        </w:tc>
        <w:tc>
          <w:tcPr>
            <w:tcW w:w="3566" w:type="dxa"/>
          </w:tcPr>
          <w:p w14:paraId="2C111E87" w14:textId="77777777" w:rsidR="00424D76" w:rsidRPr="00A72F85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A72F85">
              <w:rPr>
                <w:rFonts w:ascii="Maiandra GD" w:hAnsi="Maiandra GD"/>
              </w:rPr>
              <w:t>Délibérations 1</w:t>
            </w:r>
            <w:r w:rsidRPr="00A72F85">
              <w:rPr>
                <w:rFonts w:ascii="Maiandra GD" w:hAnsi="Maiandra GD"/>
                <w:vertAlign w:val="superscript"/>
              </w:rPr>
              <w:t>ère</w:t>
            </w:r>
            <w:r w:rsidRPr="00A72F85">
              <w:rPr>
                <w:rFonts w:ascii="Maiandra GD" w:hAnsi="Maiandra GD"/>
              </w:rPr>
              <w:t xml:space="preserve"> et 2</w:t>
            </w:r>
            <w:r w:rsidRPr="00A72F85">
              <w:rPr>
                <w:rFonts w:ascii="Maiandra GD" w:hAnsi="Maiandra GD"/>
                <w:vertAlign w:val="superscript"/>
              </w:rPr>
              <w:t>ème</w:t>
            </w:r>
            <w:r w:rsidRPr="00A72F85">
              <w:rPr>
                <w:rFonts w:ascii="Maiandra GD" w:hAnsi="Maiandra GD"/>
              </w:rPr>
              <w:t xml:space="preserve"> année.</w:t>
            </w:r>
          </w:p>
          <w:p w14:paraId="27CCEF92" w14:textId="72571B74" w:rsidR="00424D76" w:rsidRPr="00952E0A" w:rsidRDefault="00424D76" w:rsidP="00952E0A">
            <w:pPr>
              <w:ind w:left="360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7C0F754C" w14:textId="77777777" w:rsidR="00424D76" w:rsidRPr="00A72F85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A72F85">
              <w:rPr>
                <w:rFonts w:ascii="Maiandra GD" w:hAnsi="Maiandra GD"/>
              </w:rPr>
              <w:t>Délibérations 3èmes.</w:t>
            </w:r>
          </w:p>
          <w:p w14:paraId="7813ECD3" w14:textId="335AEA22" w:rsidR="00424D76" w:rsidRPr="00A72F85" w:rsidRDefault="00424D76" w:rsidP="00952E0A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2F71638C" w14:textId="41D4F9CF" w:rsidR="00424D76" w:rsidRPr="00A72F85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A72F85">
              <w:rPr>
                <w:rFonts w:ascii="Maiandra GD" w:hAnsi="Maiandra GD"/>
              </w:rPr>
              <w:t xml:space="preserve">Réunion interdisciplinaires du DS  </w:t>
            </w:r>
          </w:p>
        </w:tc>
      </w:tr>
      <w:tr w:rsidR="00424D76" w:rsidRPr="001D760A" w14:paraId="40B47E61" w14:textId="77777777" w:rsidTr="00274BD6">
        <w:tc>
          <w:tcPr>
            <w:tcW w:w="3300" w:type="dxa"/>
          </w:tcPr>
          <w:p w14:paraId="4E386D03" w14:textId="77777777" w:rsidR="00424D76" w:rsidRPr="00A72F85" w:rsidRDefault="00424D76" w:rsidP="00274BD6">
            <w:pPr>
              <w:jc w:val="center"/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  Mardi </w:t>
            </w:r>
            <w:r>
              <w:rPr>
                <w:rFonts w:ascii="Maiandra GD" w:hAnsi="Maiandra GD"/>
              </w:rPr>
              <w:t>30  juin</w:t>
            </w:r>
            <w:r w:rsidRPr="00F72C54">
              <w:rPr>
                <w:rFonts w:ascii="Maiandra GD" w:hAnsi="Maiandra GD"/>
              </w:rPr>
              <w:t xml:space="preserve"> </w:t>
            </w:r>
          </w:p>
        </w:tc>
        <w:tc>
          <w:tcPr>
            <w:tcW w:w="3566" w:type="dxa"/>
          </w:tcPr>
          <w:p w14:paraId="65BADB49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jusque 14h20.</w:t>
            </w:r>
          </w:p>
          <w:p w14:paraId="4C7B7F7F" w14:textId="13E67F5B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Distribution des bulletins </w:t>
            </w:r>
          </w:p>
          <w:p w14:paraId="38D70E45" w14:textId="77777777" w:rsidR="00424D76" w:rsidRPr="00A72F85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Réunion des parents de 14h30 à 18h30.</w:t>
            </w:r>
          </w:p>
        </w:tc>
        <w:tc>
          <w:tcPr>
            <w:tcW w:w="3700" w:type="dxa"/>
          </w:tcPr>
          <w:p w14:paraId="2D4B2C75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jusque 14h20.</w:t>
            </w:r>
          </w:p>
          <w:p w14:paraId="37F5519B" w14:textId="2E4E7B8C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Distribution des bulletins </w:t>
            </w:r>
          </w:p>
          <w:p w14:paraId="59487DA0" w14:textId="77777777" w:rsidR="00424D76" w:rsidRPr="00A72F85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Réunion des parents de 14h30 à 18h30.</w:t>
            </w:r>
          </w:p>
        </w:tc>
        <w:tc>
          <w:tcPr>
            <w:tcW w:w="3463" w:type="dxa"/>
          </w:tcPr>
          <w:p w14:paraId="4D08468E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jusque 14h20.</w:t>
            </w:r>
          </w:p>
          <w:p w14:paraId="518790D9" w14:textId="66D902D4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Distribution des bulletins </w:t>
            </w:r>
          </w:p>
          <w:p w14:paraId="58CCB7D0" w14:textId="77777777" w:rsidR="00424D76" w:rsidRPr="00A72F85" w:rsidRDefault="00424D76" w:rsidP="00274BD6">
            <w:pPr>
              <w:pStyle w:val="Paragraphedeliste"/>
              <w:numPr>
                <w:ilvl w:val="0"/>
                <w:numId w:val="46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Réunion des parents de 14h30 à 18h30.</w:t>
            </w:r>
          </w:p>
        </w:tc>
      </w:tr>
      <w:tr w:rsidR="00424D76" w:rsidRPr="001D760A" w14:paraId="1CFB69E3" w14:textId="77777777" w:rsidTr="00274BD6">
        <w:tc>
          <w:tcPr>
            <w:tcW w:w="3300" w:type="dxa"/>
          </w:tcPr>
          <w:p w14:paraId="67612494" w14:textId="77777777" w:rsidR="00424D76" w:rsidRPr="001D760A" w:rsidRDefault="00424D76" w:rsidP="00274BD6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863667">
              <w:rPr>
                <w:rFonts w:ascii="Maiandra GD" w:hAnsi="Maiandra GD"/>
                <w:b/>
              </w:rPr>
              <w:lastRenderedPageBreak/>
              <w:t>JUILLET 202</w:t>
            </w:r>
            <w:r>
              <w:rPr>
                <w:rFonts w:ascii="Maiandra GD" w:hAnsi="Maiandra GD"/>
                <w:b/>
              </w:rPr>
              <w:t>6</w:t>
            </w:r>
          </w:p>
        </w:tc>
        <w:tc>
          <w:tcPr>
            <w:tcW w:w="3566" w:type="dxa"/>
          </w:tcPr>
          <w:p w14:paraId="14C53DB3" w14:textId="77777777" w:rsidR="00424D76" w:rsidRPr="001D760A" w:rsidRDefault="00424D76" w:rsidP="00274BD6">
            <w:pPr>
              <w:pStyle w:val="Paragraphedeliste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3700" w:type="dxa"/>
          </w:tcPr>
          <w:p w14:paraId="6DDCC022" w14:textId="77777777" w:rsidR="00424D76" w:rsidRPr="001D760A" w:rsidRDefault="00424D76" w:rsidP="00274BD6">
            <w:pPr>
              <w:pStyle w:val="Paragraphedeliste"/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3463" w:type="dxa"/>
          </w:tcPr>
          <w:p w14:paraId="48C3DCD3" w14:textId="77777777" w:rsidR="00424D76" w:rsidRPr="001D760A" w:rsidRDefault="00424D76" w:rsidP="00274BD6">
            <w:pPr>
              <w:pStyle w:val="Paragraphedeliste"/>
              <w:rPr>
                <w:rFonts w:ascii="Maiandra GD" w:hAnsi="Maiandra GD"/>
                <w:b/>
                <w:color w:val="FF0000"/>
              </w:rPr>
            </w:pPr>
          </w:p>
        </w:tc>
      </w:tr>
      <w:tr w:rsidR="00424D76" w:rsidRPr="001D760A" w14:paraId="009E93F4" w14:textId="77777777" w:rsidTr="00274BD6">
        <w:tc>
          <w:tcPr>
            <w:tcW w:w="3300" w:type="dxa"/>
          </w:tcPr>
          <w:p w14:paraId="7419FE22" w14:textId="77777777" w:rsidR="00424D76" w:rsidRPr="00F72C54" w:rsidRDefault="00424D76" w:rsidP="00274BD6">
            <w:pPr>
              <w:jc w:val="center"/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Mercredi </w:t>
            </w:r>
            <w:r>
              <w:rPr>
                <w:rFonts w:ascii="Maiandra GD" w:hAnsi="Maiandra GD"/>
              </w:rPr>
              <w:t>1</w:t>
            </w:r>
            <w:r w:rsidRPr="00F72C54">
              <w:rPr>
                <w:rFonts w:ascii="Maiandra GD" w:hAnsi="Maiandra GD"/>
              </w:rPr>
              <w:t xml:space="preserve"> juillet </w:t>
            </w:r>
          </w:p>
        </w:tc>
        <w:tc>
          <w:tcPr>
            <w:tcW w:w="3566" w:type="dxa"/>
          </w:tcPr>
          <w:p w14:paraId="243741EF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ou activités.</w:t>
            </w:r>
          </w:p>
        </w:tc>
        <w:tc>
          <w:tcPr>
            <w:tcW w:w="3700" w:type="dxa"/>
          </w:tcPr>
          <w:p w14:paraId="76E930BB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ou activités.</w:t>
            </w:r>
          </w:p>
          <w:p w14:paraId="6AFF7E00" w14:textId="77777777" w:rsidR="00424D76" w:rsidRPr="00F72C54" w:rsidRDefault="00424D76" w:rsidP="00274BD6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6691C0CE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ou activités.</w:t>
            </w:r>
          </w:p>
        </w:tc>
      </w:tr>
      <w:tr w:rsidR="00424D76" w:rsidRPr="001D760A" w14:paraId="05578877" w14:textId="77777777" w:rsidTr="00274BD6">
        <w:tc>
          <w:tcPr>
            <w:tcW w:w="3300" w:type="dxa"/>
          </w:tcPr>
          <w:p w14:paraId="5E9EA771" w14:textId="77777777" w:rsidR="00424D76" w:rsidRPr="00F72C54" w:rsidRDefault="00424D76" w:rsidP="00274BD6">
            <w:pPr>
              <w:jc w:val="center"/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Jeudi  </w:t>
            </w:r>
            <w:r>
              <w:rPr>
                <w:rFonts w:ascii="Maiandra GD" w:hAnsi="Maiandra GD"/>
              </w:rPr>
              <w:t>2</w:t>
            </w:r>
            <w:r w:rsidRPr="00F72C54">
              <w:rPr>
                <w:rFonts w:ascii="Maiandra GD" w:hAnsi="Maiandra GD"/>
              </w:rPr>
              <w:t xml:space="preserve"> juillet</w:t>
            </w:r>
          </w:p>
        </w:tc>
        <w:tc>
          <w:tcPr>
            <w:tcW w:w="3566" w:type="dxa"/>
          </w:tcPr>
          <w:p w14:paraId="078A95EA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ou activités.</w:t>
            </w:r>
          </w:p>
        </w:tc>
        <w:tc>
          <w:tcPr>
            <w:tcW w:w="3700" w:type="dxa"/>
          </w:tcPr>
          <w:p w14:paraId="6AA5D43F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ou activités.</w:t>
            </w:r>
          </w:p>
        </w:tc>
        <w:tc>
          <w:tcPr>
            <w:tcW w:w="3463" w:type="dxa"/>
          </w:tcPr>
          <w:p w14:paraId="76CC7576" w14:textId="7777777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Cours normaux ou activités.</w:t>
            </w:r>
          </w:p>
          <w:p w14:paraId="1CC32462" w14:textId="0CB08334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>5</w:t>
            </w:r>
            <w:r w:rsidRPr="00F72C54">
              <w:rPr>
                <w:rFonts w:ascii="Maiandra GD" w:hAnsi="Maiandra GD"/>
                <w:vertAlign w:val="superscript"/>
              </w:rPr>
              <w:t>ème</w:t>
            </w:r>
            <w:r w:rsidRPr="00F72C54">
              <w:rPr>
                <w:rFonts w:ascii="Maiandra GD" w:hAnsi="Maiandra GD"/>
              </w:rPr>
              <w:t>/6</w:t>
            </w:r>
            <w:r w:rsidRPr="00F72C54">
              <w:rPr>
                <w:rFonts w:ascii="Maiandra GD" w:hAnsi="Maiandra GD"/>
                <w:vertAlign w:val="superscript"/>
              </w:rPr>
              <w:t>ème</w:t>
            </w:r>
            <w:r w:rsidRPr="00F72C54">
              <w:rPr>
                <w:rFonts w:ascii="Maiandra GD" w:hAnsi="Maiandra GD"/>
              </w:rPr>
              <w:t xml:space="preserve"> : 14h : cérémonie de remise des prix </w:t>
            </w:r>
          </w:p>
        </w:tc>
      </w:tr>
      <w:tr w:rsidR="00424D76" w:rsidRPr="001D760A" w14:paraId="49047CA9" w14:textId="77777777" w:rsidTr="00274BD6">
        <w:tc>
          <w:tcPr>
            <w:tcW w:w="3300" w:type="dxa"/>
          </w:tcPr>
          <w:p w14:paraId="0A1AEDF0" w14:textId="77777777" w:rsidR="00424D76" w:rsidRPr="00F72C54" w:rsidRDefault="00424D76" w:rsidP="00274BD6">
            <w:pPr>
              <w:jc w:val="center"/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Vendredi </w:t>
            </w:r>
            <w:r>
              <w:rPr>
                <w:rFonts w:ascii="Maiandra GD" w:hAnsi="Maiandra GD"/>
              </w:rPr>
              <w:t>3</w:t>
            </w:r>
            <w:r w:rsidRPr="00F72C54">
              <w:rPr>
                <w:rFonts w:ascii="Maiandra GD" w:hAnsi="Maiandra GD"/>
              </w:rPr>
              <w:t xml:space="preserve"> juillet</w:t>
            </w:r>
          </w:p>
        </w:tc>
        <w:tc>
          <w:tcPr>
            <w:tcW w:w="3566" w:type="dxa"/>
          </w:tcPr>
          <w:p w14:paraId="4626C636" w14:textId="6AA61DC2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8h : conseil de classes des RI </w:t>
            </w:r>
          </w:p>
          <w:p w14:paraId="7BE8BFA1" w14:textId="11B25740" w:rsidR="00424D76" w:rsidRPr="00F368D8" w:rsidRDefault="00424D76" w:rsidP="00F368D8">
            <w:pPr>
              <w:ind w:left="360"/>
              <w:rPr>
                <w:rFonts w:ascii="Maiandra GD" w:hAnsi="Maiandra GD"/>
              </w:rPr>
            </w:pPr>
          </w:p>
        </w:tc>
        <w:tc>
          <w:tcPr>
            <w:tcW w:w="3700" w:type="dxa"/>
          </w:tcPr>
          <w:p w14:paraId="2B0C84D1" w14:textId="01D07A57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8h : conseil de classes des RI </w:t>
            </w:r>
          </w:p>
          <w:p w14:paraId="0C1693F4" w14:textId="21FA2D27" w:rsidR="00424D76" w:rsidRPr="00F72C54" w:rsidRDefault="00424D76" w:rsidP="00F368D8">
            <w:pPr>
              <w:pStyle w:val="Paragraphedeliste"/>
              <w:rPr>
                <w:rFonts w:ascii="Maiandra GD" w:hAnsi="Maiandra GD"/>
              </w:rPr>
            </w:pPr>
          </w:p>
        </w:tc>
        <w:tc>
          <w:tcPr>
            <w:tcW w:w="3463" w:type="dxa"/>
          </w:tcPr>
          <w:p w14:paraId="59369CE1" w14:textId="35F20D6F" w:rsidR="00424D76" w:rsidRPr="00F72C54" w:rsidRDefault="00424D76" w:rsidP="00274BD6">
            <w:pPr>
              <w:pStyle w:val="Paragraphedeliste"/>
              <w:numPr>
                <w:ilvl w:val="0"/>
                <w:numId w:val="48"/>
              </w:numPr>
              <w:rPr>
                <w:rFonts w:ascii="Maiandra GD" w:hAnsi="Maiandra GD"/>
              </w:rPr>
            </w:pPr>
            <w:r w:rsidRPr="00F72C54">
              <w:rPr>
                <w:rFonts w:ascii="Maiandra GD" w:hAnsi="Maiandra GD"/>
              </w:rPr>
              <w:t xml:space="preserve">8h : conseil de classes des RI </w:t>
            </w:r>
          </w:p>
          <w:p w14:paraId="27357634" w14:textId="15A2E2C6" w:rsidR="00424D76" w:rsidRPr="00F368D8" w:rsidRDefault="00424D76" w:rsidP="00F368D8">
            <w:pPr>
              <w:pStyle w:val="Paragraphedeliste"/>
              <w:rPr>
                <w:rFonts w:ascii="Maiandra GD" w:hAnsi="Maiandra GD"/>
              </w:rPr>
            </w:pPr>
          </w:p>
        </w:tc>
      </w:tr>
    </w:tbl>
    <w:p w14:paraId="2636241F" w14:textId="77777777" w:rsidR="00C439FB" w:rsidRPr="001D760A" w:rsidRDefault="00C439FB" w:rsidP="00326633">
      <w:pPr>
        <w:rPr>
          <w:rFonts w:ascii="Maiandra GD" w:hAnsi="Maiandra GD"/>
          <w:color w:val="FF0000"/>
          <w:sz w:val="24"/>
          <w:szCs w:val="24"/>
        </w:rPr>
      </w:pPr>
    </w:p>
    <w:p w14:paraId="5C7EF395" w14:textId="62AABDE6" w:rsidR="00896792" w:rsidRPr="001D760A" w:rsidRDefault="00896792" w:rsidP="00326633">
      <w:pPr>
        <w:rPr>
          <w:rFonts w:ascii="Maiandra GD" w:hAnsi="Maiandra GD"/>
          <w:sz w:val="24"/>
          <w:szCs w:val="24"/>
        </w:rPr>
      </w:pPr>
      <w:r w:rsidRPr="001D760A">
        <w:rPr>
          <w:rFonts w:ascii="Maiandra GD" w:hAnsi="Maiandra GD"/>
          <w:sz w:val="24"/>
          <w:szCs w:val="24"/>
        </w:rPr>
        <w:t xml:space="preserve">En vous </w:t>
      </w:r>
      <w:r w:rsidR="00FE15C6">
        <w:rPr>
          <w:rFonts w:ascii="Maiandra GD" w:hAnsi="Maiandra GD"/>
          <w:sz w:val="24"/>
          <w:szCs w:val="24"/>
        </w:rPr>
        <w:t>remerciant pour votre confiance et votre précieuse collaboration</w:t>
      </w:r>
      <w:r w:rsidRPr="001D760A">
        <w:rPr>
          <w:rFonts w:ascii="Maiandra GD" w:hAnsi="Maiandra GD"/>
          <w:sz w:val="24"/>
          <w:szCs w:val="24"/>
        </w:rPr>
        <w:t>.</w:t>
      </w:r>
    </w:p>
    <w:p w14:paraId="0D539471" w14:textId="77777777" w:rsidR="00896792" w:rsidRPr="001D760A" w:rsidRDefault="00896792" w:rsidP="00326633">
      <w:pPr>
        <w:rPr>
          <w:rFonts w:ascii="Maiandra GD" w:hAnsi="Maiandra GD"/>
          <w:sz w:val="24"/>
          <w:szCs w:val="24"/>
        </w:rPr>
      </w:pPr>
      <w:r w:rsidRPr="001D760A">
        <w:rPr>
          <w:rFonts w:ascii="Maiandra GD" w:hAnsi="Maiandra GD"/>
          <w:sz w:val="24"/>
          <w:szCs w:val="24"/>
        </w:rPr>
        <w:t xml:space="preserve">J. Dayez                                       </w:t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</w:r>
      <w:r w:rsidRPr="001D760A">
        <w:rPr>
          <w:rFonts w:ascii="Maiandra GD" w:hAnsi="Maiandra GD"/>
          <w:sz w:val="24"/>
          <w:szCs w:val="24"/>
        </w:rPr>
        <w:tab/>
        <w:t>R. Kiouah</w:t>
      </w:r>
    </w:p>
    <w:p w14:paraId="5A726973" w14:textId="77777777" w:rsidR="00896792" w:rsidRPr="001D760A" w:rsidRDefault="00896792" w:rsidP="00326633">
      <w:pPr>
        <w:rPr>
          <w:rFonts w:ascii="Maiandra GD" w:hAnsi="Maiandra GD"/>
          <w:sz w:val="24"/>
          <w:szCs w:val="24"/>
        </w:rPr>
      </w:pPr>
      <w:r w:rsidRPr="001D760A">
        <w:rPr>
          <w:rFonts w:ascii="Maiandra GD" w:hAnsi="Maiandra GD"/>
          <w:sz w:val="24"/>
          <w:szCs w:val="24"/>
        </w:rPr>
        <w:t>Directrice-adjointe                                                                                                                              Directeur.</w:t>
      </w:r>
    </w:p>
    <w:p w14:paraId="724435AB" w14:textId="77777777" w:rsidR="008A750F" w:rsidRPr="001D760A" w:rsidRDefault="008A750F" w:rsidP="00326633">
      <w:pPr>
        <w:rPr>
          <w:rFonts w:ascii="Maiandra GD" w:hAnsi="Maiandra GD"/>
          <w:sz w:val="24"/>
          <w:szCs w:val="24"/>
        </w:rPr>
      </w:pPr>
    </w:p>
    <w:sectPr w:rsidR="008A750F" w:rsidRPr="001D760A" w:rsidSect="00AC509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DA43" w14:textId="77777777" w:rsidR="00016F51" w:rsidRDefault="00016F51" w:rsidP="007C06A1">
      <w:pPr>
        <w:spacing w:after="0" w:line="240" w:lineRule="auto"/>
      </w:pPr>
      <w:r>
        <w:separator/>
      </w:r>
    </w:p>
  </w:endnote>
  <w:endnote w:type="continuationSeparator" w:id="0">
    <w:p w14:paraId="7A489BBD" w14:textId="77777777" w:rsidR="00016F51" w:rsidRDefault="00016F51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D762EB" w14:paraId="22D65D3D" w14:textId="77777777">
      <w:tc>
        <w:tcPr>
          <w:tcW w:w="918" w:type="dxa"/>
        </w:tcPr>
        <w:p w14:paraId="1763B323" w14:textId="77777777" w:rsidR="00D762EB" w:rsidRDefault="00D762E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920F9" w:rsidRPr="00C920F9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6E2D13A" w14:textId="64556C4E" w:rsidR="00D762EB" w:rsidRDefault="00D762EB" w:rsidP="00326633">
          <w:pPr>
            <w:pStyle w:val="Pieddepage"/>
            <w:jc w:val="center"/>
            <w:rPr>
              <w:i/>
            </w:rPr>
          </w:pPr>
          <w:r>
            <w:rPr>
              <w:i/>
            </w:rPr>
            <w:t>202</w:t>
          </w:r>
          <w:r w:rsidR="00F368D8">
            <w:rPr>
              <w:i/>
            </w:rPr>
            <w:t>5</w:t>
          </w:r>
          <w:r>
            <w:rPr>
              <w:i/>
            </w:rPr>
            <w:t>-202</w:t>
          </w:r>
          <w:r w:rsidR="00F368D8">
            <w:rPr>
              <w:i/>
            </w:rPr>
            <w:t>6</w:t>
          </w:r>
          <w:r>
            <w:rPr>
              <w:i/>
            </w:rPr>
            <w:t xml:space="preserve"> – </w:t>
          </w:r>
          <w:r w:rsidR="00113E87">
            <w:rPr>
              <w:i/>
            </w:rPr>
            <w:t>Avis 1</w:t>
          </w:r>
          <w:r w:rsidR="00F368D8">
            <w:rPr>
              <w:i/>
            </w:rPr>
            <w:t>6</w:t>
          </w:r>
          <w:r>
            <w:rPr>
              <w:i/>
            </w:rPr>
            <w:t xml:space="preserve"> </w:t>
          </w:r>
          <w:r w:rsidR="00896792">
            <w:rPr>
              <w:i/>
            </w:rPr>
            <w:t>planning 20</w:t>
          </w:r>
          <w:r w:rsidR="00F368D8">
            <w:rPr>
              <w:i/>
            </w:rPr>
            <w:t>5</w:t>
          </w:r>
          <w:r w:rsidR="00B1543F">
            <w:rPr>
              <w:i/>
            </w:rPr>
            <w:t>4</w:t>
          </w:r>
          <w:r w:rsidR="00896792">
            <w:rPr>
              <w:i/>
            </w:rPr>
            <w:t>-202</w:t>
          </w:r>
          <w:r w:rsidR="00F368D8">
            <w:rPr>
              <w:i/>
            </w:rPr>
            <w:t>6</w:t>
          </w:r>
          <w:r w:rsidR="00896792">
            <w:rPr>
              <w:i/>
            </w:rPr>
            <w:t xml:space="preserve"> deuxième</w:t>
          </w:r>
          <w:r>
            <w:rPr>
              <w:i/>
            </w:rPr>
            <w:t xml:space="preserve"> semestre</w:t>
          </w:r>
        </w:p>
        <w:p w14:paraId="66DC0C72" w14:textId="4DAAB503" w:rsidR="00113E87" w:rsidRPr="007C06A1" w:rsidRDefault="00016F51" w:rsidP="00326633">
          <w:pPr>
            <w:pStyle w:val="Pieddepage"/>
            <w:jc w:val="center"/>
            <w:rPr>
              <w:i/>
            </w:rPr>
          </w:pPr>
          <w:hyperlink r:id="rId1" w:history="1">
            <w:r w:rsidR="00113E87" w:rsidRPr="00F45F75">
              <w:rPr>
                <w:rStyle w:val="Lienhypertexte"/>
                <w:i/>
              </w:rPr>
              <w:t>www.atheneeleonlepage.be</w:t>
            </w:r>
          </w:hyperlink>
          <w:r w:rsidR="00113E87">
            <w:rPr>
              <w:i/>
            </w:rPr>
            <w:t xml:space="preserve"> </w:t>
          </w:r>
        </w:p>
      </w:tc>
    </w:tr>
  </w:tbl>
  <w:p w14:paraId="14C3AF40" w14:textId="77777777" w:rsidR="00D762EB" w:rsidRDefault="00D762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6B2F" w14:textId="77777777" w:rsidR="00016F51" w:rsidRDefault="00016F51" w:rsidP="007C06A1">
      <w:pPr>
        <w:spacing w:after="0" w:line="240" w:lineRule="auto"/>
      </w:pPr>
      <w:r>
        <w:separator/>
      </w:r>
    </w:p>
  </w:footnote>
  <w:footnote w:type="continuationSeparator" w:id="0">
    <w:p w14:paraId="372C9138" w14:textId="77777777" w:rsidR="00016F51" w:rsidRDefault="00016F51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3557" w14:textId="77777777" w:rsidR="00D762EB" w:rsidRDefault="00D762E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B12"/>
    <w:multiLevelType w:val="hybridMultilevel"/>
    <w:tmpl w:val="5A5C0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0C1"/>
    <w:multiLevelType w:val="hybridMultilevel"/>
    <w:tmpl w:val="17BE4E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217C"/>
    <w:multiLevelType w:val="hybridMultilevel"/>
    <w:tmpl w:val="9F74D2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66E"/>
    <w:multiLevelType w:val="hybridMultilevel"/>
    <w:tmpl w:val="B09601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7B83"/>
    <w:multiLevelType w:val="hybridMultilevel"/>
    <w:tmpl w:val="0D62BC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3399"/>
    <w:multiLevelType w:val="hybridMultilevel"/>
    <w:tmpl w:val="741CD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12DD"/>
    <w:multiLevelType w:val="hybridMultilevel"/>
    <w:tmpl w:val="B0B6D7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4FEC"/>
    <w:multiLevelType w:val="hybridMultilevel"/>
    <w:tmpl w:val="7C42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4E05"/>
    <w:multiLevelType w:val="hybridMultilevel"/>
    <w:tmpl w:val="B00095F4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CBB"/>
    <w:multiLevelType w:val="hybridMultilevel"/>
    <w:tmpl w:val="EA2A07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A8C"/>
    <w:multiLevelType w:val="hybridMultilevel"/>
    <w:tmpl w:val="48CA0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E0161"/>
    <w:multiLevelType w:val="hybridMultilevel"/>
    <w:tmpl w:val="80EE91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3DA"/>
    <w:multiLevelType w:val="hybridMultilevel"/>
    <w:tmpl w:val="103E5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2AC7"/>
    <w:multiLevelType w:val="hybridMultilevel"/>
    <w:tmpl w:val="6E5C45C4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42D1972"/>
    <w:multiLevelType w:val="hybridMultilevel"/>
    <w:tmpl w:val="28A251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42EE2"/>
    <w:multiLevelType w:val="hybridMultilevel"/>
    <w:tmpl w:val="93D250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29C0"/>
    <w:multiLevelType w:val="hybridMultilevel"/>
    <w:tmpl w:val="8724EB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19FA"/>
    <w:multiLevelType w:val="hybridMultilevel"/>
    <w:tmpl w:val="8594F0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B2DB9"/>
    <w:multiLevelType w:val="hybridMultilevel"/>
    <w:tmpl w:val="43A8D9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973"/>
    <w:multiLevelType w:val="hybridMultilevel"/>
    <w:tmpl w:val="3E7A23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23952"/>
    <w:multiLevelType w:val="hybridMultilevel"/>
    <w:tmpl w:val="5C2EC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46DE3"/>
    <w:multiLevelType w:val="hybridMultilevel"/>
    <w:tmpl w:val="4290F1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21973"/>
    <w:multiLevelType w:val="hybridMultilevel"/>
    <w:tmpl w:val="2750A6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A435E"/>
    <w:multiLevelType w:val="hybridMultilevel"/>
    <w:tmpl w:val="B22E02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C6174"/>
    <w:multiLevelType w:val="hybridMultilevel"/>
    <w:tmpl w:val="CC8234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72CB0"/>
    <w:multiLevelType w:val="hybridMultilevel"/>
    <w:tmpl w:val="165AF52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BE5279"/>
    <w:multiLevelType w:val="hybridMultilevel"/>
    <w:tmpl w:val="3618B7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416B4"/>
    <w:multiLevelType w:val="hybridMultilevel"/>
    <w:tmpl w:val="327AF7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83ACF"/>
    <w:multiLevelType w:val="hybridMultilevel"/>
    <w:tmpl w:val="D9D6874C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9D84A8F"/>
    <w:multiLevelType w:val="hybridMultilevel"/>
    <w:tmpl w:val="D38E7E0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C00C4E"/>
    <w:multiLevelType w:val="hybridMultilevel"/>
    <w:tmpl w:val="4D2046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C61D9"/>
    <w:multiLevelType w:val="hybridMultilevel"/>
    <w:tmpl w:val="2982A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62CA4"/>
    <w:multiLevelType w:val="hybridMultilevel"/>
    <w:tmpl w:val="7A78B9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7BE8"/>
    <w:multiLevelType w:val="hybridMultilevel"/>
    <w:tmpl w:val="D5CA39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63BC2"/>
    <w:multiLevelType w:val="hybridMultilevel"/>
    <w:tmpl w:val="828825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F35D4"/>
    <w:multiLevelType w:val="hybridMultilevel"/>
    <w:tmpl w:val="8B9693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22890"/>
    <w:multiLevelType w:val="hybridMultilevel"/>
    <w:tmpl w:val="B5CE4C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E5B3B"/>
    <w:multiLevelType w:val="hybridMultilevel"/>
    <w:tmpl w:val="37562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D38F6"/>
    <w:multiLevelType w:val="hybridMultilevel"/>
    <w:tmpl w:val="1CDEC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20D10"/>
    <w:multiLevelType w:val="hybridMultilevel"/>
    <w:tmpl w:val="45228F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074CB"/>
    <w:multiLevelType w:val="hybridMultilevel"/>
    <w:tmpl w:val="890862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12958"/>
    <w:multiLevelType w:val="hybridMultilevel"/>
    <w:tmpl w:val="A81014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95B7A"/>
    <w:multiLevelType w:val="hybridMultilevel"/>
    <w:tmpl w:val="84A4E7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82FBB"/>
    <w:multiLevelType w:val="hybridMultilevel"/>
    <w:tmpl w:val="8D22B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F3755"/>
    <w:multiLevelType w:val="hybridMultilevel"/>
    <w:tmpl w:val="4C6E6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9198B"/>
    <w:multiLevelType w:val="hybridMultilevel"/>
    <w:tmpl w:val="CA3294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F6460C"/>
    <w:multiLevelType w:val="hybridMultilevel"/>
    <w:tmpl w:val="80026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77A44"/>
    <w:multiLevelType w:val="hybridMultilevel"/>
    <w:tmpl w:val="8A5428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660F8"/>
    <w:multiLevelType w:val="hybridMultilevel"/>
    <w:tmpl w:val="072A16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7C0344"/>
    <w:multiLevelType w:val="hybridMultilevel"/>
    <w:tmpl w:val="CE52BE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A67914"/>
    <w:multiLevelType w:val="hybridMultilevel"/>
    <w:tmpl w:val="7E9228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E71E7"/>
    <w:multiLevelType w:val="hybridMultilevel"/>
    <w:tmpl w:val="03E6F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8D7F15"/>
    <w:multiLevelType w:val="hybridMultilevel"/>
    <w:tmpl w:val="6EECF5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932A1"/>
    <w:multiLevelType w:val="hybridMultilevel"/>
    <w:tmpl w:val="766C9D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345EB"/>
    <w:multiLevelType w:val="hybridMultilevel"/>
    <w:tmpl w:val="87A664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11072"/>
    <w:multiLevelType w:val="hybridMultilevel"/>
    <w:tmpl w:val="F864C5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815724"/>
    <w:multiLevelType w:val="hybridMultilevel"/>
    <w:tmpl w:val="665A0E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34837"/>
    <w:multiLevelType w:val="hybridMultilevel"/>
    <w:tmpl w:val="638424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6"/>
  </w:num>
  <w:num w:numId="3">
    <w:abstractNumId w:val="26"/>
  </w:num>
  <w:num w:numId="4">
    <w:abstractNumId w:val="36"/>
  </w:num>
  <w:num w:numId="5">
    <w:abstractNumId w:val="37"/>
  </w:num>
  <w:num w:numId="6">
    <w:abstractNumId w:val="24"/>
  </w:num>
  <w:num w:numId="7">
    <w:abstractNumId w:val="8"/>
  </w:num>
  <w:num w:numId="8">
    <w:abstractNumId w:val="55"/>
  </w:num>
  <w:num w:numId="9">
    <w:abstractNumId w:val="13"/>
  </w:num>
  <w:num w:numId="10">
    <w:abstractNumId w:val="40"/>
  </w:num>
  <w:num w:numId="11">
    <w:abstractNumId w:val="12"/>
  </w:num>
  <w:num w:numId="12">
    <w:abstractNumId w:val="39"/>
  </w:num>
  <w:num w:numId="13">
    <w:abstractNumId w:val="33"/>
  </w:num>
  <w:num w:numId="14">
    <w:abstractNumId w:val="9"/>
  </w:num>
  <w:num w:numId="15">
    <w:abstractNumId w:val="5"/>
  </w:num>
  <w:num w:numId="16">
    <w:abstractNumId w:val="47"/>
  </w:num>
  <w:num w:numId="17">
    <w:abstractNumId w:val="0"/>
  </w:num>
  <w:num w:numId="18">
    <w:abstractNumId w:val="45"/>
  </w:num>
  <w:num w:numId="19">
    <w:abstractNumId w:val="38"/>
  </w:num>
  <w:num w:numId="20">
    <w:abstractNumId w:val="4"/>
  </w:num>
  <w:num w:numId="21">
    <w:abstractNumId w:val="1"/>
  </w:num>
  <w:num w:numId="22">
    <w:abstractNumId w:val="42"/>
  </w:num>
  <w:num w:numId="23">
    <w:abstractNumId w:val="3"/>
  </w:num>
  <w:num w:numId="24">
    <w:abstractNumId w:val="30"/>
  </w:num>
  <w:num w:numId="25">
    <w:abstractNumId w:val="11"/>
  </w:num>
  <w:num w:numId="26">
    <w:abstractNumId w:val="21"/>
  </w:num>
  <w:num w:numId="27">
    <w:abstractNumId w:val="34"/>
  </w:num>
  <w:num w:numId="28">
    <w:abstractNumId w:val="44"/>
  </w:num>
  <w:num w:numId="29">
    <w:abstractNumId w:val="52"/>
  </w:num>
  <w:num w:numId="30">
    <w:abstractNumId w:val="32"/>
  </w:num>
  <w:num w:numId="31">
    <w:abstractNumId w:val="54"/>
  </w:num>
  <w:num w:numId="32">
    <w:abstractNumId w:val="48"/>
  </w:num>
  <w:num w:numId="33">
    <w:abstractNumId w:val="18"/>
  </w:num>
  <w:num w:numId="34">
    <w:abstractNumId w:val="17"/>
  </w:num>
  <w:num w:numId="35">
    <w:abstractNumId w:val="10"/>
  </w:num>
  <w:num w:numId="36">
    <w:abstractNumId w:val="20"/>
  </w:num>
  <w:num w:numId="37">
    <w:abstractNumId w:val="2"/>
  </w:num>
  <w:num w:numId="38">
    <w:abstractNumId w:val="28"/>
  </w:num>
  <w:num w:numId="39">
    <w:abstractNumId w:val="50"/>
  </w:num>
  <w:num w:numId="40">
    <w:abstractNumId w:val="35"/>
  </w:num>
  <w:num w:numId="41">
    <w:abstractNumId w:val="14"/>
  </w:num>
  <w:num w:numId="42">
    <w:abstractNumId w:val="16"/>
  </w:num>
  <w:num w:numId="43">
    <w:abstractNumId w:val="53"/>
  </w:num>
  <w:num w:numId="44">
    <w:abstractNumId w:val="19"/>
  </w:num>
  <w:num w:numId="45">
    <w:abstractNumId w:val="6"/>
  </w:num>
  <w:num w:numId="46">
    <w:abstractNumId w:val="27"/>
  </w:num>
  <w:num w:numId="47">
    <w:abstractNumId w:val="25"/>
  </w:num>
  <w:num w:numId="48">
    <w:abstractNumId w:val="23"/>
  </w:num>
  <w:num w:numId="49">
    <w:abstractNumId w:val="29"/>
  </w:num>
  <w:num w:numId="50">
    <w:abstractNumId w:val="51"/>
  </w:num>
  <w:num w:numId="51">
    <w:abstractNumId w:val="31"/>
  </w:num>
  <w:num w:numId="52">
    <w:abstractNumId w:val="22"/>
  </w:num>
  <w:num w:numId="53">
    <w:abstractNumId w:val="7"/>
  </w:num>
  <w:num w:numId="54">
    <w:abstractNumId w:val="49"/>
  </w:num>
  <w:num w:numId="55">
    <w:abstractNumId w:val="43"/>
  </w:num>
  <w:num w:numId="56">
    <w:abstractNumId w:val="41"/>
  </w:num>
  <w:num w:numId="57">
    <w:abstractNumId w:val="57"/>
  </w:num>
  <w:num w:numId="58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C"/>
    <w:rsid w:val="000114E3"/>
    <w:rsid w:val="00014B0C"/>
    <w:rsid w:val="00016F51"/>
    <w:rsid w:val="00024592"/>
    <w:rsid w:val="000324B5"/>
    <w:rsid w:val="0003487A"/>
    <w:rsid w:val="00040A4D"/>
    <w:rsid w:val="000426B7"/>
    <w:rsid w:val="000544F7"/>
    <w:rsid w:val="000558D9"/>
    <w:rsid w:val="00056422"/>
    <w:rsid w:val="000574CB"/>
    <w:rsid w:val="00063AA0"/>
    <w:rsid w:val="00070713"/>
    <w:rsid w:val="00073AAB"/>
    <w:rsid w:val="00081DE5"/>
    <w:rsid w:val="00085EEA"/>
    <w:rsid w:val="00092609"/>
    <w:rsid w:val="000A270D"/>
    <w:rsid w:val="000B33B8"/>
    <w:rsid w:val="000D08B1"/>
    <w:rsid w:val="000D6D07"/>
    <w:rsid w:val="000F75E4"/>
    <w:rsid w:val="00113E87"/>
    <w:rsid w:val="001208E6"/>
    <w:rsid w:val="001222F6"/>
    <w:rsid w:val="00131FD2"/>
    <w:rsid w:val="00132306"/>
    <w:rsid w:val="00147C8E"/>
    <w:rsid w:val="001518AE"/>
    <w:rsid w:val="0015251A"/>
    <w:rsid w:val="00155F9F"/>
    <w:rsid w:val="00160DED"/>
    <w:rsid w:val="001637D3"/>
    <w:rsid w:val="00164FA3"/>
    <w:rsid w:val="00177FD8"/>
    <w:rsid w:val="00186FEB"/>
    <w:rsid w:val="001932CC"/>
    <w:rsid w:val="001A2261"/>
    <w:rsid w:val="001A2EE9"/>
    <w:rsid w:val="001A56F0"/>
    <w:rsid w:val="001C4246"/>
    <w:rsid w:val="001C71C5"/>
    <w:rsid w:val="001D56E3"/>
    <w:rsid w:val="001D760A"/>
    <w:rsid w:val="001D7F58"/>
    <w:rsid w:val="00202D01"/>
    <w:rsid w:val="00207970"/>
    <w:rsid w:val="002216A4"/>
    <w:rsid w:val="00226775"/>
    <w:rsid w:val="002276F6"/>
    <w:rsid w:val="0023489F"/>
    <w:rsid w:val="00241C9E"/>
    <w:rsid w:val="00242442"/>
    <w:rsid w:val="002506BD"/>
    <w:rsid w:val="00252023"/>
    <w:rsid w:val="00254211"/>
    <w:rsid w:val="00254A6A"/>
    <w:rsid w:val="0026595A"/>
    <w:rsid w:val="002726C0"/>
    <w:rsid w:val="00281732"/>
    <w:rsid w:val="00283504"/>
    <w:rsid w:val="00287E98"/>
    <w:rsid w:val="00293D70"/>
    <w:rsid w:val="002A41EE"/>
    <w:rsid w:val="002A509E"/>
    <w:rsid w:val="002B27A8"/>
    <w:rsid w:val="002C028F"/>
    <w:rsid w:val="002C6C0D"/>
    <w:rsid w:val="002D4B29"/>
    <w:rsid w:val="002F6238"/>
    <w:rsid w:val="002F6717"/>
    <w:rsid w:val="0030290A"/>
    <w:rsid w:val="00302D7D"/>
    <w:rsid w:val="00310785"/>
    <w:rsid w:val="00326633"/>
    <w:rsid w:val="003324D2"/>
    <w:rsid w:val="00344418"/>
    <w:rsid w:val="003467B7"/>
    <w:rsid w:val="00353191"/>
    <w:rsid w:val="00353CD4"/>
    <w:rsid w:val="003648C5"/>
    <w:rsid w:val="0036700B"/>
    <w:rsid w:val="00387D3F"/>
    <w:rsid w:val="00387EC9"/>
    <w:rsid w:val="003A10F0"/>
    <w:rsid w:val="003A7110"/>
    <w:rsid w:val="003B5A3C"/>
    <w:rsid w:val="003C62EE"/>
    <w:rsid w:val="003D0D1C"/>
    <w:rsid w:val="003E022C"/>
    <w:rsid w:val="003E78EE"/>
    <w:rsid w:val="00401D7B"/>
    <w:rsid w:val="00402292"/>
    <w:rsid w:val="00405EF7"/>
    <w:rsid w:val="00413287"/>
    <w:rsid w:val="00413E0F"/>
    <w:rsid w:val="00415450"/>
    <w:rsid w:val="004213B2"/>
    <w:rsid w:val="00424D76"/>
    <w:rsid w:val="00424D9E"/>
    <w:rsid w:val="0042754A"/>
    <w:rsid w:val="00427D9F"/>
    <w:rsid w:val="00434072"/>
    <w:rsid w:val="0044380A"/>
    <w:rsid w:val="00445909"/>
    <w:rsid w:val="0044736A"/>
    <w:rsid w:val="004626C9"/>
    <w:rsid w:val="00472B77"/>
    <w:rsid w:val="00476F9C"/>
    <w:rsid w:val="00482A4E"/>
    <w:rsid w:val="0048410E"/>
    <w:rsid w:val="00491C27"/>
    <w:rsid w:val="00494C0E"/>
    <w:rsid w:val="00495D2F"/>
    <w:rsid w:val="004963EC"/>
    <w:rsid w:val="004A24D0"/>
    <w:rsid w:val="004B135C"/>
    <w:rsid w:val="004F051F"/>
    <w:rsid w:val="004F5B0D"/>
    <w:rsid w:val="005151ED"/>
    <w:rsid w:val="00526C41"/>
    <w:rsid w:val="00543CA6"/>
    <w:rsid w:val="0055704A"/>
    <w:rsid w:val="00560B3E"/>
    <w:rsid w:val="005716A4"/>
    <w:rsid w:val="00572038"/>
    <w:rsid w:val="00584595"/>
    <w:rsid w:val="005877EC"/>
    <w:rsid w:val="005979C3"/>
    <w:rsid w:val="00597B89"/>
    <w:rsid w:val="005A390D"/>
    <w:rsid w:val="005A3BC1"/>
    <w:rsid w:val="005A5B0C"/>
    <w:rsid w:val="005A733A"/>
    <w:rsid w:val="005C2123"/>
    <w:rsid w:val="005E4514"/>
    <w:rsid w:val="00605F5C"/>
    <w:rsid w:val="00607763"/>
    <w:rsid w:val="00612767"/>
    <w:rsid w:val="0061307B"/>
    <w:rsid w:val="00614661"/>
    <w:rsid w:val="0062309D"/>
    <w:rsid w:val="006345C5"/>
    <w:rsid w:val="00636620"/>
    <w:rsid w:val="00640202"/>
    <w:rsid w:val="00640ADC"/>
    <w:rsid w:val="00651D8F"/>
    <w:rsid w:val="00653C9E"/>
    <w:rsid w:val="00682D14"/>
    <w:rsid w:val="0068360F"/>
    <w:rsid w:val="00692DE0"/>
    <w:rsid w:val="006A1944"/>
    <w:rsid w:val="006A56C6"/>
    <w:rsid w:val="006B7955"/>
    <w:rsid w:val="006C2A56"/>
    <w:rsid w:val="006F14D9"/>
    <w:rsid w:val="006F2071"/>
    <w:rsid w:val="00700E94"/>
    <w:rsid w:val="00702B3E"/>
    <w:rsid w:val="007058B0"/>
    <w:rsid w:val="00711012"/>
    <w:rsid w:val="00712069"/>
    <w:rsid w:val="007148DC"/>
    <w:rsid w:val="0072372D"/>
    <w:rsid w:val="00730074"/>
    <w:rsid w:val="007312F4"/>
    <w:rsid w:val="00733C11"/>
    <w:rsid w:val="00746046"/>
    <w:rsid w:val="0075698E"/>
    <w:rsid w:val="007602BE"/>
    <w:rsid w:val="00761ADD"/>
    <w:rsid w:val="00762304"/>
    <w:rsid w:val="007725ED"/>
    <w:rsid w:val="00775145"/>
    <w:rsid w:val="00775194"/>
    <w:rsid w:val="00777BA0"/>
    <w:rsid w:val="007852FB"/>
    <w:rsid w:val="00786520"/>
    <w:rsid w:val="00794AB5"/>
    <w:rsid w:val="00794D0C"/>
    <w:rsid w:val="007A462A"/>
    <w:rsid w:val="007A54B2"/>
    <w:rsid w:val="007B1D36"/>
    <w:rsid w:val="007B397B"/>
    <w:rsid w:val="007C06A1"/>
    <w:rsid w:val="007C08D8"/>
    <w:rsid w:val="007D7F24"/>
    <w:rsid w:val="007E29B3"/>
    <w:rsid w:val="007F037C"/>
    <w:rsid w:val="007F0A34"/>
    <w:rsid w:val="007F3D4B"/>
    <w:rsid w:val="007F6437"/>
    <w:rsid w:val="0080551D"/>
    <w:rsid w:val="0081080D"/>
    <w:rsid w:val="00825935"/>
    <w:rsid w:val="00832AD6"/>
    <w:rsid w:val="00833248"/>
    <w:rsid w:val="00835E93"/>
    <w:rsid w:val="00843073"/>
    <w:rsid w:val="008448CB"/>
    <w:rsid w:val="00856521"/>
    <w:rsid w:val="0086272F"/>
    <w:rsid w:val="00863667"/>
    <w:rsid w:val="00872E37"/>
    <w:rsid w:val="00873659"/>
    <w:rsid w:val="008764B9"/>
    <w:rsid w:val="0088411C"/>
    <w:rsid w:val="00885DB5"/>
    <w:rsid w:val="00890515"/>
    <w:rsid w:val="008922FD"/>
    <w:rsid w:val="00894B78"/>
    <w:rsid w:val="00896792"/>
    <w:rsid w:val="008A6DAF"/>
    <w:rsid w:val="008A750F"/>
    <w:rsid w:val="008B0889"/>
    <w:rsid w:val="008B532E"/>
    <w:rsid w:val="008C3858"/>
    <w:rsid w:val="008C7929"/>
    <w:rsid w:val="008D4FB9"/>
    <w:rsid w:val="008E4CE6"/>
    <w:rsid w:val="0090476E"/>
    <w:rsid w:val="00915F5B"/>
    <w:rsid w:val="00917FE6"/>
    <w:rsid w:val="0092210C"/>
    <w:rsid w:val="00935337"/>
    <w:rsid w:val="009525E3"/>
    <w:rsid w:val="00952E0A"/>
    <w:rsid w:val="00975467"/>
    <w:rsid w:val="00981223"/>
    <w:rsid w:val="0099471B"/>
    <w:rsid w:val="009A0C19"/>
    <w:rsid w:val="009A4F6F"/>
    <w:rsid w:val="009B3C9F"/>
    <w:rsid w:val="009C0193"/>
    <w:rsid w:val="009C6001"/>
    <w:rsid w:val="009D062E"/>
    <w:rsid w:val="009F790D"/>
    <w:rsid w:val="00A05752"/>
    <w:rsid w:val="00A05D8C"/>
    <w:rsid w:val="00A101CA"/>
    <w:rsid w:val="00A25B61"/>
    <w:rsid w:val="00A261F0"/>
    <w:rsid w:val="00A339AD"/>
    <w:rsid w:val="00A33F97"/>
    <w:rsid w:val="00A34B2A"/>
    <w:rsid w:val="00A363B2"/>
    <w:rsid w:val="00A4315C"/>
    <w:rsid w:val="00A443F7"/>
    <w:rsid w:val="00A64297"/>
    <w:rsid w:val="00A72F85"/>
    <w:rsid w:val="00A734DC"/>
    <w:rsid w:val="00A742DF"/>
    <w:rsid w:val="00A84822"/>
    <w:rsid w:val="00A93BD3"/>
    <w:rsid w:val="00A95D21"/>
    <w:rsid w:val="00AA2D52"/>
    <w:rsid w:val="00AA47F4"/>
    <w:rsid w:val="00AA6088"/>
    <w:rsid w:val="00AB39C4"/>
    <w:rsid w:val="00AB46B6"/>
    <w:rsid w:val="00AB549C"/>
    <w:rsid w:val="00AC01A6"/>
    <w:rsid w:val="00AC5095"/>
    <w:rsid w:val="00AE0088"/>
    <w:rsid w:val="00AE2B05"/>
    <w:rsid w:val="00AE56C8"/>
    <w:rsid w:val="00AF1A6B"/>
    <w:rsid w:val="00AF2C2D"/>
    <w:rsid w:val="00AF3840"/>
    <w:rsid w:val="00B04E5C"/>
    <w:rsid w:val="00B1543F"/>
    <w:rsid w:val="00B201E2"/>
    <w:rsid w:val="00B35EBD"/>
    <w:rsid w:val="00B42184"/>
    <w:rsid w:val="00B82AE5"/>
    <w:rsid w:val="00B87E64"/>
    <w:rsid w:val="00B9308C"/>
    <w:rsid w:val="00B93C64"/>
    <w:rsid w:val="00BB1C13"/>
    <w:rsid w:val="00BB637C"/>
    <w:rsid w:val="00BC0834"/>
    <w:rsid w:val="00BC2864"/>
    <w:rsid w:val="00BC7662"/>
    <w:rsid w:val="00BD0B04"/>
    <w:rsid w:val="00BE20AD"/>
    <w:rsid w:val="00BE5E69"/>
    <w:rsid w:val="00BF1AEC"/>
    <w:rsid w:val="00C00E91"/>
    <w:rsid w:val="00C01B9E"/>
    <w:rsid w:val="00C046AF"/>
    <w:rsid w:val="00C11F60"/>
    <w:rsid w:val="00C12CDC"/>
    <w:rsid w:val="00C21AA0"/>
    <w:rsid w:val="00C439FB"/>
    <w:rsid w:val="00C4773F"/>
    <w:rsid w:val="00C479C8"/>
    <w:rsid w:val="00C57957"/>
    <w:rsid w:val="00C627D5"/>
    <w:rsid w:val="00C62C19"/>
    <w:rsid w:val="00C84627"/>
    <w:rsid w:val="00C9145B"/>
    <w:rsid w:val="00C920F9"/>
    <w:rsid w:val="00CA38AB"/>
    <w:rsid w:val="00CB3B72"/>
    <w:rsid w:val="00CD2ACA"/>
    <w:rsid w:val="00CD4A88"/>
    <w:rsid w:val="00CF0AD4"/>
    <w:rsid w:val="00CF25EA"/>
    <w:rsid w:val="00CF5071"/>
    <w:rsid w:val="00D01940"/>
    <w:rsid w:val="00D138B1"/>
    <w:rsid w:val="00D2388F"/>
    <w:rsid w:val="00D27DA2"/>
    <w:rsid w:val="00D356EF"/>
    <w:rsid w:val="00D505D7"/>
    <w:rsid w:val="00D56D1C"/>
    <w:rsid w:val="00D56EF1"/>
    <w:rsid w:val="00D71E3D"/>
    <w:rsid w:val="00D7207E"/>
    <w:rsid w:val="00D74697"/>
    <w:rsid w:val="00D762EB"/>
    <w:rsid w:val="00D8022F"/>
    <w:rsid w:val="00D86208"/>
    <w:rsid w:val="00D92635"/>
    <w:rsid w:val="00DD27F4"/>
    <w:rsid w:val="00DE148A"/>
    <w:rsid w:val="00DE1FC2"/>
    <w:rsid w:val="00DE7AF7"/>
    <w:rsid w:val="00DF5EB5"/>
    <w:rsid w:val="00E0304A"/>
    <w:rsid w:val="00E12936"/>
    <w:rsid w:val="00E12CF6"/>
    <w:rsid w:val="00E21ADA"/>
    <w:rsid w:val="00E227D1"/>
    <w:rsid w:val="00E27695"/>
    <w:rsid w:val="00E34191"/>
    <w:rsid w:val="00E3456B"/>
    <w:rsid w:val="00E43C12"/>
    <w:rsid w:val="00E56F87"/>
    <w:rsid w:val="00E6070E"/>
    <w:rsid w:val="00E62C3D"/>
    <w:rsid w:val="00E74925"/>
    <w:rsid w:val="00E7744A"/>
    <w:rsid w:val="00E82EB6"/>
    <w:rsid w:val="00EA1DBA"/>
    <w:rsid w:val="00EB2DE5"/>
    <w:rsid w:val="00EC4198"/>
    <w:rsid w:val="00ED38B3"/>
    <w:rsid w:val="00ED494B"/>
    <w:rsid w:val="00ED7E14"/>
    <w:rsid w:val="00ED7E53"/>
    <w:rsid w:val="00EE026B"/>
    <w:rsid w:val="00EE3191"/>
    <w:rsid w:val="00F2403E"/>
    <w:rsid w:val="00F368D8"/>
    <w:rsid w:val="00F506DC"/>
    <w:rsid w:val="00F60D3D"/>
    <w:rsid w:val="00F60FA1"/>
    <w:rsid w:val="00F62585"/>
    <w:rsid w:val="00F66704"/>
    <w:rsid w:val="00F6767A"/>
    <w:rsid w:val="00F72C54"/>
    <w:rsid w:val="00F73776"/>
    <w:rsid w:val="00F84699"/>
    <w:rsid w:val="00F86A04"/>
    <w:rsid w:val="00F86BA9"/>
    <w:rsid w:val="00FB7E41"/>
    <w:rsid w:val="00FC0349"/>
    <w:rsid w:val="00FD2CDA"/>
    <w:rsid w:val="00FD30F6"/>
    <w:rsid w:val="00FD634D"/>
    <w:rsid w:val="00FE0C11"/>
    <w:rsid w:val="00FE15C6"/>
    <w:rsid w:val="00FE5FF8"/>
    <w:rsid w:val="00FE7343"/>
    <w:rsid w:val="00FF1AF9"/>
    <w:rsid w:val="00FF2AFA"/>
    <w:rsid w:val="00FF360C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0F257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146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character" w:customStyle="1" w:styleId="Titre1Car">
    <w:name w:val="Titre 1 Car"/>
    <w:basedOn w:val="Policepardfaut"/>
    <w:link w:val="Titre1"/>
    <w:rsid w:val="00614661"/>
    <w:rPr>
      <w:rFonts w:ascii="Times New Roman" w:eastAsia="Times New Roman" w:hAnsi="Times New Roman" w:cs="Times New Roman"/>
      <w:sz w:val="28"/>
      <w:szCs w:val="20"/>
      <w:lang w:eastAsia="fr-BE"/>
    </w:rPr>
  </w:style>
  <w:style w:type="paragraph" w:styleId="Paragraphedeliste">
    <w:name w:val="List Paragraph"/>
    <w:basedOn w:val="Normal"/>
    <w:uiPriority w:val="34"/>
    <w:qFormat/>
    <w:rsid w:val="00D862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3E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neeleonlepag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2B74378CEFE44907A905E4E02559E" ma:contentTypeVersion="13" ma:contentTypeDescription="Crée un document." ma:contentTypeScope="" ma:versionID="43ee7359511ee5f187258bbcb9c8a775">
  <xsd:schema xmlns:xsd="http://www.w3.org/2001/XMLSchema" xmlns:xs="http://www.w3.org/2001/XMLSchema" xmlns:p="http://schemas.microsoft.com/office/2006/metadata/properties" xmlns:ns2="fae1a209-ba6c-429b-a492-51e7a5af30a2" xmlns:ns3="27945f9e-5148-4472-967a-f81d76676637" targetNamespace="http://schemas.microsoft.com/office/2006/metadata/properties" ma:root="true" ma:fieldsID="9cda12553d372baf7c00b39cea596d2f" ns2:_="" ns3:_="">
    <xsd:import namespace="fae1a209-ba6c-429b-a492-51e7a5af30a2"/>
    <xsd:import namespace="27945f9e-5148-4472-967a-f81d76676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a209-ba6c-429b-a492-51e7a5af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c21f670-d6a9-457d-8795-935b5d4a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5f9e-5148-4472-967a-f81d76676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dc8208-e12b-48cd-ba34-88d2ac80d103}" ma:internalName="TaxCatchAll" ma:showField="CatchAllData" ma:web="27945f9e-5148-4472-967a-f81d76676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1a209-ba6c-429b-a492-51e7a5af30a2">
      <Terms xmlns="http://schemas.microsoft.com/office/infopath/2007/PartnerControls"/>
    </lcf76f155ced4ddcb4097134ff3c332f>
    <TaxCatchAll xmlns="27945f9e-5148-4472-967a-f81d76676637" xsi:nil="true"/>
  </documentManagement>
</p:properties>
</file>

<file path=customXml/itemProps1.xml><?xml version="1.0" encoding="utf-8"?>
<ds:datastoreItem xmlns:ds="http://schemas.openxmlformats.org/officeDocument/2006/customXml" ds:itemID="{EB7549AF-B52C-4A03-A1AE-AB5561546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05156-88FF-4211-87E2-9EB53AFFF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a209-ba6c-429b-a492-51e7a5af30a2"/>
    <ds:schemaRef ds:uri="27945f9e-5148-4472-967a-f81d76676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3071B-6B01-4F74-825D-7C78758D3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4A08BB-1CA0-484C-A436-1D2544173A3D}">
  <ds:schemaRefs>
    <ds:schemaRef ds:uri="http://schemas.microsoft.com/office/2006/metadata/properties"/>
    <ds:schemaRef ds:uri="http://schemas.microsoft.com/office/infopath/2007/PartnerControls"/>
    <ds:schemaRef ds:uri="fae1a209-ba6c-429b-a492-51e7a5af30a2"/>
    <ds:schemaRef ds:uri="27945f9e-5148-4472-967a-f81d76676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6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Kiouah Rafik</cp:lastModifiedBy>
  <cp:revision>137</cp:revision>
  <cp:lastPrinted>2022-11-23T09:03:00Z</cp:lastPrinted>
  <dcterms:created xsi:type="dcterms:W3CDTF">2022-11-23T10:49:00Z</dcterms:created>
  <dcterms:modified xsi:type="dcterms:W3CDTF">2026-01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2B74378CEFE44907A905E4E02559E</vt:lpwstr>
  </property>
  <property fmtid="{D5CDD505-2E9C-101B-9397-08002B2CF9AE}" pid="3" name="MediaServiceImageTags">
    <vt:lpwstr/>
  </property>
</Properties>
</file>